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BE0A" w14:textId="09554E7B" w:rsidR="00DD7C26" w:rsidRDefault="007A63F2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tundenplan Klasse </w:t>
      </w:r>
      <w:r w:rsidR="00B50EDB">
        <w:rPr>
          <w:rFonts w:ascii="Arial" w:hAnsi="Arial" w:cs="Arial"/>
          <w:b/>
          <w:bCs/>
        </w:rPr>
        <w:t>4</w:t>
      </w:r>
      <w:r w:rsidR="002B3227">
        <w:rPr>
          <w:rFonts w:ascii="Arial" w:hAnsi="Arial" w:cs="Arial"/>
          <w:b/>
          <w:bCs/>
        </w:rPr>
        <w:t>a</w:t>
      </w:r>
      <w:r w:rsidR="007C71FE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ab </w:t>
      </w:r>
      <w:r w:rsidR="00E54A06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.08.202</w:t>
      </w:r>
      <w:r w:rsidR="00E54A06">
        <w:rPr>
          <w:rFonts w:ascii="Arial" w:hAnsi="Arial" w:cs="Arial"/>
          <w:b/>
          <w:bCs/>
        </w:rPr>
        <w:t>2</w:t>
      </w:r>
    </w:p>
    <w:p w14:paraId="28B0844D" w14:textId="77777777" w:rsidR="007A40CD" w:rsidRPr="007A40CD" w:rsidRDefault="007A40CD" w:rsidP="007A40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2404"/>
        <w:gridCol w:w="2404"/>
        <w:gridCol w:w="2404"/>
        <w:gridCol w:w="2405"/>
        <w:gridCol w:w="2405"/>
      </w:tblGrid>
      <w:tr w:rsidR="00DD7C26" w:rsidRPr="005C5796" w14:paraId="6A17D930" w14:textId="77777777" w:rsidTr="00C11D79">
        <w:trPr>
          <w:trHeight w:hRule="exact" w:val="851"/>
        </w:trPr>
        <w:tc>
          <w:tcPr>
            <w:tcW w:w="2656" w:type="dxa"/>
          </w:tcPr>
          <w:p w14:paraId="5A2994E5" w14:textId="77777777" w:rsidR="00DD7C26" w:rsidRPr="005C5796" w:rsidRDefault="00DD7C26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</w:tcPr>
          <w:p w14:paraId="0841FA6C" w14:textId="77777777" w:rsidR="00DD7C26" w:rsidRPr="005C5796" w:rsidRDefault="00DD7C2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ontag</w:t>
            </w:r>
          </w:p>
        </w:tc>
        <w:tc>
          <w:tcPr>
            <w:tcW w:w="2404" w:type="dxa"/>
          </w:tcPr>
          <w:p w14:paraId="6630C3EB" w14:textId="77777777" w:rsidR="00DD7C26" w:rsidRPr="005C5796" w:rsidRDefault="00DD7C2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Di</w:t>
            </w:r>
            <w:r w:rsidR="007A63F2">
              <w:rPr>
                <w:rFonts w:ascii="Arial" w:hAnsi="Arial" w:cs="Arial"/>
                <w:b/>
                <w:bCs/>
                <w:sz w:val="36"/>
                <w:szCs w:val="36"/>
              </w:rPr>
              <w:t>en</w:t>
            </w: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stag</w:t>
            </w:r>
          </w:p>
        </w:tc>
        <w:tc>
          <w:tcPr>
            <w:tcW w:w="2404" w:type="dxa"/>
          </w:tcPr>
          <w:p w14:paraId="77D90188" w14:textId="77777777" w:rsidR="00DD7C26" w:rsidRPr="005C5796" w:rsidRDefault="00DD7C2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ittwoch</w:t>
            </w:r>
          </w:p>
        </w:tc>
        <w:tc>
          <w:tcPr>
            <w:tcW w:w="2405" w:type="dxa"/>
          </w:tcPr>
          <w:p w14:paraId="5B1CC593" w14:textId="77777777" w:rsidR="00DD7C26" w:rsidRPr="005C5796" w:rsidRDefault="00DD7C2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Donnerstag</w:t>
            </w:r>
          </w:p>
        </w:tc>
        <w:tc>
          <w:tcPr>
            <w:tcW w:w="2405" w:type="dxa"/>
          </w:tcPr>
          <w:p w14:paraId="79D48C50" w14:textId="77777777" w:rsidR="00DD7C26" w:rsidRPr="005C5796" w:rsidRDefault="00AC0B4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r</w:t>
            </w:r>
            <w:r w:rsidR="00DD7C26"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eitag</w:t>
            </w:r>
          </w:p>
        </w:tc>
      </w:tr>
      <w:tr w:rsidR="00370DF9" w:rsidRPr="005C5796" w14:paraId="26AE1D82" w14:textId="77777777" w:rsidTr="00676043">
        <w:trPr>
          <w:trHeight w:val="851"/>
        </w:trPr>
        <w:tc>
          <w:tcPr>
            <w:tcW w:w="14678" w:type="dxa"/>
            <w:gridSpan w:val="6"/>
            <w:tcBorders>
              <w:bottom w:val="single" w:sz="4" w:space="0" w:color="auto"/>
            </w:tcBorders>
          </w:tcPr>
          <w:p w14:paraId="2FF3F7A8" w14:textId="77777777" w:rsidR="00370DF9" w:rsidRPr="005C5796" w:rsidRDefault="007A63F2" w:rsidP="00C11D7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ffener</w:t>
            </w:r>
            <w:r w:rsidR="003331FC">
              <w:rPr>
                <w:rFonts w:ascii="Arial" w:hAnsi="Arial" w:cs="Arial"/>
                <w:b/>
                <w:sz w:val="36"/>
                <w:szCs w:val="36"/>
              </w:rPr>
              <w:t xml:space="preserve"> Anfang</w:t>
            </w:r>
          </w:p>
          <w:p w14:paraId="3D70AD1E" w14:textId="77777777" w:rsidR="00370DF9" w:rsidRPr="005C5796" w:rsidRDefault="00370DF9" w:rsidP="008E1DB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 w:rsidRPr="005C5796">
              <w:rPr>
                <w:rFonts w:ascii="Arial" w:hAnsi="Arial" w:cs="Arial"/>
                <w:sz w:val="36"/>
                <w:szCs w:val="36"/>
              </w:rPr>
              <w:t>ab 7. 45 Uhr</w:t>
            </w:r>
          </w:p>
        </w:tc>
      </w:tr>
      <w:tr w:rsidR="00C97D48" w:rsidRPr="005C5796" w14:paraId="77E02A48" w14:textId="77777777" w:rsidTr="00C11D79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D441" w14:textId="77777777" w:rsidR="00C97D48" w:rsidRDefault="00C97D48" w:rsidP="00C97D48">
            <w:pPr>
              <w:numPr>
                <w:ilvl w:val="0"/>
                <w:numId w:val="4"/>
              </w:numPr>
              <w:rPr>
                <w:rFonts w:ascii="Arial" w:hAnsi="Arial" w:cs="Arial"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E1174CA" w14:textId="77777777" w:rsidR="00C97D48" w:rsidRPr="00812011" w:rsidRDefault="00C97D48" w:rsidP="00C97D48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2"/>
                <w:szCs w:val="22"/>
              </w:rPr>
              <w:t>8.00-8.45 Uhr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0EBA458D" w14:textId="77777777" w:rsidR="00C97D48" w:rsidRPr="005C5796" w:rsidRDefault="00C97D48" w:rsidP="00C97D48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</w:tc>
        <w:tc>
          <w:tcPr>
            <w:tcW w:w="2404" w:type="dxa"/>
          </w:tcPr>
          <w:p w14:paraId="0A7A0874" w14:textId="2FA2827F" w:rsidR="00C97D48" w:rsidRPr="005C5796" w:rsidRDefault="00B50EDB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</w:tc>
        <w:tc>
          <w:tcPr>
            <w:tcW w:w="2404" w:type="dxa"/>
          </w:tcPr>
          <w:p w14:paraId="4F82248F" w14:textId="77777777" w:rsidR="00B50EDB" w:rsidRDefault="00B50EDB" w:rsidP="00B50EDB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BaW</w:t>
            </w:r>
          </w:p>
          <w:p w14:paraId="06A31346" w14:textId="38BC1296" w:rsidR="00C97D48" w:rsidRPr="005C5796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tc>
          <w:tcPr>
            <w:tcW w:w="2405" w:type="dxa"/>
          </w:tcPr>
          <w:p w14:paraId="392722B2" w14:textId="77777777" w:rsidR="00C97D48" w:rsidRPr="003F336B" w:rsidRDefault="007A63F2" w:rsidP="00C97D4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</w:tc>
        <w:tc>
          <w:tcPr>
            <w:tcW w:w="2405" w:type="dxa"/>
          </w:tcPr>
          <w:p w14:paraId="2D6ADE55" w14:textId="77777777" w:rsidR="00C97D48" w:rsidRPr="005C5796" w:rsidRDefault="00C97D48" w:rsidP="00C97D4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</w:tc>
      </w:tr>
      <w:tr w:rsidR="00C97D48" w:rsidRPr="005C5796" w14:paraId="114BBFE0" w14:textId="77777777" w:rsidTr="00C11D79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1054" w14:textId="77777777" w:rsidR="00C97D48" w:rsidRPr="005C5796" w:rsidRDefault="00C97D48" w:rsidP="00C97D4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2. 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F56503D" w14:textId="77777777" w:rsidR="00C97D48" w:rsidRDefault="00C97D48" w:rsidP="00C97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-9.30 Uhr</w:t>
            </w:r>
          </w:p>
          <w:p w14:paraId="5D511963" w14:textId="77777777" w:rsidR="00C97D48" w:rsidRPr="00812011" w:rsidRDefault="00C97D48" w:rsidP="00C97D4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 9.30-9.40 Uhr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0B47D418" w14:textId="77777777" w:rsidR="00C97D48" w:rsidRPr="005C5796" w:rsidRDefault="00C97D48" w:rsidP="00C97D4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DA04A20" w14:textId="77777777" w:rsidR="00C97D48" w:rsidRPr="003F336B" w:rsidRDefault="00C97D48" w:rsidP="00C97D48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894B1F8" w14:textId="77777777" w:rsidR="00B50EDB" w:rsidRDefault="00B50EDB" w:rsidP="00B50EDB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BaW</w:t>
            </w:r>
          </w:p>
          <w:p w14:paraId="69488A4F" w14:textId="225A2F43" w:rsidR="00C97D48" w:rsidRPr="005C5796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1EEEECFE" w14:textId="77777777" w:rsidR="00C97D48" w:rsidRPr="005C5796" w:rsidRDefault="007A63F2" w:rsidP="00C97D4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F067C27" w14:textId="77777777" w:rsidR="00C97D48" w:rsidRDefault="00C97D48" w:rsidP="00C97D4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 xml:space="preserve"> Ma</w:t>
            </w:r>
          </w:p>
          <w:p w14:paraId="46D5C0A1" w14:textId="77777777" w:rsidR="00C97D48" w:rsidRPr="007E539C" w:rsidRDefault="00C97D48" w:rsidP="00C97D48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7D48" w:rsidRPr="005C5796" w14:paraId="68DF4AF2" w14:textId="77777777" w:rsidTr="00C11D79">
        <w:trPr>
          <w:trHeight w:val="907"/>
        </w:trPr>
        <w:tc>
          <w:tcPr>
            <w:tcW w:w="2656" w:type="dxa"/>
            <w:tcBorders>
              <w:top w:val="single" w:sz="4" w:space="0" w:color="auto"/>
            </w:tcBorders>
            <w:shd w:val="clear" w:color="auto" w:fill="D9D9D9"/>
          </w:tcPr>
          <w:p w14:paraId="220CB09F" w14:textId="77777777" w:rsidR="00C97D48" w:rsidRPr="005C5796" w:rsidRDefault="00C97D48" w:rsidP="00C97D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gr. Pause</w:t>
            </w:r>
          </w:p>
          <w:p w14:paraId="5BE078BC" w14:textId="77777777" w:rsidR="00C97D48" w:rsidRPr="00DF78FF" w:rsidRDefault="00C97D48" w:rsidP="00C97D4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9.40</w:t>
            </w:r>
            <w:r w:rsidRPr="00DF78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0.00</w:t>
            </w:r>
            <w:r w:rsidRPr="00DF78FF">
              <w:rPr>
                <w:rFonts w:ascii="Arial" w:hAnsi="Arial" w:cs="Arial"/>
                <w:b/>
              </w:rPr>
              <w:t xml:space="preserve">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4D84AE3F" w14:textId="77777777" w:rsidR="00C97D48" w:rsidRPr="005C5796" w:rsidRDefault="00C97D48" w:rsidP="00C97D4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761D7A94" w14:textId="77777777" w:rsidR="00C97D48" w:rsidRPr="005C5796" w:rsidRDefault="00C97D48" w:rsidP="00C97D4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354005E1" w14:textId="3BE1C6FA" w:rsidR="00C97D48" w:rsidRPr="00AE0B36" w:rsidRDefault="00C97D48" w:rsidP="00C97D48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742E5E9A" w14:textId="77777777" w:rsidR="00C97D48" w:rsidRPr="005C5796" w:rsidRDefault="00C97D48" w:rsidP="00C97D4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31F0404B" w14:textId="77777777" w:rsidR="00C97D48" w:rsidRPr="005C5796" w:rsidRDefault="00C97D48" w:rsidP="00C97D4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B50EDB" w:rsidRPr="005C5796" w14:paraId="360B6149" w14:textId="77777777" w:rsidTr="00C11D79">
        <w:trPr>
          <w:trHeight w:val="851"/>
        </w:trPr>
        <w:tc>
          <w:tcPr>
            <w:tcW w:w="2656" w:type="dxa"/>
          </w:tcPr>
          <w:p w14:paraId="594B0D9D" w14:textId="77777777" w:rsidR="00B50EDB" w:rsidRDefault="00B50EDB" w:rsidP="00B50EDB">
            <w:pPr>
              <w:numPr>
                <w:ilvl w:val="0"/>
                <w:numId w:val="2"/>
              </w:numPr>
              <w:rPr>
                <w:rFonts w:ascii="Arial" w:hAnsi="Arial" w:cs="Arial"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2F5628DC" w14:textId="77777777" w:rsidR="00B50EDB" w:rsidRPr="00812011" w:rsidRDefault="00B50EDB" w:rsidP="00B50E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00-10.45 Uhr</w:t>
            </w:r>
          </w:p>
          <w:p w14:paraId="176A5E2F" w14:textId="77777777" w:rsidR="00B50EDB" w:rsidRPr="005C5796" w:rsidRDefault="00B50EDB" w:rsidP="00B50EDB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4" w:type="dxa"/>
          </w:tcPr>
          <w:p w14:paraId="66ABF7E1" w14:textId="77777777" w:rsidR="00B50EDB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</w:t>
            </w:r>
          </w:p>
          <w:p w14:paraId="6E516587" w14:textId="77777777" w:rsidR="00B50EDB" w:rsidRPr="00177422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04" w:type="dxa"/>
          </w:tcPr>
          <w:p w14:paraId="37C906AE" w14:textId="77777777" w:rsidR="00B50EDB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  <w:p w14:paraId="43B0D05F" w14:textId="36121BCD" w:rsidR="00B50EDB" w:rsidRPr="005C5796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2404" w:type="dxa"/>
          </w:tcPr>
          <w:p w14:paraId="7136AEBD" w14:textId="77777777" w:rsidR="00B50EDB" w:rsidRPr="00947D20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</w:t>
            </w:r>
          </w:p>
        </w:tc>
        <w:tc>
          <w:tcPr>
            <w:tcW w:w="2405" w:type="dxa"/>
          </w:tcPr>
          <w:p w14:paraId="38BE5945" w14:textId="72410FB5" w:rsidR="005B0F11" w:rsidRDefault="005B0F11" w:rsidP="005B0F1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59DA8DE2" w14:textId="79737B30" w:rsidR="00B50EDB" w:rsidRPr="00C97D48" w:rsidRDefault="005B0F11" w:rsidP="005B0F11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</w:t>
            </w:r>
          </w:p>
        </w:tc>
        <w:tc>
          <w:tcPr>
            <w:tcW w:w="2405" w:type="dxa"/>
          </w:tcPr>
          <w:p w14:paraId="5816A196" w14:textId="77777777" w:rsidR="00B50EDB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  <w:p w14:paraId="03CBA1D0" w14:textId="7741E269" w:rsidR="00B50EDB" w:rsidRPr="005C5796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 w:rsidRPr="003F336B">
              <w:rPr>
                <w:rFonts w:ascii="Arial" w:hAnsi="Arial" w:cs="Arial"/>
                <w:sz w:val="20"/>
                <w:szCs w:val="20"/>
              </w:rPr>
              <w:t>Sport</w:t>
            </w:r>
          </w:p>
        </w:tc>
      </w:tr>
      <w:tr w:rsidR="00B50EDB" w:rsidRPr="005C5796" w14:paraId="401D85D6" w14:textId="77777777" w:rsidTr="00DC52E2">
        <w:trPr>
          <w:trHeight w:val="851"/>
        </w:trPr>
        <w:tc>
          <w:tcPr>
            <w:tcW w:w="2656" w:type="dxa"/>
          </w:tcPr>
          <w:p w14:paraId="6D9FF440" w14:textId="77777777" w:rsidR="00B50EDB" w:rsidRDefault="00B50EDB" w:rsidP="00B50EDB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Std.</w:t>
            </w:r>
          </w:p>
          <w:p w14:paraId="2C6A2713" w14:textId="77777777" w:rsidR="00B50EDB" w:rsidRPr="00812011" w:rsidRDefault="00B50EDB" w:rsidP="00B50E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45-11.30 Uhr</w:t>
            </w:r>
          </w:p>
          <w:p w14:paraId="7F69C60F" w14:textId="77777777" w:rsidR="00B50EDB" w:rsidRPr="005C5796" w:rsidRDefault="00B50EDB" w:rsidP="00B50EDB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7E03C91" w14:textId="77777777" w:rsidR="00B50EDB" w:rsidRPr="00C97D48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a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2BCC3FE" w14:textId="6C07EB47" w:rsidR="00B50EDB" w:rsidRPr="00961157" w:rsidRDefault="00B50EDB" w:rsidP="00B50E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  <w:szCs w:val="40"/>
              </w:rPr>
              <w:t>Ma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F80121B" w14:textId="01EF2657" w:rsidR="00B50EDB" w:rsidRPr="004104C0" w:rsidRDefault="005B0F11" w:rsidP="00B50EDB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  <w:szCs w:val="40"/>
              </w:rPr>
              <w:t>Ma</w:t>
            </w:r>
            <w:r w:rsidR="00B50EDB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F43611C" w14:textId="77777777" w:rsidR="00B50EDB" w:rsidRPr="002B3227" w:rsidRDefault="00B50EDB" w:rsidP="00B50ED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2DB49F3" w14:textId="77777777" w:rsidR="005B0F11" w:rsidRDefault="005B0F11" w:rsidP="005B0F1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  <w:p w14:paraId="64B2856B" w14:textId="20CBD821" w:rsidR="00B50EDB" w:rsidRPr="005C5796" w:rsidRDefault="005B0F11" w:rsidP="00E54A0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ch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14:paraId="1E2EF8D6" w14:textId="77777777" w:rsidR="00B50EDB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  <w:p w14:paraId="5A2B09A3" w14:textId="0B0CE83C" w:rsidR="00B50EDB" w:rsidRPr="00961157" w:rsidRDefault="00B50EDB" w:rsidP="00B50EDB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336B">
              <w:rPr>
                <w:rFonts w:ascii="Arial" w:hAnsi="Arial" w:cs="Arial"/>
                <w:sz w:val="20"/>
                <w:szCs w:val="20"/>
              </w:rPr>
              <w:t>Sport</w:t>
            </w:r>
          </w:p>
        </w:tc>
      </w:tr>
      <w:tr w:rsidR="007A63F2" w:rsidRPr="005C5796" w14:paraId="65CD3F3F" w14:textId="77777777" w:rsidTr="00370DF9">
        <w:trPr>
          <w:trHeight w:val="851"/>
        </w:trPr>
        <w:tc>
          <w:tcPr>
            <w:tcW w:w="2656" w:type="dxa"/>
            <w:shd w:val="clear" w:color="auto" w:fill="D9D9D9"/>
          </w:tcPr>
          <w:p w14:paraId="47A4317E" w14:textId="77777777" w:rsidR="007A63F2" w:rsidRPr="00657552" w:rsidRDefault="007A63F2" w:rsidP="007A63F2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7552">
              <w:rPr>
                <w:rFonts w:ascii="Arial" w:hAnsi="Arial" w:cs="Arial"/>
                <w:b/>
                <w:sz w:val="32"/>
                <w:szCs w:val="32"/>
              </w:rPr>
              <w:t>kl. Pause</w:t>
            </w:r>
          </w:p>
          <w:p w14:paraId="010B84F2" w14:textId="77777777" w:rsidR="007A63F2" w:rsidRPr="00657552" w:rsidRDefault="007A63F2" w:rsidP="007A63F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</w:t>
            </w:r>
            <w:r w:rsidRPr="006575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Pr="00657552">
              <w:rPr>
                <w:rFonts w:ascii="Arial" w:hAnsi="Arial" w:cs="Arial"/>
                <w:b/>
              </w:rPr>
              <w:t xml:space="preserve"> 11.45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31F7E70C" w14:textId="77777777" w:rsidR="007A63F2" w:rsidRPr="005C5796" w:rsidRDefault="007A63F2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0E677481" w14:textId="77777777" w:rsidR="007A63F2" w:rsidRPr="005C5796" w:rsidRDefault="007A63F2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31ED403C" w14:textId="77777777" w:rsidR="007A63F2" w:rsidRPr="005C5796" w:rsidRDefault="007A63F2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75C604F0" w14:textId="77777777" w:rsidR="007A63F2" w:rsidRPr="005C5796" w:rsidRDefault="007A63F2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48B86A27" w14:textId="77777777" w:rsidR="007A63F2" w:rsidRPr="005C5796" w:rsidRDefault="007A63F2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7A63F2" w:rsidRPr="005C5796" w14:paraId="7116A928" w14:textId="77777777" w:rsidTr="00B41BD4">
        <w:trPr>
          <w:trHeight w:val="851"/>
        </w:trPr>
        <w:tc>
          <w:tcPr>
            <w:tcW w:w="2656" w:type="dxa"/>
          </w:tcPr>
          <w:p w14:paraId="0E002F01" w14:textId="77777777" w:rsidR="007A63F2" w:rsidRDefault="007A63F2" w:rsidP="007A63F2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32"/>
                <w:szCs w:val="32"/>
              </w:rPr>
            </w:pPr>
            <w:r w:rsidRPr="00657552">
              <w:rPr>
                <w:rFonts w:ascii="Arial" w:hAnsi="Arial" w:cs="Arial"/>
                <w:b/>
                <w:sz w:val="32"/>
                <w:szCs w:val="32"/>
              </w:rPr>
              <w:t>Std.</w:t>
            </w:r>
          </w:p>
          <w:p w14:paraId="3817E80B" w14:textId="77777777" w:rsidR="007A63F2" w:rsidRPr="00812011" w:rsidRDefault="007A63F2" w:rsidP="007A63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1.45 -12.30 Uhr</w:t>
            </w:r>
          </w:p>
          <w:p w14:paraId="082DCE0F" w14:textId="77777777" w:rsidR="007A63F2" w:rsidRPr="00657552" w:rsidRDefault="007A63F2" w:rsidP="007A63F2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</w:tcPr>
          <w:p w14:paraId="6046C3AE" w14:textId="38B48306" w:rsidR="007A63F2" w:rsidRPr="007A63F2" w:rsidRDefault="007A63F2" w:rsidP="007A63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</w:rPr>
              <w:t xml:space="preserve"> </w:t>
            </w:r>
            <w:r w:rsidR="00B50EDB">
              <w:rPr>
                <w:rFonts w:ascii="Arial" w:hAnsi="Arial" w:cs="Arial"/>
                <w:sz w:val="40"/>
              </w:rPr>
              <w:t>Ma</w:t>
            </w:r>
          </w:p>
          <w:p w14:paraId="15CDC6D3" w14:textId="4386C056" w:rsidR="007A63F2" w:rsidRPr="004104C0" w:rsidRDefault="007A63F2" w:rsidP="007A63F2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4" w:type="dxa"/>
            <w:shd w:val="clear" w:color="auto" w:fill="FFFFFF"/>
          </w:tcPr>
          <w:p w14:paraId="1251539D" w14:textId="1B5DD503" w:rsidR="007A63F2" w:rsidRDefault="00B50EDB" w:rsidP="007A63F2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  <w:p w14:paraId="55016209" w14:textId="682712AA" w:rsidR="007A63F2" w:rsidRPr="005C5796" w:rsidRDefault="007A63F2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shd w:val="clear" w:color="auto" w:fill="FFFFFF"/>
          </w:tcPr>
          <w:p w14:paraId="24F15F81" w14:textId="083B2526" w:rsidR="00E54A06" w:rsidRDefault="00E54A06" w:rsidP="00E54A06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a</w:t>
            </w:r>
          </w:p>
          <w:p w14:paraId="6BB79CFC" w14:textId="5AE9A9C2" w:rsidR="00E54A06" w:rsidRPr="00C97D48" w:rsidRDefault="00E54A06" w:rsidP="00E54A06">
            <w:pPr>
              <w:tabs>
                <w:tab w:val="center" w:pos="1132"/>
                <w:tab w:val="right" w:pos="226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6C91B8F6" w14:textId="60AF5DBF" w:rsidR="007A63F2" w:rsidRPr="00C97D48" w:rsidRDefault="007A63F2" w:rsidP="005B0F11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auto"/>
          </w:tcPr>
          <w:p w14:paraId="4504998D" w14:textId="641A8890" w:rsidR="005B0F11" w:rsidRDefault="00133E28" w:rsidP="005B0F1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Pl</w:t>
            </w:r>
          </w:p>
          <w:p w14:paraId="7CF6834D" w14:textId="2E8A51CB" w:rsidR="007A63F2" w:rsidRPr="003F336B" w:rsidRDefault="00133E28" w:rsidP="005B0F11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metrie</w:t>
            </w:r>
          </w:p>
        </w:tc>
        <w:tc>
          <w:tcPr>
            <w:tcW w:w="2405" w:type="dxa"/>
            <w:shd w:val="clear" w:color="auto" w:fill="FFFFFF"/>
          </w:tcPr>
          <w:p w14:paraId="5D1DC32E" w14:textId="7386407E" w:rsidR="007A63F2" w:rsidRDefault="00B50EDB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  <w:p w14:paraId="18182380" w14:textId="198F12AB" w:rsidR="00B50EDB" w:rsidRPr="005C5796" w:rsidRDefault="00B50EDB" w:rsidP="00E54A0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ch</w:t>
            </w:r>
          </w:p>
        </w:tc>
      </w:tr>
      <w:tr w:rsidR="007A63F2" w:rsidRPr="005C5796" w14:paraId="380812F7" w14:textId="77777777" w:rsidTr="007A40CD">
        <w:trPr>
          <w:trHeight w:val="851"/>
        </w:trPr>
        <w:tc>
          <w:tcPr>
            <w:tcW w:w="2656" w:type="dxa"/>
          </w:tcPr>
          <w:p w14:paraId="0D646490" w14:textId="77777777" w:rsidR="007A63F2" w:rsidRDefault="007A63F2" w:rsidP="007A63F2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 w:rsidRPr="00657552">
              <w:rPr>
                <w:rFonts w:ascii="Arial" w:hAnsi="Arial" w:cs="Arial"/>
                <w:b/>
                <w:sz w:val="32"/>
                <w:szCs w:val="32"/>
              </w:rPr>
              <w:t>Std.</w:t>
            </w:r>
          </w:p>
          <w:p w14:paraId="5F7293B2" w14:textId="77777777" w:rsidR="007A63F2" w:rsidRPr="00812011" w:rsidRDefault="007A63F2" w:rsidP="007A63F2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30 -13.15 Uhr</w:t>
            </w:r>
          </w:p>
          <w:p w14:paraId="4998F406" w14:textId="77777777" w:rsidR="007A63F2" w:rsidRPr="00657552" w:rsidRDefault="007A63F2" w:rsidP="007A63F2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14:paraId="0BD6544A" w14:textId="3F92FDCB" w:rsidR="007A63F2" w:rsidRPr="005C5796" w:rsidRDefault="00B50EDB" w:rsidP="007A63F2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Jekits-Chor-AG</w:t>
            </w:r>
          </w:p>
        </w:tc>
        <w:tc>
          <w:tcPr>
            <w:tcW w:w="2404" w:type="dxa"/>
            <w:shd w:val="clear" w:color="auto" w:fill="auto"/>
          </w:tcPr>
          <w:p w14:paraId="0B7CC7A7" w14:textId="1276295E" w:rsidR="00B50EDB" w:rsidRDefault="005B0F11" w:rsidP="00B50E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2BF8E8C3" w14:textId="4D04061E" w:rsidR="007A63F2" w:rsidRPr="00A12D16" w:rsidRDefault="00B50EDB" w:rsidP="00B50EDB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</w:t>
            </w:r>
          </w:p>
        </w:tc>
        <w:tc>
          <w:tcPr>
            <w:tcW w:w="2404" w:type="dxa"/>
            <w:shd w:val="clear" w:color="auto" w:fill="FFFFFF"/>
          </w:tcPr>
          <w:p w14:paraId="368E89C6" w14:textId="77777777" w:rsidR="00E54A06" w:rsidRDefault="00E54A06" w:rsidP="00E54A06">
            <w:pPr>
              <w:tabs>
                <w:tab w:val="center" w:pos="1132"/>
                <w:tab w:val="right" w:pos="2264"/>
              </w:tabs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  <w:p w14:paraId="07064D1F" w14:textId="15485496" w:rsidR="007A63F2" w:rsidRPr="005C5796" w:rsidRDefault="00E54A06" w:rsidP="00E54A0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2405" w:type="dxa"/>
            <w:shd w:val="clear" w:color="auto" w:fill="FFFFFF"/>
          </w:tcPr>
          <w:p w14:paraId="20CD5749" w14:textId="6EE629A9" w:rsidR="00E54A06" w:rsidRPr="005C5796" w:rsidRDefault="007A40CD" w:rsidP="007A40C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009A3C4D" w14:textId="0FAD5C2C" w:rsidR="007A63F2" w:rsidRPr="00D87646" w:rsidRDefault="007A40CD" w:rsidP="007A63F2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</w:tr>
    </w:tbl>
    <w:p w14:paraId="28CC6207" w14:textId="38DBACA5" w:rsidR="00985DA5" w:rsidRPr="005C5796" w:rsidRDefault="007A63F2" w:rsidP="009B1415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Stundenplan Klasse </w:t>
      </w:r>
      <w:r w:rsidR="00E54A06">
        <w:rPr>
          <w:rFonts w:ascii="Arial" w:hAnsi="Arial" w:cs="Arial"/>
          <w:b/>
          <w:bCs/>
        </w:rPr>
        <w:t>4</w:t>
      </w:r>
      <w:r>
        <w:rPr>
          <w:rFonts w:ascii="Arial" w:hAnsi="Arial" w:cs="Arial"/>
          <w:b/>
          <w:bCs/>
        </w:rPr>
        <w:t>b</w:t>
      </w:r>
      <w:r w:rsidR="003801C2">
        <w:rPr>
          <w:rFonts w:ascii="Arial" w:hAnsi="Arial" w:cs="Arial"/>
          <w:b/>
          <w:bCs/>
        </w:rPr>
        <w:t xml:space="preserve">  </w:t>
      </w:r>
      <w:r w:rsidR="00C97D48">
        <w:rPr>
          <w:rFonts w:ascii="Arial" w:hAnsi="Arial" w:cs="Arial"/>
          <w:b/>
          <w:bCs/>
        </w:rPr>
        <w:t xml:space="preserve">ab </w:t>
      </w:r>
      <w:r w:rsidR="00E54A06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.08.202</w:t>
      </w:r>
      <w:r w:rsidR="00E54A06">
        <w:rPr>
          <w:rFonts w:ascii="Arial" w:hAnsi="Arial" w:cs="Arial"/>
          <w:b/>
          <w:bCs/>
        </w:rPr>
        <w:t>2</w:t>
      </w:r>
    </w:p>
    <w:p w14:paraId="43D972BF" w14:textId="77777777" w:rsidR="00985DA5" w:rsidRPr="005C5796" w:rsidRDefault="00985DA5" w:rsidP="00985DA5">
      <w:pPr>
        <w:pStyle w:val="berschrift1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2404"/>
        <w:gridCol w:w="2404"/>
        <w:gridCol w:w="2404"/>
        <w:gridCol w:w="2405"/>
        <w:gridCol w:w="2405"/>
      </w:tblGrid>
      <w:tr w:rsidR="00985DA5" w:rsidRPr="005C5796" w14:paraId="15D9A3D9" w14:textId="77777777" w:rsidTr="00FD38E4">
        <w:trPr>
          <w:trHeight w:hRule="exact" w:val="851"/>
        </w:trPr>
        <w:tc>
          <w:tcPr>
            <w:tcW w:w="2656" w:type="dxa"/>
          </w:tcPr>
          <w:p w14:paraId="0813D8D0" w14:textId="77777777" w:rsidR="00985DA5" w:rsidRPr="005C5796" w:rsidRDefault="00985DA5" w:rsidP="00C97D48">
            <w:pPr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</w:tcPr>
          <w:p w14:paraId="7C716BB7" w14:textId="77777777" w:rsidR="00985DA5" w:rsidRPr="005C5796" w:rsidRDefault="00985DA5" w:rsidP="00FD38E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ontag</w:t>
            </w:r>
          </w:p>
        </w:tc>
        <w:tc>
          <w:tcPr>
            <w:tcW w:w="2404" w:type="dxa"/>
          </w:tcPr>
          <w:p w14:paraId="263E489D" w14:textId="77777777" w:rsidR="00985DA5" w:rsidRPr="005C5796" w:rsidRDefault="007A63F2" w:rsidP="00FD38E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ienstag</w:t>
            </w:r>
          </w:p>
        </w:tc>
        <w:tc>
          <w:tcPr>
            <w:tcW w:w="2404" w:type="dxa"/>
          </w:tcPr>
          <w:p w14:paraId="3E746FB3" w14:textId="77777777" w:rsidR="00985DA5" w:rsidRPr="005C5796" w:rsidRDefault="00985DA5" w:rsidP="00FD38E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ittwoch</w:t>
            </w:r>
          </w:p>
        </w:tc>
        <w:tc>
          <w:tcPr>
            <w:tcW w:w="2405" w:type="dxa"/>
          </w:tcPr>
          <w:p w14:paraId="13EDF681" w14:textId="77777777" w:rsidR="00985DA5" w:rsidRPr="005C5796" w:rsidRDefault="00985DA5" w:rsidP="00FD38E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Donnerstag</w:t>
            </w:r>
          </w:p>
        </w:tc>
        <w:tc>
          <w:tcPr>
            <w:tcW w:w="2405" w:type="dxa"/>
          </w:tcPr>
          <w:p w14:paraId="2B16697D" w14:textId="77777777" w:rsidR="00985DA5" w:rsidRPr="005C5796" w:rsidRDefault="00985DA5" w:rsidP="00FD38E4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re</w:t>
            </w: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itag</w:t>
            </w:r>
          </w:p>
        </w:tc>
      </w:tr>
      <w:tr w:rsidR="00985DA5" w:rsidRPr="005C5796" w14:paraId="058E323A" w14:textId="77777777" w:rsidTr="00FD38E4">
        <w:trPr>
          <w:trHeight w:val="1057"/>
        </w:trPr>
        <w:tc>
          <w:tcPr>
            <w:tcW w:w="14678" w:type="dxa"/>
            <w:gridSpan w:val="6"/>
            <w:tcBorders>
              <w:bottom w:val="single" w:sz="4" w:space="0" w:color="auto"/>
            </w:tcBorders>
          </w:tcPr>
          <w:p w14:paraId="596F8197" w14:textId="77777777" w:rsidR="00985DA5" w:rsidRPr="005C5796" w:rsidRDefault="007A63F2" w:rsidP="00FD38E4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ffener</w:t>
            </w:r>
            <w:r w:rsidR="00985DA5">
              <w:rPr>
                <w:rFonts w:ascii="Arial" w:hAnsi="Arial" w:cs="Arial"/>
                <w:b/>
                <w:sz w:val="36"/>
                <w:szCs w:val="36"/>
              </w:rPr>
              <w:t xml:space="preserve"> Anfang</w:t>
            </w:r>
          </w:p>
          <w:p w14:paraId="25CB5BD1" w14:textId="77777777" w:rsidR="00985DA5" w:rsidRPr="005C5796" w:rsidRDefault="00985DA5" w:rsidP="00FD38E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 w:rsidRPr="005C5796">
              <w:rPr>
                <w:rFonts w:ascii="Arial" w:hAnsi="Arial" w:cs="Arial"/>
                <w:sz w:val="36"/>
                <w:szCs w:val="36"/>
              </w:rPr>
              <w:t>ab 7. 45 Uhr</w:t>
            </w:r>
          </w:p>
        </w:tc>
      </w:tr>
      <w:tr w:rsidR="000F5144" w:rsidRPr="005C5796" w14:paraId="0B46C214" w14:textId="77777777" w:rsidTr="00FD38E4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919E" w14:textId="77777777" w:rsidR="000F5144" w:rsidRDefault="000F5144" w:rsidP="000F5144">
            <w:pPr>
              <w:numPr>
                <w:ilvl w:val="0"/>
                <w:numId w:val="9"/>
              </w:numPr>
              <w:rPr>
                <w:rFonts w:ascii="Arial" w:hAnsi="Arial" w:cs="Arial"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44C43D3B" w14:textId="77777777" w:rsidR="000F5144" w:rsidRPr="00812011" w:rsidRDefault="000F5144" w:rsidP="000F514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2"/>
                <w:szCs w:val="22"/>
              </w:rPr>
              <w:t>8.00-8.45 Uhr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376DCA50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</w:tc>
        <w:tc>
          <w:tcPr>
            <w:tcW w:w="2404" w:type="dxa"/>
          </w:tcPr>
          <w:p w14:paraId="6CDE811F" w14:textId="53A728ED" w:rsidR="000F5144" w:rsidRPr="005C5796" w:rsidRDefault="00E54A06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</w:tc>
        <w:tc>
          <w:tcPr>
            <w:tcW w:w="2404" w:type="dxa"/>
          </w:tcPr>
          <w:p w14:paraId="2F0C73C8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</w:tc>
        <w:tc>
          <w:tcPr>
            <w:tcW w:w="2405" w:type="dxa"/>
          </w:tcPr>
          <w:p w14:paraId="0BC27A54" w14:textId="77777777" w:rsidR="000F5144" w:rsidRPr="009B1415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</w:tc>
        <w:tc>
          <w:tcPr>
            <w:tcW w:w="2405" w:type="dxa"/>
          </w:tcPr>
          <w:p w14:paraId="3EDBA49C" w14:textId="77777777" w:rsidR="000F5144" w:rsidRPr="002B3227" w:rsidRDefault="000F5144" w:rsidP="000F514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</w:tc>
      </w:tr>
      <w:tr w:rsidR="000F5144" w:rsidRPr="005C5796" w14:paraId="0D2CD1FD" w14:textId="77777777" w:rsidTr="00FD38E4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1EBB" w14:textId="77777777" w:rsidR="000F5144" w:rsidRPr="005C5796" w:rsidRDefault="000F5144" w:rsidP="000F514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C5796">
              <w:rPr>
                <w:rFonts w:ascii="Arial" w:hAnsi="Arial" w:cs="Arial"/>
                <w:b/>
                <w:sz w:val="32"/>
                <w:szCs w:val="32"/>
              </w:rPr>
              <w:t>2. 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7F7BEE2" w14:textId="77777777" w:rsidR="000F5144" w:rsidRDefault="000F5144" w:rsidP="000F51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-9.30 Uhr</w:t>
            </w:r>
          </w:p>
          <w:p w14:paraId="16629A81" w14:textId="77777777" w:rsidR="000F5144" w:rsidRPr="00812011" w:rsidRDefault="000F5144" w:rsidP="000F514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 9.30-9.40 Uhr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5FCDF564" w14:textId="77777777" w:rsidR="000F5144" w:rsidRPr="00C43255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0CF69FE" w14:textId="430F4E52" w:rsidR="000F5144" w:rsidRPr="00961157" w:rsidRDefault="00E54A06" w:rsidP="000F514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0220A3F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4EFC59D" w14:textId="77777777" w:rsidR="000F5144" w:rsidRPr="005306D7" w:rsidRDefault="000F5144" w:rsidP="000F514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D7CF0C1" w14:textId="77777777" w:rsidR="000F5144" w:rsidRPr="002B3227" w:rsidRDefault="000F5144" w:rsidP="000F514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</w:tc>
      </w:tr>
      <w:tr w:rsidR="000F5144" w:rsidRPr="005C5796" w14:paraId="5DC13261" w14:textId="77777777" w:rsidTr="00FD38E4">
        <w:trPr>
          <w:trHeight w:val="907"/>
        </w:trPr>
        <w:tc>
          <w:tcPr>
            <w:tcW w:w="2656" w:type="dxa"/>
            <w:tcBorders>
              <w:top w:val="single" w:sz="4" w:space="0" w:color="auto"/>
            </w:tcBorders>
            <w:shd w:val="clear" w:color="auto" w:fill="D9D9D9"/>
          </w:tcPr>
          <w:p w14:paraId="0B80A164" w14:textId="77777777" w:rsidR="000F5144" w:rsidRPr="005C5796" w:rsidRDefault="000F5144" w:rsidP="000F51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gr. Pause</w:t>
            </w:r>
          </w:p>
          <w:p w14:paraId="60BC41EF" w14:textId="77777777" w:rsidR="000F5144" w:rsidRPr="00DF78FF" w:rsidRDefault="000F5144" w:rsidP="000F51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9.40</w:t>
            </w:r>
            <w:r w:rsidRPr="00DF78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0.00</w:t>
            </w:r>
            <w:r w:rsidRPr="00DF78FF">
              <w:rPr>
                <w:rFonts w:ascii="Arial" w:hAnsi="Arial" w:cs="Arial"/>
                <w:b/>
              </w:rPr>
              <w:t xml:space="preserve">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313A480A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23EA75C9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6DE902EF" w14:textId="5FFFDA17" w:rsidR="000F5144" w:rsidRPr="00AE0B36" w:rsidRDefault="000F5144" w:rsidP="000F5144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1F226B69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067F53DE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B7685C" w:rsidRPr="007C4306" w14:paraId="11B09B5F" w14:textId="77777777" w:rsidTr="00FD38E4">
        <w:trPr>
          <w:trHeight w:val="851"/>
        </w:trPr>
        <w:tc>
          <w:tcPr>
            <w:tcW w:w="2656" w:type="dxa"/>
          </w:tcPr>
          <w:p w14:paraId="57B69F0F" w14:textId="77777777" w:rsidR="00B7685C" w:rsidRDefault="00B7685C" w:rsidP="00B7685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3. Std.</w:t>
            </w:r>
          </w:p>
          <w:p w14:paraId="1400EAE7" w14:textId="77777777" w:rsidR="00B7685C" w:rsidRPr="00812011" w:rsidRDefault="00B7685C" w:rsidP="00B7685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00-10.45 Uhr</w:t>
            </w:r>
          </w:p>
          <w:p w14:paraId="02405B57" w14:textId="77777777" w:rsidR="00B7685C" w:rsidRPr="005C5796" w:rsidRDefault="00B7685C" w:rsidP="00B7685C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4" w:type="dxa"/>
          </w:tcPr>
          <w:p w14:paraId="79FCCDA7" w14:textId="77777777" w:rsidR="00B7685C" w:rsidRPr="007B2830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</w:tc>
        <w:tc>
          <w:tcPr>
            <w:tcW w:w="2404" w:type="dxa"/>
          </w:tcPr>
          <w:p w14:paraId="3DBBC9BB" w14:textId="77777777" w:rsidR="00B7685C" w:rsidRDefault="00B7685C" w:rsidP="00B7685C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BaW</w:t>
            </w:r>
          </w:p>
          <w:p w14:paraId="726A7096" w14:textId="6836DF60" w:rsidR="00B7685C" w:rsidRPr="005C5796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tc>
          <w:tcPr>
            <w:tcW w:w="2404" w:type="dxa"/>
          </w:tcPr>
          <w:p w14:paraId="786E1111" w14:textId="77777777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  <w:p w14:paraId="3191ACA4" w14:textId="77777777" w:rsidR="00B7685C" w:rsidRPr="00C97D48" w:rsidRDefault="00B7685C" w:rsidP="00B7685C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  <w:p w14:paraId="3C98E5F9" w14:textId="77777777" w:rsidR="00B7685C" w:rsidRPr="00190B93" w:rsidRDefault="00B7685C" w:rsidP="00B7685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50BB457E" w14:textId="77777777" w:rsidR="00B7685C" w:rsidRPr="003801C2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</w:tc>
        <w:tc>
          <w:tcPr>
            <w:tcW w:w="2405" w:type="dxa"/>
          </w:tcPr>
          <w:p w14:paraId="7E24D861" w14:textId="64EAB929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  <w:p w14:paraId="590E3914" w14:textId="668E0BC7" w:rsidR="00B7685C" w:rsidRPr="0088006F" w:rsidRDefault="00B7685C" w:rsidP="00B7685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</w:tr>
      <w:tr w:rsidR="00B7685C" w:rsidRPr="00812011" w14:paraId="10199FD4" w14:textId="77777777" w:rsidTr="00FD38E4">
        <w:trPr>
          <w:trHeight w:val="851"/>
        </w:trPr>
        <w:tc>
          <w:tcPr>
            <w:tcW w:w="2656" w:type="dxa"/>
          </w:tcPr>
          <w:p w14:paraId="3F453C97" w14:textId="77777777" w:rsidR="00B7685C" w:rsidRPr="00812011" w:rsidRDefault="00B7685C" w:rsidP="00B7685C">
            <w:pPr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           4. Std.</w:t>
            </w:r>
          </w:p>
          <w:p w14:paraId="5E3245B8" w14:textId="77777777" w:rsidR="00B7685C" w:rsidRPr="00860EDA" w:rsidRDefault="00B7685C" w:rsidP="00B7685C">
            <w:pPr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8"/>
                <w:szCs w:val="22"/>
              </w:rPr>
              <w:t xml:space="preserve">       </w:t>
            </w:r>
            <w:r w:rsidRPr="00860EDA">
              <w:rPr>
                <w:rFonts w:ascii="Arial" w:hAnsi="Arial" w:cs="Arial"/>
                <w:sz w:val="22"/>
                <w:szCs w:val="22"/>
              </w:rPr>
              <w:t>10.45-11.30 Uhr</w:t>
            </w:r>
          </w:p>
          <w:p w14:paraId="49A98E04" w14:textId="77777777" w:rsidR="00B7685C" w:rsidRPr="00812011" w:rsidRDefault="00B7685C" w:rsidP="00B7685C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8BA180F" w14:textId="77777777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  <w:p w14:paraId="66399A70" w14:textId="77777777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ch</w:t>
            </w:r>
          </w:p>
          <w:p w14:paraId="4AE6B439" w14:textId="77777777" w:rsidR="00B7685C" w:rsidRPr="002B3227" w:rsidRDefault="00B7685C" w:rsidP="00B7685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39C09235" w14:textId="77777777" w:rsidR="00B7685C" w:rsidRDefault="00B7685C" w:rsidP="00B7685C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BaW</w:t>
            </w:r>
          </w:p>
          <w:p w14:paraId="0F9CBA03" w14:textId="79B42BC6" w:rsidR="00B7685C" w:rsidRPr="00E54A06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A98CDA0" w14:textId="2E950EDC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  <w:p w14:paraId="23152002" w14:textId="77777777" w:rsidR="00B7685C" w:rsidRPr="002B3227" w:rsidRDefault="00B7685C" w:rsidP="00B7685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C79BEFF" w14:textId="77777777" w:rsidR="00B7685C" w:rsidRPr="00190B93" w:rsidRDefault="00B7685C" w:rsidP="00B7685C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14:paraId="6CAB1060" w14:textId="131B0052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  <w:p w14:paraId="7271BAD6" w14:textId="79A030AD" w:rsidR="00B7685C" w:rsidRPr="0088006F" w:rsidRDefault="00B7685C" w:rsidP="00B7685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</w:tr>
      <w:tr w:rsidR="000F5144" w:rsidRPr="005C5796" w14:paraId="41B1707B" w14:textId="77777777" w:rsidTr="00FD38E4">
        <w:trPr>
          <w:trHeight w:val="851"/>
        </w:trPr>
        <w:tc>
          <w:tcPr>
            <w:tcW w:w="2656" w:type="dxa"/>
            <w:shd w:val="clear" w:color="auto" w:fill="D9D9D9"/>
          </w:tcPr>
          <w:p w14:paraId="421533B3" w14:textId="77777777" w:rsidR="000F5144" w:rsidRPr="00657552" w:rsidRDefault="000F5144" w:rsidP="000F514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7552">
              <w:rPr>
                <w:rFonts w:ascii="Arial" w:hAnsi="Arial" w:cs="Arial"/>
                <w:b/>
                <w:sz w:val="32"/>
                <w:szCs w:val="32"/>
              </w:rPr>
              <w:t>kl. Pause</w:t>
            </w:r>
          </w:p>
          <w:p w14:paraId="426D2FE5" w14:textId="77777777" w:rsidR="000F5144" w:rsidRPr="00657552" w:rsidRDefault="000F5144" w:rsidP="000F514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</w:t>
            </w:r>
            <w:r w:rsidRPr="006575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Pr="00657552">
              <w:rPr>
                <w:rFonts w:ascii="Arial" w:hAnsi="Arial" w:cs="Arial"/>
                <w:b/>
              </w:rPr>
              <w:t xml:space="preserve"> 11.45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71D3442C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50EB3FF9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6C021430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26CD6263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304427A3" w14:textId="77777777" w:rsidR="000F5144" w:rsidRPr="005C5796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0F5144" w:rsidRPr="005C5796" w14:paraId="2E1A5E47" w14:textId="77777777" w:rsidTr="00B7685C">
        <w:trPr>
          <w:trHeight w:val="851"/>
        </w:trPr>
        <w:tc>
          <w:tcPr>
            <w:tcW w:w="2656" w:type="dxa"/>
          </w:tcPr>
          <w:p w14:paraId="4F34F779" w14:textId="77777777" w:rsidR="000F5144" w:rsidRDefault="000F5144" w:rsidP="000F514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5. Std.</w:t>
            </w:r>
          </w:p>
          <w:p w14:paraId="3E06C02A" w14:textId="77777777" w:rsidR="000F5144" w:rsidRPr="00812011" w:rsidRDefault="000F5144" w:rsidP="000F514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1.45 -12.30 Uhr</w:t>
            </w:r>
          </w:p>
          <w:p w14:paraId="2406D19E" w14:textId="77777777" w:rsidR="000F5144" w:rsidRPr="00657552" w:rsidRDefault="000F5144" w:rsidP="000F5144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shd w:val="clear" w:color="auto" w:fill="FFFFFF"/>
          </w:tcPr>
          <w:p w14:paraId="405996FF" w14:textId="77777777" w:rsidR="000F5144" w:rsidRDefault="00E54A06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34A46361" w14:textId="19B3C107" w:rsidR="00E54A06" w:rsidRPr="005C5796" w:rsidRDefault="00E54A06" w:rsidP="00E54A0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</w:t>
            </w:r>
          </w:p>
        </w:tc>
        <w:tc>
          <w:tcPr>
            <w:tcW w:w="2404" w:type="dxa"/>
            <w:shd w:val="clear" w:color="auto" w:fill="auto"/>
          </w:tcPr>
          <w:p w14:paraId="0EC138B4" w14:textId="77777777" w:rsidR="000F5144" w:rsidRDefault="00397F95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Pl</w:t>
            </w:r>
          </w:p>
          <w:p w14:paraId="218556EF" w14:textId="7D1BBD58" w:rsidR="00B7685C" w:rsidRPr="005C5796" w:rsidRDefault="00B7685C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Geometrie</w:t>
            </w:r>
          </w:p>
        </w:tc>
        <w:tc>
          <w:tcPr>
            <w:tcW w:w="2404" w:type="dxa"/>
            <w:shd w:val="clear" w:color="auto" w:fill="FFFFFF"/>
          </w:tcPr>
          <w:p w14:paraId="2573AF60" w14:textId="77777777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  <w:p w14:paraId="1364C85F" w14:textId="77777777" w:rsidR="000F5144" w:rsidRPr="00C97D48" w:rsidRDefault="000F5144" w:rsidP="000F514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5" w:type="dxa"/>
            <w:shd w:val="clear" w:color="auto" w:fill="FFFFFF"/>
          </w:tcPr>
          <w:p w14:paraId="1C67AB2C" w14:textId="53A7BD73" w:rsidR="000F5144" w:rsidRDefault="00B7685C" w:rsidP="000F514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501E7579" w14:textId="77777777" w:rsidR="000F5144" w:rsidRPr="000F5144" w:rsidRDefault="000F5144" w:rsidP="000F514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Musik</w:t>
            </w:r>
          </w:p>
          <w:p w14:paraId="3B8D8F87" w14:textId="77777777" w:rsidR="000F5144" w:rsidRPr="009B1415" w:rsidRDefault="000F5144" w:rsidP="000F5144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5" w:type="dxa"/>
            <w:shd w:val="clear" w:color="auto" w:fill="FFFFFF"/>
          </w:tcPr>
          <w:p w14:paraId="56058DB6" w14:textId="07DBA961" w:rsidR="000F5144" w:rsidRP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</w:tc>
      </w:tr>
      <w:tr w:rsidR="000F5144" w:rsidRPr="005C5796" w14:paraId="1B9805C4" w14:textId="77777777" w:rsidTr="007A40CD">
        <w:trPr>
          <w:trHeight w:val="851"/>
        </w:trPr>
        <w:tc>
          <w:tcPr>
            <w:tcW w:w="2656" w:type="dxa"/>
          </w:tcPr>
          <w:p w14:paraId="449F977E" w14:textId="77777777" w:rsidR="000F5144" w:rsidRDefault="000F5144" w:rsidP="000F5144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6. Std.</w:t>
            </w:r>
          </w:p>
          <w:p w14:paraId="3983A47A" w14:textId="77777777" w:rsidR="000F5144" w:rsidRPr="000F5144" w:rsidRDefault="000F5144" w:rsidP="000F5144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30 -13.15 Uhr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0A499EC9" w14:textId="036E5D4E" w:rsidR="000F5144" w:rsidRPr="005C5796" w:rsidRDefault="00397F95" w:rsidP="000F5144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</w:rPr>
              <w:t>Jekits-Chor-AG</w:t>
            </w:r>
          </w:p>
        </w:tc>
        <w:tc>
          <w:tcPr>
            <w:tcW w:w="2404" w:type="dxa"/>
            <w:shd w:val="clear" w:color="auto" w:fill="auto"/>
          </w:tcPr>
          <w:p w14:paraId="52D6FBDC" w14:textId="77777777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Pl</w:t>
            </w:r>
          </w:p>
          <w:p w14:paraId="24F6CA2E" w14:textId="042A637B" w:rsidR="00B7685C" w:rsidRPr="007B2830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Lesen</w:t>
            </w:r>
            <w:r w:rsidRPr="007B2830"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2404" w:type="dxa"/>
            <w:shd w:val="clear" w:color="auto" w:fill="FFFFFF"/>
          </w:tcPr>
          <w:p w14:paraId="23B0AB64" w14:textId="77777777" w:rsidR="00B7685C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  <w:p w14:paraId="2AB71324" w14:textId="08B2D6C0" w:rsidR="000F5144" w:rsidRPr="005C5796" w:rsidRDefault="00B7685C" w:rsidP="00B7685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ch</w:t>
            </w:r>
          </w:p>
        </w:tc>
        <w:tc>
          <w:tcPr>
            <w:tcW w:w="2405" w:type="dxa"/>
            <w:shd w:val="clear" w:color="auto" w:fill="FFFFFF"/>
          </w:tcPr>
          <w:p w14:paraId="4C660A0B" w14:textId="3AD9E1E1" w:rsidR="00B7685C" w:rsidRPr="00C97D48" w:rsidRDefault="007A40CD" w:rsidP="000F514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5F09F20F" w14:textId="7F74EDB6" w:rsidR="000F5144" w:rsidRPr="002B3227" w:rsidRDefault="007A40CD" w:rsidP="000F514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</w:tr>
    </w:tbl>
    <w:p w14:paraId="35BFB7D6" w14:textId="051FB87D" w:rsidR="00834591" w:rsidRPr="005C5796" w:rsidRDefault="00834591" w:rsidP="00834591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undenplan Klasse 1a  ab 13.08.2022</w:t>
      </w:r>
    </w:p>
    <w:p w14:paraId="16FC5966" w14:textId="77777777" w:rsidR="00834591" w:rsidRPr="005C5796" w:rsidRDefault="00834591" w:rsidP="00834591">
      <w:pPr>
        <w:pStyle w:val="berschrift1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2404"/>
        <w:gridCol w:w="2404"/>
        <w:gridCol w:w="2404"/>
        <w:gridCol w:w="2405"/>
        <w:gridCol w:w="2405"/>
      </w:tblGrid>
      <w:tr w:rsidR="00834591" w:rsidRPr="005C5796" w14:paraId="2AD0D77F" w14:textId="77777777" w:rsidTr="00B57716">
        <w:trPr>
          <w:trHeight w:hRule="exact" w:val="851"/>
        </w:trPr>
        <w:tc>
          <w:tcPr>
            <w:tcW w:w="2656" w:type="dxa"/>
          </w:tcPr>
          <w:p w14:paraId="69FE4A8F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</w:tcPr>
          <w:p w14:paraId="5B7F4C1B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ontag</w:t>
            </w:r>
          </w:p>
        </w:tc>
        <w:tc>
          <w:tcPr>
            <w:tcW w:w="2404" w:type="dxa"/>
          </w:tcPr>
          <w:p w14:paraId="3D9780D3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ienstag</w:t>
            </w:r>
          </w:p>
        </w:tc>
        <w:tc>
          <w:tcPr>
            <w:tcW w:w="2404" w:type="dxa"/>
          </w:tcPr>
          <w:p w14:paraId="7835F065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ittwoch</w:t>
            </w:r>
          </w:p>
        </w:tc>
        <w:tc>
          <w:tcPr>
            <w:tcW w:w="2405" w:type="dxa"/>
          </w:tcPr>
          <w:p w14:paraId="4854596A" w14:textId="77777777" w:rsidR="00834591" w:rsidRDefault="00834591" w:rsidP="00B577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Donnerstag</w:t>
            </w:r>
          </w:p>
          <w:p w14:paraId="66F701C2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405" w:type="dxa"/>
          </w:tcPr>
          <w:p w14:paraId="2D0B6FE8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re</w:t>
            </w: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itag</w:t>
            </w:r>
          </w:p>
        </w:tc>
      </w:tr>
      <w:tr w:rsidR="00834591" w:rsidRPr="005C5796" w14:paraId="313C03DC" w14:textId="77777777" w:rsidTr="00B57716">
        <w:trPr>
          <w:trHeight w:val="1057"/>
        </w:trPr>
        <w:tc>
          <w:tcPr>
            <w:tcW w:w="14678" w:type="dxa"/>
            <w:gridSpan w:val="6"/>
            <w:tcBorders>
              <w:bottom w:val="single" w:sz="4" w:space="0" w:color="auto"/>
            </w:tcBorders>
          </w:tcPr>
          <w:p w14:paraId="28E7F02A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ffener Anfang</w:t>
            </w:r>
          </w:p>
          <w:p w14:paraId="64F54A9B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 w:rsidRPr="005C5796">
              <w:rPr>
                <w:rFonts w:ascii="Arial" w:hAnsi="Arial" w:cs="Arial"/>
                <w:sz w:val="36"/>
                <w:szCs w:val="36"/>
              </w:rPr>
              <w:t>ab 7. 45 Uhr</w:t>
            </w:r>
          </w:p>
        </w:tc>
      </w:tr>
      <w:tr w:rsidR="00834591" w:rsidRPr="005C5796" w14:paraId="4A0398C6" w14:textId="77777777" w:rsidTr="00B57716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CE9CF" w14:textId="77777777" w:rsidR="00834591" w:rsidRDefault="00834591" w:rsidP="00B57716">
            <w:pPr>
              <w:ind w:left="795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  <w:r w:rsidRPr="005C5796">
              <w:rPr>
                <w:rFonts w:ascii="Arial" w:hAnsi="Arial" w:cs="Arial"/>
                <w:b/>
                <w:sz w:val="32"/>
                <w:szCs w:val="32"/>
              </w:rPr>
              <w:t>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B5290B3" w14:textId="77777777" w:rsidR="00834591" w:rsidRPr="00812011" w:rsidRDefault="00834591" w:rsidP="00B57716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2"/>
                <w:szCs w:val="22"/>
              </w:rPr>
              <w:t>8.00-8.45 Uhr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29860F73" w14:textId="28188659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s</w:t>
            </w:r>
          </w:p>
        </w:tc>
        <w:tc>
          <w:tcPr>
            <w:tcW w:w="2404" w:type="dxa"/>
          </w:tcPr>
          <w:p w14:paraId="2F9371EF" w14:textId="31231A56" w:rsidR="00834591" w:rsidRPr="003801C2" w:rsidRDefault="00834591" w:rsidP="007F17CC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  <w:tc>
          <w:tcPr>
            <w:tcW w:w="2404" w:type="dxa"/>
          </w:tcPr>
          <w:p w14:paraId="395205A8" w14:textId="2AB632D4" w:rsidR="00834591" w:rsidRPr="007F17CC" w:rsidRDefault="00834591" w:rsidP="007F17CC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  <w:tc>
          <w:tcPr>
            <w:tcW w:w="2405" w:type="dxa"/>
          </w:tcPr>
          <w:p w14:paraId="1AAFBEB2" w14:textId="05A2C1FA" w:rsidR="00834591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  <w:r w:rsidR="008C55A7">
              <w:rPr>
                <w:rFonts w:ascii="Arial" w:hAnsi="Arial" w:cs="Arial"/>
                <w:sz w:val="40"/>
                <w:szCs w:val="40"/>
              </w:rPr>
              <w:t>/Ja</w:t>
            </w:r>
          </w:p>
          <w:p w14:paraId="63338323" w14:textId="58AC0357" w:rsidR="00834591" w:rsidRPr="005C5796" w:rsidRDefault="00834591" w:rsidP="0083459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  <w:tc>
          <w:tcPr>
            <w:tcW w:w="2405" w:type="dxa"/>
          </w:tcPr>
          <w:p w14:paraId="4A3AB2B3" w14:textId="3A948F44" w:rsidR="00834591" w:rsidRDefault="007F17CC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BaW</w:t>
            </w:r>
          </w:p>
          <w:p w14:paraId="48E666D3" w14:textId="554C55AC" w:rsidR="00834591" w:rsidRPr="005C5796" w:rsidRDefault="007F17CC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Kunst</w:t>
            </w:r>
          </w:p>
        </w:tc>
      </w:tr>
      <w:tr w:rsidR="00834591" w:rsidRPr="005C5796" w14:paraId="22E626EC" w14:textId="77777777" w:rsidTr="00B57716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C1E5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C5796">
              <w:rPr>
                <w:rFonts w:ascii="Arial" w:hAnsi="Arial" w:cs="Arial"/>
                <w:b/>
                <w:sz w:val="32"/>
                <w:szCs w:val="32"/>
              </w:rPr>
              <w:t>2. 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7603191F" w14:textId="77777777" w:rsidR="00834591" w:rsidRDefault="00834591" w:rsidP="00B57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-9.30 Uhr</w:t>
            </w:r>
          </w:p>
          <w:p w14:paraId="6FE7BD89" w14:textId="77777777" w:rsidR="00834591" w:rsidRPr="00812011" w:rsidRDefault="00834591" w:rsidP="00B5771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 9.30-9.40 Uhr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285F139A" w14:textId="0DE88F9D" w:rsidR="00834591" w:rsidRPr="00C43255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s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27FC4E6" w14:textId="1C646093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AB1901B" w14:textId="583775E4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61D6F2B" w14:textId="3BA7EBB3" w:rsidR="00834591" w:rsidRDefault="00834591" w:rsidP="00834591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  <w:r w:rsidR="008C55A7">
              <w:rPr>
                <w:rFonts w:ascii="Arial" w:hAnsi="Arial" w:cs="Arial"/>
                <w:sz w:val="40"/>
                <w:szCs w:val="40"/>
              </w:rPr>
              <w:t>/Ja</w:t>
            </w:r>
          </w:p>
          <w:p w14:paraId="68F252DE" w14:textId="623EB11E" w:rsidR="00834591" w:rsidRPr="005306D7" w:rsidRDefault="00834591" w:rsidP="00834591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362008A" w14:textId="0CA500F9" w:rsidR="00834591" w:rsidRDefault="007F17CC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BaW</w:t>
            </w:r>
          </w:p>
          <w:p w14:paraId="51BB8B91" w14:textId="1AAEF6A3" w:rsidR="00834591" w:rsidRPr="005C5796" w:rsidRDefault="007F17CC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Kuns</w:t>
            </w:r>
            <w:r w:rsidR="00834591">
              <w:rPr>
                <w:rFonts w:ascii="Arial" w:hAnsi="Arial" w:cs="Arial"/>
                <w:sz w:val="18"/>
                <w:szCs w:val="18"/>
              </w:rPr>
              <w:t>t</w:t>
            </w:r>
          </w:p>
        </w:tc>
      </w:tr>
      <w:tr w:rsidR="00834591" w:rsidRPr="005C5796" w14:paraId="5A5B51F8" w14:textId="77777777" w:rsidTr="00B57716">
        <w:trPr>
          <w:trHeight w:val="907"/>
        </w:trPr>
        <w:tc>
          <w:tcPr>
            <w:tcW w:w="2656" w:type="dxa"/>
            <w:tcBorders>
              <w:top w:val="single" w:sz="4" w:space="0" w:color="auto"/>
            </w:tcBorders>
            <w:shd w:val="clear" w:color="auto" w:fill="D9D9D9"/>
          </w:tcPr>
          <w:p w14:paraId="726FFF20" w14:textId="77777777" w:rsidR="00834591" w:rsidRPr="005C5796" w:rsidRDefault="00834591" w:rsidP="00B577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gr. Pause</w:t>
            </w:r>
          </w:p>
          <w:p w14:paraId="4D9B7532" w14:textId="77777777" w:rsidR="00834591" w:rsidRPr="00DF78FF" w:rsidRDefault="00834591" w:rsidP="00B57716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9.40</w:t>
            </w:r>
            <w:r w:rsidRPr="00DF78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0.00</w:t>
            </w:r>
            <w:r w:rsidRPr="00DF78FF">
              <w:rPr>
                <w:rFonts w:ascii="Arial" w:hAnsi="Arial" w:cs="Arial"/>
                <w:b/>
              </w:rPr>
              <w:t xml:space="preserve">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5FEBE1B1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773E3E08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29DEA6FA" w14:textId="77777777" w:rsidR="00834591" w:rsidRPr="00AE0B36" w:rsidRDefault="00834591" w:rsidP="00B57716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5DB89837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0DB45631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34591" w:rsidRPr="007C4306" w14:paraId="0AA8FE38" w14:textId="77777777" w:rsidTr="00B57716">
        <w:trPr>
          <w:trHeight w:val="851"/>
        </w:trPr>
        <w:tc>
          <w:tcPr>
            <w:tcW w:w="2656" w:type="dxa"/>
          </w:tcPr>
          <w:p w14:paraId="7C646B76" w14:textId="77777777" w:rsidR="00834591" w:rsidRDefault="00834591" w:rsidP="00B57716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3. Std.</w:t>
            </w:r>
          </w:p>
          <w:p w14:paraId="337B7BF0" w14:textId="77777777" w:rsidR="00834591" w:rsidRPr="00812011" w:rsidRDefault="00834591" w:rsidP="00B57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00-10.45 Uhr</w:t>
            </w:r>
          </w:p>
          <w:p w14:paraId="234E7996" w14:textId="77777777" w:rsidR="00834591" w:rsidRPr="005C5796" w:rsidRDefault="00834591" w:rsidP="00B57716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4" w:type="dxa"/>
          </w:tcPr>
          <w:p w14:paraId="149B2957" w14:textId="72EF71B4" w:rsidR="00834591" w:rsidRPr="003801C2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  <w:tc>
          <w:tcPr>
            <w:tcW w:w="2404" w:type="dxa"/>
          </w:tcPr>
          <w:p w14:paraId="1F8DAAC6" w14:textId="1AE8E981" w:rsidR="00834591" w:rsidRPr="005C5796" w:rsidRDefault="006D1620" w:rsidP="0083459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s</w:t>
            </w:r>
          </w:p>
        </w:tc>
        <w:tc>
          <w:tcPr>
            <w:tcW w:w="2404" w:type="dxa"/>
          </w:tcPr>
          <w:p w14:paraId="18DD424D" w14:textId="36118744" w:rsidR="00834591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  <w:p w14:paraId="7B454BAD" w14:textId="77777777" w:rsidR="00834591" w:rsidRPr="00F56F1C" w:rsidRDefault="00834591" w:rsidP="00B57716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2C752588" w14:textId="5E3EB654" w:rsidR="00834591" w:rsidRPr="004D7702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  <w:tc>
          <w:tcPr>
            <w:tcW w:w="2405" w:type="dxa"/>
          </w:tcPr>
          <w:p w14:paraId="641EBF97" w14:textId="2E30A40A" w:rsidR="00834591" w:rsidRPr="007F17CC" w:rsidRDefault="007F17CC" w:rsidP="007F17CC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</w:tr>
      <w:tr w:rsidR="00834591" w:rsidRPr="00812011" w14:paraId="0CAD780B" w14:textId="77777777" w:rsidTr="00B57716">
        <w:trPr>
          <w:trHeight w:val="851"/>
        </w:trPr>
        <w:tc>
          <w:tcPr>
            <w:tcW w:w="2656" w:type="dxa"/>
          </w:tcPr>
          <w:p w14:paraId="102D4F36" w14:textId="77777777" w:rsidR="00834591" w:rsidRPr="00812011" w:rsidRDefault="00834591" w:rsidP="00B57716">
            <w:pPr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           4. Std.</w:t>
            </w:r>
          </w:p>
          <w:p w14:paraId="35448C2E" w14:textId="77777777" w:rsidR="00834591" w:rsidRPr="00860EDA" w:rsidRDefault="00834591" w:rsidP="00B57716">
            <w:pPr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8"/>
                <w:szCs w:val="22"/>
              </w:rPr>
              <w:t xml:space="preserve">       </w:t>
            </w:r>
            <w:r w:rsidRPr="00860EDA">
              <w:rPr>
                <w:rFonts w:ascii="Arial" w:hAnsi="Arial" w:cs="Arial"/>
                <w:sz w:val="22"/>
                <w:szCs w:val="22"/>
              </w:rPr>
              <w:t>10.45-11.30 Uhr</w:t>
            </w:r>
          </w:p>
          <w:p w14:paraId="21C29814" w14:textId="77777777" w:rsidR="00834591" w:rsidRPr="00812011" w:rsidRDefault="00834591" w:rsidP="00B57716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CD95830" w14:textId="334DB1EC" w:rsidR="00834591" w:rsidRPr="003801C2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91911AA" w14:textId="5B809CED" w:rsidR="00834591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Wu</w:t>
            </w:r>
          </w:p>
          <w:p w14:paraId="71C773A2" w14:textId="2F630AAF" w:rsidR="00834591" w:rsidRPr="004D7702" w:rsidRDefault="00834591" w:rsidP="00B577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ik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0BABF5A1" w14:textId="670E8377" w:rsidR="00834591" w:rsidRPr="003801C2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B15F361" w14:textId="2D910ADB" w:rsidR="00834591" w:rsidRPr="004F692C" w:rsidRDefault="006D1620" w:rsidP="00834591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/Jekits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14:paraId="7426B9A9" w14:textId="2C9E6381" w:rsidR="00834591" w:rsidRPr="004D7702" w:rsidRDefault="007F17CC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Ms</w:t>
            </w:r>
          </w:p>
        </w:tc>
      </w:tr>
      <w:tr w:rsidR="00834591" w:rsidRPr="005C5796" w14:paraId="524353C7" w14:textId="77777777" w:rsidTr="00B57716">
        <w:trPr>
          <w:trHeight w:val="851"/>
        </w:trPr>
        <w:tc>
          <w:tcPr>
            <w:tcW w:w="2656" w:type="dxa"/>
            <w:shd w:val="clear" w:color="auto" w:fill="D9D9D9"/>
          </w:tcPr>
          <w:p w14:paraId="75E2E3FB" w14:textId="77777777" w:rsidR="00834591" w:rsidRPr="00657552" w:rsidRDefault="00834591" w:rsidP="00B5771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1C5117E9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6E0F05B5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515AD635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24D886FF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21BFB304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34591" w:rsidRPr="005C5796" w14:paraId="3B4F81EA" w14:textId="77777777" w:rsidTr="00B57716">
        <w:trPr>
          <w:trHeight w:val="851"/>
        </w:trPr>
        <w:tc>
          <w:tcPr>
            <w:tcW w:w="2656" w:type="dxa"/>
          </w:tcPr>
          <w:p w14:paraId="7BF1E363" w14:textId="77777777" w:rsidR="00834591" w:rsidRDefault="00834591" w:rsidP="00B57716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5. Std.</w:t>
            </w:r>
          </w:p>
          <w:p w14:paraId="09AD54F7" w14:textId="77777777" w:rsidR="00834591" w:rsidRPr="00812011" w:rsidRDefault="00834591" w:rsidP="00B577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1.45 -12.30 Uhr</w:t>
            </w:r>
          </w:p>
          <w:p w14:paraId="59A12EEB" w14:textId="77777777" w:rsidR="00834591" w:rsidRPr="00657552" w:rsidRDefault="00834591" w:rsidP="00B57716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shd w:val="clear" w:color="auto" w:fill="FFFFFF"/>
          </w:tcPr>
          <w:p w14:paraId="082FBAB2" w14:textId="77777777" w:rsidR="00834591" w:rsidRDefault="00834591" w:rsidP="0083459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u</w:t>
            </w:r>
          </w:p>
          <w:p w14:paraId="4E91546B" w14:textId="2A19FD3B" w:rsidR="00834591" w:rsidRPr="00F56F1C" w:rsidRDefault="00834591" w:rsidP="00834591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2404" w:type="dxa"/>
          </w:tcPr>
          <w:p w14:paraId="38606A62" w14:textId="77777777" w:rsidR="00834591" w:rsidRPr="004D7702" w:rsidRDefault="00834591" w:rsidP="00B577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FFFFFF"/>
          </w:tcPr>
          <w:p w14:paraId="65DDFF73" w14:textId="77777777" w:rsidR="00834591" w:rsidRPr="009B1415" w:rsidRDefault="00834591" w:rsidP="00B5771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74F1057B" w14:textId="77777777" w:rsidR="006D1620" w:rsidRDefault="006D1620" w:rsidP="006D1620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u</w:t>
            </w:r>
          </w:p>
          <w:p w14:paraId="11EAC718" w14:textId="5D6C3A0A" w:rsidR="00834591" w:rsidRPr="004D7702" w:rsidRDefault="006D1620" w:rsidP="006D1620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2405" w:type="dxa"/>
            <w:shd w:val="clear" w:color="auto" w:fill="FFFFFF"/>
          </w:tcPr>
          <w:p w14:paraId="76E49C5D" w14:textId="77777777" w:rsidR="00834591" w:rsidRPr="000F5144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</w:tr>
      <w:tr w:rsidR="00834591" w:rsidRPr="005C5796" w14:paraId="3EF727E0" w14:textId="77777777" w:rsidTr="00B57716">
        <w:trPr>
          <w:trHeight w:val="851"/>
        </w:trPr>
        <w:tc>
          <w:tcPr>
            <w:tcW w:w="2656" w:type="dxa"/>
          </w:tcPr>
          <w:p w14:paraId="7437B7A9" w14:textId="77777777" w:rsidR="00834591" w:rsidRDefault="00834591" w:rsidP="00B57716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6. Std.</w:t>
            </w:r>
          </w:p>
          <w:p w14:paraId="188DBD71" w14:textId="77777777" w:rsidR="00834591" w:rsidRPr="00812011" w:rsidRDefault="00834591" w:rsidP="00B57716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30 -13.15 Uhr</w:t>
            </w:r>
          </w:p>
          <w:p w14:paraId="10A95306" w14:textId="77777777" w:rsidR="00834591" w:rsidRDefault="00834591" w:rsidP="00B57716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04" w:type="dxa"/>
            <w:shd w:val="clear" w:color="auto" w:fill="FFFFFF"/>
          </w:tcPr>
          <w:p w14:paraId="4AE2BEC8" w14:textId="77777777" w:rsidR="00834591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auto"/>
          </w:tcPr>
          <w:p w14:paraId="77BDE1EF" w14:textId="77777777" w:rsidR="00834591" w:rsidRPr="00577E07" w:rsidRDefault="00834591" w:rsidP="00B5771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auto"/>
          </w:tcPr>
          <w:p w14:paraId="4A918183" w14:textId="77777777" w:rsidR="00834591" w:rsidRPr="00577E07" w:rsidRDefault="00834591" w:rsidP="00B57716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4B2269D0" w14:textId="77777777" w:rsidR="00834591" w:rsidRPr="005C5796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024227A2" w14:textId="77777777" w:rsidR="00834591" w:rsidRPr="004F692C" w:rsidRDefault="00834591" w:rsidP="00B57716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_</w:t>
            </w:r>
          </w:p>
        </w:tc>
      </w:tr>
    </w:tbl>
    <w:p w14:paraId="0DE2FC2A" w14:textId="0CF88980" w:rsidR="00834591" w:rsidRPr="005C5796" w:rsidRDefault="00834591" w:rsidP="00834591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undenplan Klasse 1b  ab 13.08.2022</w:t>
      </w:r>
    </w:p>
    <w:p w14:paraId="599E3694" w14:textId="77777777" w:rsidR="005C5796" w:rsidRPr="005C5796" w:rsidRDefault="005C5796" w:rsidP="00834591">
      <w:pPr>
        <w:pStyle w:val="berschrift1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2404"/>
        <w:gridCol w:w="2404"/>
        <w:gridCol w:w="2404"/>
        <w:gridCol w:w="2405"/>
        <w:gridCol w:w="2405"/>
      </w:tblGrid>
      <w:tr w:rsidR="005C5796" w:rsidRPr="005C5796" w14:paraId="4F079021" w14:textId="77777777" w:rsidTr="000775DA">
        <w:trPr>
          <w:trHeight w:hRule="exact" w:val="851"/>
        </w:trPr>
        <w:tc>
          <w:tcPr>
            <w:tcW w:w="2656" w:type="dxa"/>
          </w:tcPr>
          <w:p w14:paraId="25A0BC03" w14:textId="77777777" w:rsidR="005C5796" w:rsidRPr="005C5796" w:rsidRDefault="005C5796" w:rsidP="000775DA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</w:tcPr>
          <w:p w14:paraId="22597650" w14:textId="77777777" w:rsidR="005C5796" w:rsidRPr="005C5796" w:rsidRDefault="005C5796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ontag</w:t>
            </w:r>
          </w:p>
        </w:tc>
        <w:tc>
          <w:tcPr>
            <w:tcW w:w="2404" w:type="dxa"/>
          </w:tcPr>
          <w:p w14:paraId="5D1CAFE1" w14:textId="77777777" w:rsidR="005C5796" w:rsidRPr="005C5796" w:rsidRDefault="007A63F2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ienstag</w:t>
            </w:r>
          </w:p>
        </w:tc>
        <w:tc>
          <w:tcPr>
            <w:tcW w:w="2404" w:type="dxa"/>
          </w:tcPr>
          <w:p w14:paraId="30943C42" w14:textId="77777777" w:rsidR="005C5796" w:rsidRPr="005C5796" w:rsidRDefault="005C5796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ittwoch</w:t>
            </w:r>
          </w:p>
        </w:tc>
        <w:tc>
          <w:tcPr>
            <w:tcW w:w="2405" w:type="dxa"/>
          </w:tcPr>
          <w:p w14:paraId="41D86A92" w14:textId="77777777" w:rsidR="005C5796" w:rsidRDefault="005C5796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Donnerstag</w:t>
            </w:r>
          </w:p>
          <w:p w14:paraId="267D3E87" w14:textId="77777777" w:rsidR="008C4177" w:rsidRPr="005C5796" w:rsidRDefault="008C4177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</w:tc>
        <w:tc>
          <w:tcPr>
            <w:tcW w:w="2405" w:type="dxa"/>
          </w:tcPr>
          <w:p w14:paraId="2DD49291" w14:textId="77777777" w:rsidR="005C5796" w:rsidRPr="005C5796" w:rsidRDefault="00AC0B46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re</w:t>
            </w:r>
            <w:r w:rsidR="005C5796"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itag</w:t>
            </w:r>
          </w:p>
        </w:tc>
      </w:tr>
      <w:tr w:rsidR="005C5796" w:rsidRPr="005C5796" w14:paraId="32BA4D53" w14:textId="77777777" w:rsidTr="00190B93">
        <w:trPr>
          <w:trHeight w:val="1057"/>
        </w:trPr>
        <w:tc>
          <w:tcPr>
            <w:tcW w:w="14678" w:type="dxa"/>
            <w:gridSpan w:val="6"/>
            <w:tcBorders>
              <w:bottom w:val="single" w:sz="4" w:space="0" w:color="auto"/>
            </w:tcBorders>
          </w:tcPr>
          <w:p w14:paraId="70311874" w14:textId="77777777" w:rsidR="005C5796" w:rsidRPr="005C5796" w:rsidRDefault="007A63F2" w:rsidP="000775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ffener</w:t>
            </w:r>
            <w:r w:rsidR="003331FC">
              <w:rPr>
                <w:rFonts w:ascii="Arial" w:hAnsi="Arial" w:cs="Arial"/>
                <w:b/>
                <w:sz w:val="36"/>
                <w:szCs w:val="36"/>
              </w:rPr>
              <w:t xml:space="preserve"> Anfang</w:t>
            </w:r>
          </w:p>
          <w:p w14:paraId="26840B82" w14:textId="77777777" w:rsidR="005C5796" w:rsidRPr="005C5796" w:rsidRDefault="005C5796" w:rsidP="000775D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 w:rsidRPr="005C5796">
              <w:rPr>
                <w:rFonts w:ascii="Arial" w:hAnsi="Arial" w:cs="Arial"/>
                <w:sz w:val="36"/>
                <w:szCs w:val="36"/>
              </w:rPr>
              <w:t>ab 7. 45 Uhr</w:t>
            </w:r>
          </w:p>
        </w:tc>
      </w:tr>
      <w:tr w:rsidR="00C92F3A" w:rsidRPr="005C5796" w14:paraId="4D99C8C4" w14:textId="77777777" w:rsidTr="000775DA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2D7D" w14:textId="77777777" w:rsidR="00C92F3A" w:rsidRDefault="00C92F3A" w:rsidP="00C92F3A">
            <w:pPr>
              <w:ind w:left="795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1.</w:t>
            </w:r>
            <w:r w:rsidRPr="005C5796">
              <w:rPr>
                <w:rFonts w:ascii="Arial" w:hAnsi="Arial" w:cs="Arial"/>
                <w:b/>
                <w:sz w:val="32"/>
                <w:szCs w:val="32"/>
              </w:rPr>
              <w:t>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31EE111" w14:textId="77777777" w:rsidR="00C92F3A" w:rsidRPr="00812011" w:rsidRDefault="00C92F3A" w:rsidP="00C92F3A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2"/>
                <w:szCs w:val="22"/>
              </w:rPr>
              <w:t>8.00-8.45 Uhr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52ACF5AF" w14:textId="77777777" w:rsidR="00C92F3A" w:rsidRPr="005C5796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Wu</w:t>
            </w:r>
          </w:p>
        </w:tc>
        <w:tc>
          <w:tcPr>
            <w:tcW w:w="2404" w:type="dxa"/>
          </w:tcPr>
          <w:p w14:paraId="374828DD" w14:textId="77777777" w:rsidR="00C92F3A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  <w:p w14:paraId="2A32D62B" w14:textId="095FB24F" w:rsidR="00C92F3A" w:rsidRPr="003801C2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04" w:type="dxa"/>
          </w:tcPr>
          <w:p w14:paraId="56530140" w14:textId="77777777" w:rsidR="00C92F3A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  <w:p w14:paraId="1F988328" w14:textId="303758B6" w:rsidR="00C92F3A" w:rsidRPr="005C5796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</w:tcPr>
          <w:p w14:paraId="7DBC90C3" w14:textId="77777777" w:rsidR="00C92F3A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  <w:p w14:paraId="5F1DBC57" w14:textId="731813CD" w:rsidR="00C92F3A" w:rsidRPr="005C5796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</w:tcPr>
          <w:p w14:paraId="747413F5" w14:textId="5E6471D2" w:rsidR="00C92F3A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s</w:t>
            </w:r>
            <w:r w:rsidR="008C55A7">
              <w:rPr>
                <w:rFonts w:ascii="Arial" w:hAnsi="Arial" w:cs="Arial"/>
                <w:sz w:val="40"/>
              </w:rPr>
              <w:t>/Ja</w:t>
            </w:r>
          </w:p>
          <w:p w14:paraId="3480D5E0" w14:textId="242E9EF5" w:rsidR="00C92F3A" w:rsidRPr="005C5796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</w:tr>
      <w:tr w:rsidR="00C92F3A" w:rsidRPr="005C5796" w14:paraId="37697329" w14:textId="77777777" w:rsidTr="000775DA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F19B" w14:textId="77777777" w:rsidR="00C92F3A" w:rsidRPr="005C5796" w:rsidRDefault="00C92F3A" w:rsidP="00C92F3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5C5796">
              <w:rPr>
                <w:rFonts w:ascii="Arial" w:hAnsi="Arial" w:cs="Arial"/>
                <w:b/>
                <w:sz w:val="32"/>
                <w:szCs w:val="32"/>
              </w:rPr>
              <w:t>2. 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6EBC7816" w14:textId="77777777" w:rsidR="00C92F3A" w:rsidRDefault="00C92F3A" w:rsidP="00C92F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-9.30 Uhr</w:t>
            </w:r>
          </w:p>
          <w:p w14:paraId="4F57C759" w14:textId="77777777" w:rsidR="00C92F3A" w:rsidRPr="00812011" w:rsidRDefault="00C92F3A" w:rsidP="00C92F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 9.30-9.40 Uhr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758775C6" w14:textId="77777777" w:rsidR="00C92F3A" w:rsidRPr="00C43255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Wu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6129F671" w14:textId="4F1547B7" w:rsidR="00C92F3A" w:rsidRPr="005C5796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1E0349B" w14:textId="1935E85E" w:rsidR="00C92F3A" w:rsidRPr="005C5796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314ED2D6" w14:textId="1B27548B" w:rsidR="00C92F3A" w:rsidRPr="005306D7" w:rsidRDefault="00C92F3A" w:rsidP="00C92F3A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0A89E845" w14:textId="07A39ABC" w:rsidR="00C92F3A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s</w:t>
            </w:r>
            <w:r w:rsidR="008C55A7">
              <w:rPr>
                <w:rFonts w:ascii="Arial" w:hAnsi="Arial" w:cs="Arial"/>
                <w:sz w:val="40"/>
              </w:rPr>
              <w:t>/Ja</w:t>
            </w:r>
          </w:p>
          <w:p w14:paraId="37FB1BE2" w14:textId="67A0468D" w:rsidR="00C92F3A" w:rsidRPr="005C5796" w:rsidRDefault="00C92F3A" w:rsidP="00C92F3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</w:tr>
      <w:tr w:rsidR="00812011" w:rsidRPr="005C5796" w14:paraId="1E219A6B" w14:textId="77777777" w:rsidTr="000775DA">
        <w:trPr>
          <w:trHeight w:val="907"/>
        </w:trPr>
        <w:tc>
          <w:tcPr>
            <w:tcW w:w="2656" w:type="dxa"/>
            <w:tcBorders>
              <w:top w:val="single" w:sz="4" w:space="0" w:color="auto"/>
            </w:tcBorders>
            <w:shd w:val="clear" w:color="auto" w:fill="D9D9D9"/>
          </w:tcPr>
          <w:p w14:paraId="6373BF5D" w14:textId="77777777" w:rsidR="00812011" w:rsidRPr="005C5796" w:rsidRDefault="00812011" w:rsidP="008120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gr. Pause</w:t>
            </w:r>
          </w:p>
          <w:p w14:paraId="6A8139F6" w14:textId="77777777" w:rsidR="00812011" w:rsidRPr="00DF78FF" w:rsidRDefault="00812011" w:rsidP="008120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9.40</w:t>
            </w:r>
            <w:r w:rsidRPr="00DF78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0.00</w:t>
            </w:r>
            <w:r w:rsidRPr="00DF78FF">
              <w:rPr>
                <w:rFonts w:ascii="Arial" w:hAnsi="Arial" w:cs="Arial"/>
                <w:b/>
              </w:rPr>
              <w:t xml:space="preserve">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7A9970C6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6B885709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0C96BCF4" w14:textId="6FFF2ADA" w:rsidR="00812011" w:rsidRPr="00AE0B36" w:rsidRDefault="00812011" w:rsidP="00190B93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0DDB943E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3BD2B975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95E73" w:rsidRPr="007C4306" w14:paraId="69C80113" w14:textId="77777777" w:rsidTr="000775DA">
        <w:trPr>
          <w:trHeight w:val="851"/>
        </w:trPr>
        <w:tc>
          <w:tcPr>
            <w:tcW w:w="2656" w:type="dxa"/>
          </w:tcPr>
          <w:p w14:paraId="0A2DB758" w14:textId="77777777" w:rsidR="00E95E73" w:rsidRDefault="00E95E73" w:rsidP="00E95E7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3. Std.</w:t>
            </w:r>
          </w:p>
          <w:p w14:paraId="16DF4E7D" w14:textId="77777777" w:rsidR="00E95E73" w:rsidRPr="00812011" w:rsidRDefault="00E95E73" w:rsidP="00E95E7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00-10.45 Uhr</w:t>
            </w:r>
          </w:p>
          <w:p w14:paraId="0FD2C8A3" w14:textId="77777777" w:rsidR="00E95E73" w:rsidRPr="005C5796" w:rsidRDefault="00E95E73" w:rsidP="00E95E73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4" w:type="dxa"/>
          </w:tcPr>
          <w:p w14:paraId="2467C3AC" w14:textId="77777777" w:rsidR="00E95E73" w:rsidRPr="003801C2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</w:tc>
        <w:tc>
          <w:tcPr>
            <w:tcW w:w="2404" w:type="dxa"/>
          </w:tcPr>
          <w:p w14:paraId="3BCA68A3" w14:textId="77777777" w:rsidR="00E95E73" w:rsidRPr="005C5796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Wu</w:t>
            </w:r>
          </w:p>
        </w:tc>
        <w:tc>
          <w:tcPr>
            <w:tcW w:w="2404" w:type="dxa"/>
          </w:tcPr>
          <w:p w14:paraId="5F1D162C" w14:textId="77777777" w:rsidR="00E95E73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  <w:p w14:paraId="79E87178" w14:textId="77777777" w:rsidR="00E95E73" w:rsidRPr="00F56F1C" w:rsidRDefault="00E95E73" w:rsidP="00E95E7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C562C04" w14:textId="77777777" w:rsidR="006D1620" w:rsidRDefault="006D1620" w:rsidP="006D1620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/Jekits</w:t>
            </w:r>
          </w:p>
          <w:p w14:paraId="6556007A" w14:textId="604042F9" w:rsidR="00E95E73" w:rsidRPr="004D7702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405" w:type="dxa"/>
          </w:tcPr>
          <w:p w14:paraId="50EBDB63" w14:textId="77777777" w:rsidR="00E95E73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  <w:p w14:paraId="268C272F" w14:textId="6FAD1187" w:rsidR="00E95E73" w:rsidRPr="003801C2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E95E73" w:rsidRPr="00812011" w14:paraId="218B50B9" w14:textId="77777777" w:rsidTr="001D1CE6">
        <w:trPr>
          <w:trHeight w:val="851"/>
        </w:trPr>
        <w:tc>
          <w:tcPr>
            <w:tcW w:w="2656" w:type="dxa"/>
          </w:tcPr>
          <w:p w14:paraId="38DE2F49" w14:textId="77777777" w:rsidR="00E95E73" w:rsidRPr="00812011" w:rsidRDefault="00E95E73" w:rsidP="00E95E73">
            <w:pPr>
              <w:rPr>
                <w:rFonts w:ascii="Arial" w:hAnsi="Arial" w:cs="Arial"/>
                <w:b/>
                <w:sz w:val="28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32"/>
              </w:rPr>
              <w:t xml:space="preserve">           4. Std.</w:t>
            </w:r>
          </w:p>
          <w:p w14:paraId="3EC8E740" w14:textId="77777777" w:rsidR="00E95E73" w:rsidRPr="00860EDA" w:rsidRDefault="00E95E73" w:rsidP="00E95E73">
            <w:pPr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8"/>
                <w:szCs w:val="22"/>
              </w:rPr>
              <w:t xml:space="preserve">       </w:t>
            </w:r>
            <w:r w:rsidRPr="00860EDA">
              <w:rPr>
                <w:rFonts w:ascii="Arial" w:hAnsi="Arial" w:cs="Arial"/>
                <w:sz w:val="22"/>
                <w:szCs w:val="22"/>
              </w:rPr>
              <w:t>10.45-11.30 Uhr</w:t>
            </w:r>
          </w:p>
          <w:p w14:paraId="3C5C5306" w14:textId="77777777" w:rsidR="00E95E73" w:rsidRPr="00812011" w:rsidRDefault="00E95E73" w:rsidP="00E95E73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707C6D9B" w14:textId="39DFF4CF" w:rsidR="00E95E73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aW</w:t>
            </w:r>
          </w:p>
          <w:p w14:paraId="3CE9DFAD" w14:textId="0F0527B2" w:rsidR="00E95E73" w:rsidRPr="003801C2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Kunst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193B8C6" w14:textId="5DC9849C" w:rsidR="00E95E73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u</w:t>
            </w:r>
          </w:p>
          <w:p w14:paraId="7336C929" w14:textId="6B244963" w:rsidR="00E95E73" w:rsidRPr="004D7702" w:rsidRDefault="00E95E73" w:rsidP="00E95E73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7D01784" w14:textId="77777777" w:rsidR="00E95E73" w:rsidRPr="003801C2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65792BC0" w14:textId="77777777" w:rsidR="006D1620" w:rsidRDefault="006D1620" w:rsidP="006D1620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u</w:t>
            </w:r>
          </w:p>
          <w:p w14:paraId="48CD5A7D" w14:textId="74904AE0" w:rsidR="00E95E73" w:rsidRPr="004F692C" w:rsidRDefault="006D1620" w:rsidP="006D1620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Religion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FFFFFF"/>
          </w:tcPr>
          <w:p w14:paraId="115268CE" w14:textId="034C531D" w:rsidR="00E95E73" w:rsidRPr="004D7702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</w:tc>
      </w:tr>
      <w:tr w:rsidR="00812011" w:rsidRPr="005C5796" w14:paraId="1207A72F" w14:textId="77777777" w:rsidTr="000775DA">
        <w:trPr>
          <w:trHeight w:val="851"/>
        </w:trPr>
        <w:tc>
          <w:tcPr>
            <w:tcW w:w="2656" w:type="dxa"/>
            <w:shd w:val="clear" w:color="auto" w:fill="D9D9D9"/>
          </w:tcPr>
          <w:p w14:paraId="78A49149" w14:textId="77777777" w:rsidR="00812011" w:rsidRPr="00657552" w:rsidRDefault="0009776C" w:rsidP="008120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5C6693AE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663C6548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36066AA7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2F3646EF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504C167D" w14:textId="77777777" w:rsidR="00812011" w:rsidRPr="005C5796" w:rsidRDefault="00812011" w:rsidP="00190B93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46376B" w:rsidRPr="005C5796" w14:paraId="0440D39D" w14:textId="77777777" w:rsidTr="00D93D3E">
        <w:trPr>
          <w:trHeight w:val="851"/>
        </w:trPr>
        <w:tc>
          <w:tcPr>
            <w:tcW w:w="2656" w:type="dxa"/>
          </w:tcPr>
          <w:p w14:paraId="4AA56D85" w14:textId="77777777" w:rsidR="0046376B" w:rsidRDefault="0046376B" w:rsidP="0046376B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5. Std.</w:t>
            </w:r>
          </w:p>
          <w:p w14:paraId="4767710A" w14:textId="77777777" w:rsidR="0046376B" w:rsidRPr="00812011" w:rsidRDefault="0046376B" w:rsidP="0046376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1.45 -12.30 Uhr</w:t>
            </w:r>
          </w:p>
          <w:p w14:paraId="666871C9" w14:textId="77777777" w:rsidR="0046376B" w:rsidRPr="00657552" w:rsidRDefault="0046376B" w:rsidP="0046376B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shd w:val="clear" w:color="auto" w:fill="FFFFFF"/>
          </w:tcPr>
          <w:p w14:paraId="09C91068" w14:textId="77777777" w:rsidR="00E95E73" w:rsidRDefault="00E95E73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aW</w:t>
            </w:r>
          </w:p>
          <w:p w14:paraId="2E43CC5F" w14:textId="01871092" w:rsidR="0046376B" w:rsidRPr="00F56F1C" w:rsidRDefault="00E95E73" w:rsidP="00E95E73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Kunst</w:t>
            </w:r>
          </w:p>
        </w:tc>
        <w:tc>
          <w:tcPr>
            <w:tcW w:w="2404" w:type="dxa"/>
          </w:tcPr>
          <w:p w14:paraId="6AD3260B" w14:textId="1B34DC79" w:rsidR="0046376B" w:rsidRPr="004D7702" w:rsidRDefault="00E95E73" w:rsidP="0046376B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FFFFFF"/>
          </w:tcPr>
          <w:p w14:paraId="41677120" w14:textId="0C1323EF" w:rsidR="0046376B" w:rsidRPr="009B1415" w:rsidRDefault="00E95E73" w:rsidP="0046376B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18A43A25" w14:textId="241002A7" w:rsidR="0046376B" w:rsidRPr="004D7702" w:rsidRDefault="006D1620" w:rsidP="00E95E73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u</w:t>
            </w:r>
          </w:p>
        </w:tc>
        <w:tc>
          <w:tcPr>
            <w:tcW w:w="2405" w:type="dxa"/>
            <w:shd w:val="clear" w:color="auto" w:fill="FFFFFF"/>
          </w:tcPr>
          <w:p w14:paraId="6F575410" w14:textId="3DD20598" w:rsidR="0046376B" w:rsidRPr="000F5144" w:rsidRDefault="00E95E73" w:rsidP="000F514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</w:tr>
      <w:tr w:rsidR="004374D0" w:rsidRPr="005C5796" w14:paraId="09919E68" w14:textId="77777777" w:rsidTr="00E95E73">
        <w:trPr>
          <w:trHeight w:val="851"/>
        </w:trPr>
        <w:tc>
          <w:tcPr>
            <w:tcW w:w="2656" w:type="dxa"/>
          </w:tcPr>
          <w:p w14:paraId="4602F3CB" w14:textId="77777777" w:rsidR="004374D0" w:rsidRDefault="004374D0" w:rsidP="004374D0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6. Std.</w:t>
            </w:r>
          </w:p>
          <w:p w14:paraId="7A4F90B4" w14:textId="77777777" w:rsidR="004374D0" w:rsidRPr="00812011" w:rsidRDefault="004374D0" w:rsidP="004374D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30 -13.15 Uhr</w:t>
            </w:r>
          </w:p>
          <w:p w14:paraId="596F410D" w14:textId="77777777" w:rsidR="004374D0" w:rsidRDefault="004374D0" w:rsidP="004374D0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404" w:type="dxa"/>
            <w:shd w:val="clear" w:color="auto" w:fill="FFFFFF"/>
          </w:tcPr>
          <w:p w14:paraId="1C1F6CB6" w14:textId="77777777" w:rsidR="004374D0" w:rsidRDefault="004374D0" w:rsidP="004374D0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auto"/>
          </w:tcPr>
          <w:p w14:paraId="456B1E58" w14:textId="2E127742" w:rsidR="004374D0" w:rsidRPr="00577E07" w:rsidRDefault="00E95E73" w:rsidP="004374D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auto"/>
          </w:tcPr>
          <w:p w14:paraId="49D8A2A1" w14:textId="047F777B" w:rsidR="004374D0" w:rsidRPr="00577E07" w:rsidRDefault="00E95E73" w:rsidP="004374D0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3D2D2E00" w14:textId="6C0EFF5E" w:rsidR="004374D0" w:rsidRPr="005C5796" w:rsidRDefault="00E95E73" w:rsidP="004374D0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094A7C5D" w14:textId="77777777" w:rsidR="004374D0" w:rsidRPr="004F692C" w:rsidRDefault="004374D0" w:rsidP="004374D0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_</w:t>
            </w:r>
          </w:p>
        </w:tc>
      </w:tr>
    </w:tbl>
    <w:p w14:paraId="3276AC1C" w14:textId="0B7093B8" w:rsidR="005C5796" w:rsidRDefault="007A63F2" w:rsidP="0032661D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tundenplan</w:t>
      </w:r>
      <w:r w:rsidR="004374D0">
        <w:rPr>
          <w:rFonts w:ascii="Arial" w:hAnsi="Arial" w:cs="Arial"/>
          <w:b/>
          <w:bCs/>
        </w:rPr>
        <w:t xml:space="preserve"> Klasse </w:t>
      </w:r>
      <w:r w:rsidR="007F17CC">
        <w:rPr>
          <w:rFonts w:ascii="Arial" w:hAnsi="Arial" w:cs="Arial"/>
          <w:b/>
          <w:bCs/>
        </w:rPr>
        <w:t>2</w:t>
      </w:r>
      <w:r w:rsidR="004374D0">
        <w:rPr>
          <w:rFonts w:ascii="Arial" w:hAnsi="Arial" w:cs="Arial"/>
          <w:b/>
          <w:bCs/>
        </w:rPr>
        <w:t>a</w:t>
      </w:r>
      <w:r w:rsidR="0088006F">
        <w:rPr>
          <w:rFonts w:ascii="Arial" w:hAnsi="Arial" w:cs="Arial"/>
          <w:b/>
          <w:bCs/>
        </w:rPr>
        <w:t xml:space="preserve">  </w:t>
      </w:r>
      <w:r w:rsidR="00C97D48">
        <w:rPr>
          <w:rFonts w:ascii="Arial" w:hAnsi="Arial" w:cs="Arial"/>
          <w:b/>
          <w:bCs/>
        </w:rPr>
        <w:t xml:space="preserve">ab </w:t>
      </w:r>
      <w:r w:rsidR="007F17CC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.08.202</w:t>
      </w:r>
      <w:r w:rsidR="007F17CC">
        <w:rPr>
          <w:rFonts w:ascii="Arial" w:hAnsi="Arial" w:cs="Arial"/>
          <w:b/>
          <w:bCs/>
        </w:rPr>
        <w:t>2</w:t>
      </w:r>
    </w:p>
    <w:p w14:paraId="78DFAB71" w14:textId="77777777" w:rsidR="00133E28" w:rsidRPr="00133E28" w:rsidRDefault="00133E28" w:rsidP="00133E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2404"/>
        <w:gridCol w:w="2404"/>
        <w:gridCol w:w="2404"/>
        <w:gridCol w:w="2405"/>
        <w:gridCol w:w="2405"/>
      </w:tblGrid>
      <w:tr w:rsidR="005C5796" w:rsidRPr="005C5796" w14:paraId="002F8D0E" w14:textId="77777777" w:rsidTr="000775DA">
        <w:trPr>
          <w:trHeight w:hRule="exact" w:val="851"/>
        </w:trPr>
        <w:tc>
          <w:tcPr>
            <w:tcW w:w="2656" w:type="dxa"/>
          </w:tcPr>
          <w:p w14:paraId="0DB58E15" w14:textId="77777777" w:rsidR="005C5796" w:rsidRPr="005C5796" w:rsidRDefault="005C5796" w:rsidP="000775DA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</w:tcPr>
          <w:p w14:paraId="0918824A" w14:textId="77777777" w:rsidR="005C5796" w:rsidRPr="005C5796" w:rsidRDefault="005C5796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ontag</w:t>
            </w:r>
          </w:p>
        </w:tc>
        <w:tc>
          <w:tcPr>
            <w:tcW w:w="2404" w:type="dxa"/>
          </w:tcPr>
          <w:p w14:paraId="0C4B0F60" w14:textId="77777777" w:rsidR="005C5796" w:rsidRPr="005C5796" w:rsidRDefault="007A63F2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ienstag</w:t>
            </w:r>
          </w:p>
        </w:tc>
        <w:tc>
          <w:tcPr>
            <w:tcW w:w="2404" w:type="dxa"/>
          </w:tcPr>
          <w:p w14:paraId="36999C15" w14:textId="77777777" w:rsidR="005C5796" w:rsidRPr="005C5796" w:rsidRDefault="005C5796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ittwoch</w:t>
            </w:r>
          </w:p>
        </w:tc>
        <w:tc>
          <w:tcPr>
            <w:tcW w:w="2405" w:type="dxa"/>
          </w:tcPr>
          <w:p w14:paraId="3E05B309" w14:textId="77777777" w:rsidR="005C5796" w:rsidRPr="005C5796" w:rsidRDefault="005C5796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Donnerstag</w:t>
            </w:r>
          </w:p>
        </w:tc>
        <w:tc>
          <w:tcPr>
            <w:tcW w:w="2405" w:type="dxa"/>
          </w:tcPr>
          <w:p w14:paraId="7BB23F33" w14:textId="77777777" w:rsidR="005C5796" w:rsidRPr="005C5796" w:rsidRDefault="00AC0B46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rei</w:t>
            </w:r>
            <w:r w:rsidR="005C5796"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tag</w:t>
            </w:r>
          </w:p>
        </w:tc>
      </w:tr>
      <w:tr w:rsidR="005C5796" w:rsidRPr="005C5796" w14:paraId="62FD1AD1" w14:textId="77777777" w:rsidTr="000775DA">
        <w:trPr>
          <w:trHeight w:val="851"/>
        </w:trPr>
        <w:tc>
          <w:tcPr>
            <w:tcW w:w="14678" w:type="dxa"/>
            <w:gridSpan w:val="6"/>
            <w:tcBorders>
              <w:bottom w:val="single" w:sz="4" w:space="0" w:color="auto"/>
            </w:tcBorders>
          </w:tcPr>
          <w:p w14:paraId="3B42F993" w14:textId="77777777" w:rsidR="005C5796" w:rsidRPr="005C5796" w:rsidRDefault="007A63F2" w:rsidP="000775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ffener</w:t>
            </w:r>
            <w:r w:rsidR="005D6FE7">
              <w:rPr>
                <w:rFonts w:ascii="Arial" w:hAnsi="Arial" w:cs="Arial"/>
                <w:b/>
                <w:sz w:val="36"/>
                <w:szCs w:val="36"/>
              </w:rPr>
              <w:t xml:space="preserve"> Anfang</w:t>
            </w:r>
          </w:p>
          <w:p w14:paraId="136D4BAE" w14:textId="77777777" w:rsidR="005C5796" w:rsidRPr="005C5796" w:rsidRDefault="005C5796" w:rsidP="000775D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 w:rsidRPr="005C5796">
              <w:rPr>
                <w:rFonts w:ascii="Arial" w:hAnsi="Arial" w:cs="Arial"/>
                <w:sz w:val="36"/>
                <w:szCs w:val="36"/>
              </w:rPr>
              <w:t>ab 7. 45 Uhr</w:t>
            </w:r>
          </w:p>
        </w:tc>
      </w:tr>
      <w:tr w:rsidR="00812011" w:rsidRPr="005C5796" w14:paraId="01E0BBC3" w14:textId="77777777" w:rsidTr="00042018">
        <w:trPr>
          <w:trHeight w:val="886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9E24" w14:textId="77777777" w:rsidR="00812011" w:rsidRDefault="00812011" w:rsidP="00860EDA">
            <w:pPr>
              <w:numPr>
                <w:ilvl w:val="0"/>
                <w:numId w:val="10"/>
              </w:numPr>
              <w:rPr>
                <w:rFonts w:ascii="Arial" w:hAnsi="Arial" w:cs="Arial"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391993B" w14:textId="77777777" w:rsidR="00812011" w:rsidRPr="00812011" w:rsidRDefault="00812011" w:rsidP="00812011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2"/>
                <w:szCs w:val="22"/>
              </w:rPr>
              <w:t>8.00-8.45 Uhr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03B03139" w14:textId="77777777" w:rsidR="00812011" w:rsidRDefault="0032661D" w:rsidP="00812011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195D0172" w14:textId="77777777" w:rsidR="00961157" w:rsidRPr="00961157" w:rsidRDefault="00961157" w:rsidP="00812011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200D2C90" w14:textId="77777777" w:rsidR="00812011" w:rsidRPr="005C5796" w:rsidRDefault="0043029A" w:rsidP="00961157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  <w:tc>
          <w:tcPr>
            <w:tcW w:w="2404" w:type="dxa"/>
          </w:tcPr>
          <w:p w14:paraId="347341FE" w14:textId="77777777" w:rsidR="00812011" w:rsidRPr="005C5796" w:rsidRDefault="0032661D" w:rsidP="00961157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  <w:tc>
          <w:tcPr>
            <w:tcW w:w="2405" w:type="dxa"/>
          </w:tcPr>
          <w:p w14:paraId="44B77129" w14:textId="77777777" w:rsidR="00961157" w:rsidRDefault="0046376B" w:rsidP="0043029A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4C7CFB19" w14:textId="77777777" w:rsidR="00812011" w:rsidRPr="005C5796" w:rsidRDefault="00812011" w:rsidP="00961157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</w:tcPr>
          <w:p w14:paraId="71B9D9AD" w14:textId="77777777" w:rsidR="00812011" w:rsidRPr="005C5796" w:rsidRDefault="003801C2" w:rsidP="0043029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</w:tr>
      <w:tr w:rsidR="00812011" w:rsidRPr="005C5796" w14:paraId="46226A74" w14:textId="77777777" w:rsidTr="000775DA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956" w14:textId="77777777" w:rsidR="00812011" w:rsidRPr="005C5796" w:rsidRDefault="00812011" w:rsidP="0081201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2. 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182BA324" w14:textId="77777777" w:rsidR="00812011" w:rsidRDefault="00812011" w:rsidP="008120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-9.30 Uhr</w:t>
            </w:r>
          </w:p>
          <w:p w14:paraId="5D1E5DB7" w14:textId="77777777" w:rsidR="00812011" w:rsidRPr="00812011" w:rsidRDefault="00812011" w:rsidP="008120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 9.30-9.40 Uhr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70FE13D0" w14:textId="77777777" w:rsidR="00812011" w:rsidRPr="005C5796" w:rsidRDefault="0032661D" w:rsidP="00042018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E4B06B3" w14:textId="77777777" w:rsidR="00961157" w:rsidRPr="0043029A" w:rsidRDefault="0043029A" w:rsidP="00812011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7F4CEFD8" w14:textId="77777777" w:rsidR="00812011" w:rsidRPr="005C5796" w:rsidRDefault="0046376B" w:rsidP="0046376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59A241C" w14:textId="77777777" w:rsidR="00812011" w:rsidRPr="005C5796" w:rsidRDefault="0032661D" w:rsidP="004104C0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5681CB7" w14:textId="71AC8397" w:rsidR="00812011" w:rsidRPr="005C5796" w:rsidRDefault="008C55A7" w:rsidP="006659D9">
            <w:pPr>
              <w:spacing w:before="60"/>
              <w:ind w:left="58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</w:tr>
      <w:tr w:rsidR="00812011" w:rsidRPr="005C5796" w14:paraId="4B5CA598" w14:textId="77777777" w:rsidTr="005A4014">
        <w:trPr>
          <w:trHeight w:val="907"/>
        </w:trPr>
        <w:tc>
          <w:tcPr>
            <w:tcW w:w="2656" w:type="dxa"/>
            <w:tcBorders>
              <w:top w:val="single" w:sz="4" w:space="0" w:color="auto"/>
            </w:tcBorders>
            <w:shd w:val="clear" w:color="auto" w:fill="D9D9D9"/>
          </w:tcPr>
          <w:p w14:paraId="315AB30B" w14:textId="77777777" w:rsidR="00812011" w:rsidRPr="005C5796" w:rsidRDefault="00812011" w:rsidP="008120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gr. Pause</w:t>
            </w:r>
          </w:p>
          <w:p w14:paraId="7F936ABC" w14:textId="77777777" w:rsidR="00812011" w:rsidRPr="00DF78FF" w:rsidRDefault="00812011" w:rsidP="0081201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9.40</w:t>
            </w:r>
            <w:r w:rsidRPr="00DF78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0.00</w:t>
            </w:r>
            <w:r w:rsidRPr="00DF78FF">
              <w:rPr>
                <w:rFonts w:ascii="Arial" w:hAnsi="Arial" w:cs="Arial"/>
                <w:b/>
              </w:rPr>
              <w:t xml:space="preserve">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5572A1E9" w14:textId="77777777" w:rsidR="00812011" w:rsidRPr="005C5796" w:rsidRDefault="00812011" w:rsidP="0081201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29BA4BFA" w14:textId="77777777" w:rsidR="00812011" w:rsidRPr="005C5796" w:rsidRDefault="00812011" w:rsidP="0081201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31706BED" w14:textId="1B11CED4" w:rsidR="00AC2BEC" w:rsidRPr="00AE0B36" w:rsidRDefault="00AC2BEC" w:rsidP="00812011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40E93F7C" w14:textId="77777777" w:rsidR="00812011" w:rsidRPr="005C5796" w:rsidRDefault="00812011" w:rsidP="0081201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4F355076" w14:textId="77777777" w:rsidR="00812011" w:rsidRPr="005C5796" w:rsidRDefault="00812011" w:rsidP="00812011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659D9" w:rsidRPr="005C5796" w14:paraId="0C3F8027" w14:textId="77777777" w:rsidTr="000775DA">
        <w:trPr>
          <w:trHeight w:val="851"/>
        </w:trPr>
        <w:tc>
          <w:tcPr>
            <w:tcW w:w="2656" w:type="dxa"/>
          </w:tcPr>
          <w:p w14:paraId="3C49932F" w14:textId="77777777" w:rsidR="006659D9" w:rsidRDefault="006659D9" w:rsidP="006659D9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3. Std.</w:t>
            </w:r>
          </w:p>
          <w:p w14:paraId="6DA0392E" w14:textId="77777777" w:rsidR="006659D9" w:rsidRPr="00812011" w:rsidRDefault="006659D9" w:rsidP="00665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00-10.45 Uhr</w:t>
            </w:r>
          </w:p>
          <w:p w14:paraId="36BE8203" w14:textId="77777777" w:rsidR="006659D9" w:rsidRPr="005C5796" w:rsidRDefault="006659D9" w:rsidP="006659D9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4" w:type="dxa"/>
          </w:tcPr>
          <w:p w14:paraId="458E80EF" w14:textId="77777777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o</w:t>
            </w:r>
          </w:p>
          <w:p w14:paraId="06F5347C" w14:textId="77777777" w:rsidR="006659D9" w:rsidRPr="00961157" w:rsidRDefault="006659D9" w:rsidP="006659D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7EB1C7E" w14:textId="77777777" w:rsidR="006659D9" w:rsidRPr="005C5796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  <w:tc>
          <w:tcPr>
            <w:tcW w:w="2404" w:type="dxa"/>
          </w:tcPr>
          <w:p w14:paraId="61B0BE07" w14:textId="77777777" w:rsidR="006659D9" w:rsidRDefault="006659D9" w:rsidP="006659D9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BaW</w:t>
            </w:r>
          </w:p>
          <w:p w14:paraId="5476EB7B" w14:textId="77777777" w:rsidR="006659D9" w:rsidRPr="005C5796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tc>
          <w:tcPr>
            <w:tcW w:w="2405" w:type="dxa"/>
          </w:tcPr>
          <w:p w14:paraId="7134BED3" w14:textId="5865236E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/Ja</w:t>
            </w:r>
          </w:p>
          <w:p w14:paraId="0F898922" w14:textId="77777777" w:rsidR="006659D9" w:rsidRPr="007F5DDB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  <w:tc>
          <w:tcPr>
            <w:tcW w:w="2405" w:type="dxa"/>
          </w:tcPr>
          <w:p w14:paraId="2A5EA728" w14:textId="1DDEE799" w:rsidR="006659D9" w:rsidRPr="0032661D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</w:tr>
      <w:tr w:rsidR="006659D9" w:rsidRPr="005C5796" w14:paraId="30E509FA" w14:textId="77777777" w:rsidTr="00FD38E4">
        <w:trPr>
          <w:trHeight w:val="851"/>
        </w:trPr>
        <w:tc>
          <w:tcPr>
            <w:tcW w:w="2656" w:type="dxa"/>
          </w:tcPr>
          <w:p w14:paraId="7B240ABE" w14:textId="77777777" w:rsidR="006659D9" w:rsidRDefault="006659D9" w:rsidP="006659D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4. Std.</w:t>
            </w:r>
          </w:p>
          <w:p w14:paraId="30BD0C2B" w14:textId="77777777" w:rsidR="006659D9" w:rsidRPr="00860EDA" w:rsidRDefault="006659D9" w:rsidP="00665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45-11.30 Uhr</w:t>
            </w:r>
          </w:p>
          <w:p w14:paraId="5F888BE3" w14:textId="77777777" w:rsidR="006659D9" w:rsidRPr="005C5796" w:rsidRDefault="006659D9" w:rsidP="006659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46B5B22" w14:textId="77777777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7593EEC1" w14:textId="77777777" w:rsidR="006659D9" w:rsidRPr="00961157" w:rsidRDefault="006659D9" w:rsidP="006659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73B6649" w14:textId="77777777" w:rsidR="006659D9" w:rsidRPr="003801C2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CCFE83E" w14:textId="77777777" w:rsidR="006659D9" w:rsidRDefault="006659D9" w:rsidP="006659D9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BaW</w:t>
            </w:r>
          </w:p>
          <w:p w14:paraId="5F0D77AD" w14:textId="77777777" w:rsidR="006659D9" w:rsidRPr="003801C2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Kunst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22B509EE" w14:textId="1A91B84D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/Ja</w:t>
            </w:r>
          </w:p>
          <w:p w14:paraId="164AC063" w14:textId="77777777" w:rsidR="006659D9" w:rsidRPr="005C5796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BE23A57" w14:textId="201B7A1D" w:rsidR="006659D9" w:rsidRPr="005C5796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</w:tr>
      <w:tr w:rsidR="007F5DDB" w:rsidRPr="005C5796" w14:paraId="5E40F2A5" w14:textId="77777777" w:rsidTr="000775DA">
        <w:trPr>
          <w:trHeight w:val="851"/>
        </w:trPr>
        <w:tc>
          <w:tcPr>
            <w:tcW w:w="2656" w:type="dxa"/>
            <w:shd w:val="clear" w:color="auto" w:fill="D9D9D9"/>
          </w:tcPr>
          <w:p w14:paraId="5DBC84B9" w14:textId="77777777" w:rsidR="007F5DDB" w:rsidRPr="00657552" w:rsidRDefault="007F5DDB" w:rsidP="007F5D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7552">
              <w:rPr>
                <w:rFonts w:ascii="Arial" w:hAnsi="Arial" w:cs="Arial"/>
                <w:b/>
                <w:sz w:val="32"/>
                <w:szCs w:val="32"/>
              </w:rPr>
              <w:t>kl. Pause</w:t>
            </w:r>
          </w:p>
          <w:p w14:paraId="243CA34C" w14:textId="77777777" w:rsidR="007F5DDB" w:rsidRPr="00657552" w:rsidRDefault="007F5DDB" w:rsidP="007F5DD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</w:t>
            </w:r>
            <w:r w:rsidRPr="006575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Pr="00657552">
              <w:rPr>
                <w:rFonts w:ascii="Arial" w:hAnsi="Arial" w:cs="Arial"/>
                <w:b/>
              </w:rPr>
              <w:t xml:space="preserve"> 11.45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45515846" w14:textId="77777777" w:rsidR="007F5DDB" w:rsidRPr="005C5796" w:rsidRDefault="007F5DDB" w:rsidP="007F5D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5CB46213" w14:textId="77777777" w:rsidR="007F5DDB" w:rsidRPr="005C5796" w:rsidRDefault="007F5DDB" w:rsidP="007F5D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0F235B48" w14:textId="77777777" w:rsidR="007F5DDB" w:rsidRPr="005C5796" w:rsidRDefault="007F5DDB" w:rsidP="007F5D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5A718D9B" w14:textId="77777777" w:rsidR="007F5DDB" w:rsidRPr="005C5796" w:rsidRDefault="007F5DDB" w:rsidP="007F5D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515252D7" w14:textId="77777777" w:rsidR="007F5DDB" w:rsidRPr="005C5796" w:rsidRDefault="007F5DDB" w:rsidP="007F5DDB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8C55A7" w:rsidRPr="005C5796" w14:paraId="3AC0E525" w14:textId="77777777" w:rsidTr="008C55A7">
        <w:trPr>
          <w:trHeight w:val="851"/>
        </w:trPr>
        <w:tc>
          <w:tcPr>
            <w:tcW w:w="2656" w:type="dxa"/>
          </w:tcPr>
          <w:p w14:paraId="7CA99D66" w14:textId="77777777" w:rsidR="008C55A7" w:rsidRDefault="008C55A7" w:rsidP="008C55A7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5. Std.</w:t>
            </w:r>
          </w:p>
          <w:p w14:paraId="12083CC1" w14:textId="77777777" w:rsidR="008C55A7" w:rsidRPr="00812011" w:rsidRDefault="008C55A7" w:rsidP="008C55A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1.45 -12.30 Uhr</w:t>
            </w:r>
          </w:p>
          <w:p w14:paraId="610F84C3" w14:textId="77777777" w:rsidR="008C55A7" w:rsidRPr="00657552" w:rsidRDefault="008C55A7" w:rsidP="008C55A7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shd w:val="clear" w:color="auto" w:fill="D9D9D9" w:themeFill="background1" w:themeFillShade="D9"/>
          </w:tcPr>
          <w:p w14:paraId="62727CB2" w14:textId="59A3C987" w:rsidR="008C55A7" w:rsidRPr="00961157" w:rsidRDefault="008C55A7" w:rsidP="008C55A7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</w:rPr>
              <w:t>Jekits-Chor-AG</w:t>
            </w:r>
            <w:r w:rsidRPr="0096115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14:paraId="272470DD" w14:textId="77777777" w:rsidR="008C55A7" w:rsidRDefault="008C55A7" w:rsidP="008C55A7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  <w:p w14:paraId="5D2691AD" w14:textId="7BF6E301" w:rsidR="008C55A7" w:rsidRPr="007A40CD" w:rsidRDefault="008C55A7" w:rsidP="007A40C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404" w:type="dxa"/>
            <w:shd w:val="clear" w:color="auto" w:fill="FFFFFF"/>
          </w:tcPr>
          <w:p w14:paraId="726E6DE3" w14:textId="231D845D" w:rsidR="008C55A7" w:rsidRPr="00042018" w:rsidRDefault="007A40CD" w:rsidP="008C55A7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117A8FF5" w14:textId="77777777" w:rsidR="008C55A7" w:rsidRPr="005C5796" w:rsidRDefault="008C55A7" w:rsidP="008C55A7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</w:tcPr>
          <w:p w14:paraId="25F17276" w14:textId="58F35B2F" w:rsidR="008C55A7" w:rsidRPr="007F5DDB" w:rsidRDefault="006659D9" w:rsidP="008C55A7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</w:tc>
      </w:tr>
      <w:tr w:rsidR="008C55A7" w:rsidRPr="005C5796" w14:paraId="47034754" w14:textId="77777777" w:rsidTr="00B41BD4">
        <w:trPr>
          <w:trHeight w:val="851"/>
        </w:trPr>
        <w:tc>
          <w:tcPr>
            <w:tcW w:w="2656" w:type="dxa"/>
          </w:tcPr>
          <w:p w14:paraId="152392D6" w14:textId="77777777" w:rsidR="008C55A7" w:rsidRDefault="008C55A7" w:rsidP="008C55A7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6. Std.</w:t>
            </w:r>
          </w:p>
          <w:p w14:paraId="10C4DFC8" w14:textId="77777777" w:rsidR="008C55A7" w:rsidRPr="003801C2" w:rsidRDefault="008C55A7" w:rsidP="008C55A7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30 -13.15 Uhr</w:t>
            </w:r>
          </w:p>
        </w:tc>
        <w:tc>
          <w:tcPr>
            <w:tcW w:w="2404" w:type="dxa"/>
            <w:shd w:val="clear" w:color="auto" w:fill="auto"/>
          </w:tcPr>
          <w:p w14:paraId="6BC9AC6F" w14:textId="37BC8C9B" w:rsidR="008C55A7" w:rsidRPr="005C5796" w:rsidRDefault="007A40CD" w:rsidP="008C55A7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FFFFFF"/>
          </w:tcPr>
          <w:p w14:paraId="32E901AE" w14:textId="77777777" w:rsidR="008C55A7" w:rsidRPr="003801C2" w:rsidRDefault="008C55A7" w:rsidP="008C55A7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_</w:t>
            </w:r>
          </w:p>
        </w:tc>
        <w:tc>
          <w:tcPr>
            <w:tcW w:w="2404" w:type="dxa"/>
            <w:shd w:val="clear" w:color="auto" w:fill="FFFFFF"/>
          </w:tcPr>
          <w:p w14:paraId="2FF244A8" w14:textId="2359E850" w:rsidR="008C55A7" w:rsidRPr="003801C2" w:rsidRDefault="007A40CD" w:rsidP="008C55A7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auto"/>
          </w:tcPr>
          <w:p w14:paraId="7C40AFB4" w14:textId="77777777" w:rsidR="008C55A7" w:rsidRPr="003801C2" w:rsidRDefault="008C55A7" w:rsidP="008C55A7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5" w:type="dxa"/>
            <w:shd w:val="clear" w:color="auto" w:fill="FFFFFF"/>
          </w:tcPr>
          <w:p w14:paraId="0BCA93AD" w14:textId="77777777" w:rsidR="008C55A7" w:rsidRDefault="008C55A7" w:rsidP="008C55A7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  <w:p w14:paraId="58A181F4" w14:textId="317B8C91" w:rsidR="008C55A7" w:rsidRPr="008C55A7" w:rsidRDefault="008C55A7" w:rsidP="008C55A7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</w:tr>
    </w:tbl>
    <w:p w14:paraId="7EDD5AC0" w14:textId="77777777" w:rsidR="00133E28" w:rsidRDefault="00133E28" w:rsidP="003F336B">
      <w:pPr>
        <w:pStyle w:val="berschrift1"/>
        <w:jc w:val="center"/>
        <w:rPr>
          <w:rFonts w:ascii="Arial" w:hAnsi="Arial" w:cs="Arial"/>
          <w:b/>
          <w:bCs/>
        </w:rPr>
      </w:pPr>
    </w:p>
    <w:p w14:paraId="63D44B9D" w14:textId="76784433" w:rsidR="005C5796" w:rsidRDefault="007A63F2" w:rsidP="003F336B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ndenplan</w:t>
      </w:r>
      <w:r w:rsidR="007F5DDB">
        <w:rPr>
          <w:rFonts w:ascii="Arial" w:hAnsi="Arial" w:cs="Arial"/>
          <w:b/>
          <w:bCs/>
        </w:rPr>
        <w:t xml:space="preserve"> Klasse </w:t>
      </w:r>
      <w:r w:rsidR="007F17CC">
        <w:rPr>
          <w:rFonts w:ascii="Arial" w:hAnsi="Arial" w:cs="Arial"/>
          <w:b/>
          <w:bCs/>
        </w:rPr>
        <w:t>2</w:t>
      </w:r>
      <w:r w:rsidR="0032661D">
        <w:rPr>
          <w:rFonts w:ascii="Arial" w:hAnsi="Arial" w:cs="Arial"/>
          <w:b/>
          <w:bCs/>
        </w:rPr>
        <w:t>b</w:t>
      </w:r>
      <w:r w:rsidR="003F336B">
        <w:rPr>
          <w:rFonts w:ascii="Arial" w:hAnsi="Arial" w:cs="Arial"/>
          <w:b/>
          <w:bCs/>
        </w:rPr>
        <w:t xml:space="preserve">  </w:t>
      </w:r>
      <w:r w:rsidR="00C97D48">
        <w:rPr>
          <w:rFonts w:ascii="Arial" w:hAnsi="Arial" w:cs="Arial"/>
          <w:b/>
          <w:bCs/>
        </w:rPr>
        <w:t xml:space="preserve">ab </w:t>
      </w:r>
      <w:r w:rsidR="007F17CC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.08.202</w:t>
      </w:r>
      <w:r w:rsidR="007F17CC">
        <w:rPr>
          <w:rFonts w:ascii="Arial" w:hAnsi="Arial" w:cs="Arial"/>
          <w:b/>
          <w:bCs/>
        </w:rPr>
        <w:t>2</w:t>
      </w:r>
    </w:p>
    <w:p w14:paraId="05B6D512" w14:textId="77777777" w:rsidR="00133E28" w:rsidRPr="00133E28" w:rsidRDefault="00133E28" w:rsidP="00133E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241"/>
        <w:gridCol w:w="2578"/>
        <w:gridCol w:w="2410"/>
        <w:gridCol w:w="2410"/>
        <w:gridCol w:w="2410"/>
      </w:tblGrid>
      <w:tr w:rsidR="001B40E2" w:rsidRPr="005C5796" w14:paraId="6CC00576" w14:textId="77777777" w:rsidTr="001B40E2">
        <w:trPr>
          <w:trHeight w:hRule="exact" w:val="851"/>
        </w:trPr>
        <w:tc>
          <w:tcPr>
            <w:tcW w:w="2622" w:type="dxa"/>
          </w:tcPr>
          <w:p w14:paraId="6265A7AA" w14:textId="77777777" w:rsidR="001B40E2" w:rsidRPr="005C5796" w:rsidRDefault="001B40E2" w:rsidP="000775DA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241" w:type="dxa"/>
          </w:tcPr>
          <w:p w14:paraId="70DE1898" w14:textId="77777777" w:rsidR="001B40E2" w:rsidRPr="005C5796" w:rsidRDefault="001B40E2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ontag</w:t>
            </w:r>
          </w:p>
        </w:tc>
        <w:tc>
          <w:tcPr>
            <w:tcW w:w="2578" w:type="dxa"/>
          </w:tcPr>
          <w:p w14:paraId="13627861" w14:textId="77777777" w:rsidR="001B40E2" w:rsidRPr="005C5796" w:rsidRDefault="007A63F2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ienstag</w:t>
            </w:r>
          </w:p>
        </w:tc>
        <w:tc>
          <w:tcPr>
            <w:tcW w:w="2410" w:type="dxa"/>
          </w:tcPr>
          <w:p w14:paraId="43B0F023" w14:textId="77777777" w:rsidR="001B40E2" w:rsidRPr="005C5796" w:rsidRDefault="001B40E2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ittwoch</w:t>
            </w:r>
          </w:p>
        </w:tc>
        <w:tc>
          <w:tcPr>
            <w:tcW w:w="2410" w:type="dxa"/>
          </w:tcPr>
          <w:p w14:paraId="75F952D1" w14:textId="77777777" w:rsidR="001B40E2" w:rsidRPr="005C5796" w:rsidRDefault="001B40E2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Donnerstag</w:t>
            </w:r>
          </w:p>
        </w:tc>
        <w:tc>
          <w:tcPr>
            <w:tcW w:w="2410" w:type="dxa"/>
          </w:tcPr>
          <w:p w14:paraId="78EB0F89" w14:textId="77777777" w:rsidR="001B40E2" w:rsidRPr="005C5796" w:rsidRDefault="001B40E2" w:rsidP="000775DA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re</w:t>
            </w: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itag</w:t>
            </w:r>
          </w:p>
        </w:tc>
      </w:tr>
      <w:tr w:rsidR="001B40E2" w:rsidRPr="005C5796" w14:paraId="353FD09D" w14:textId="77777777" w:rsidTr="001B40E2">
        <w:trPr>
          <w:trHeight w:val="851"/>
        </w:trPr>
        <w:tc>
          <w:tcPr>
            <w:tcW w:w="14671" w:type="dxa"/>
            <w:gridSpan w:val="6"/>
            <w:tcBorders>
              <w:bottom w:val="single" w:sz="4" w:space="0" w:color="auto"/>
            </w:tcBorders>
          </w:tcPr>
          <w:p w14:paraId="1D9E621A" w14:textId="77777777" w:rsidR="00C242FF" w:rsidRPr="005C5796" w:rsidRDefault="00C242FF" w:rsidP="00C242FF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</w:t>
            </w:r>
            <w:r w:rsidR="007A63F2">
              <w:rPr>
                <w:rFonts w:ascii="Arial" w:hAnsi="Arial" w:cs="Arial"/>
                <w:b/>
                <w:sz w:val="36"/>
                <w:szCs w:val="36"/>
              </w:rPr>
              <w:t>Offener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Anfang</w:t>
            </w:r>
          </w:p>
          <w:p w14:paraId="60263804" w14:textId="77777777" w:rsidR="001B40E2" w:rsidRDefault="00C242FF" w:rsidP="00C242F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                                                                  </w:t>
            </w:r>
            <w:r w:rsidRPr="005C5796">
              <w:rPr>
                <w:rFonts w:ascii="Arial" w:hAnsi="Arial" w:cs="Arial"/>
                <w:sz w:val="36"/>
                <w:szCs w:val="36"/>
              </w:rPr>
              <w:t>ab 7. 45 Uhr</w:t>
            </w:r>
          </w:p>
        </w:tc>
      </w:tr>
      <w:tr w:rsidR="00C5443D" w:rsidRPr="005C5796" w14:paraId="30CE18F5" w14:textId="77777777" w:rsidTr="001B40E2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E4BC" w14:textId="77777777" w:rsidR="00C5443D" w:rsidRDefault="00C5443D" w:rsidP="00C544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1. Std.</w:t>
            </w:r>
          </w:p>
          <w:p w14:paraId="777DE7FF" w14:textId="77777777" w:rsidR="00C5443D" w:rsidRPr="00812011" w:rsidRDefault="00C5443D" w:rsidP="00C5443D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2"/>
                <w:szCs w:val="22"/>
              </w:rPr>
              <w:t>8.00-8.45 Uhr</w:t>
            </w:r>
          </w:p>
        </w:tc>
        <w:tc>
          <w:tcPr>
            <w:tcW w:w="2241" w:type="dxa"/>
            <w:tcBorders>
              <w:left w:val="single" w:sz="4" w:space="0" w:color="auto"/>
            </w:tcBorders>
          </w:tcPr>
          <w:p w14:paraId="343A0A76" w14:textId="77777777" w:rsidR="00C5443D" w:rsidRPr="005C5796" w:rsidRDefault="00C5443D" w:rsidP="00C5443D">
            <w:pPr>
              <w:spacing w:before="60"/>
              <w:ind w:left="-142" w:firstLine="18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578" w:type="dxa"/>
          </w:tcPr>
          <w:p w14:paraId="31B02F34" w14:textId="77777777" w:rsidR="00C5443D" w:rsidRPr="00FB7C79" w:rsidRDefault="00C5443D" w:rsidP="00C5443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</w:tcPr>
          <w:p w14:paraId="4F0FABAA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</w:tcPr>
          <w:p w14:paraId="650D454D" w14:textId="37DE78A9" w:rsidR="00C5443D" w:rsidRPr="00AA5265" w:rsidRDefault="006659D9" w:rsidP="00C544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</w:tcPr>
          <w:p w14:paraId="4928799B" w14:textId="77777777" w:rsidR="00C5443D" w:rsidRPr="00B10CA0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</w:tr>
      <w:tr w:rsidR="00C5443D" w:rsidRPr="005C5796" w14:paraId="5EF53191" w14:textId="77777777" w:rsidTr="001B40E2">
        <w:trPr>
          <w:trHeight w:val="851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D30" w14:textId="77777777" w:rsidR="00C5443D" w:rsidRPr="005C5796" w:rsidRDefault="00C5443D" w:rsidP="00C5443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2. 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39BE10A4" w14:textId="77777777" w:rsidR="00C5443D" w:rsidRDefault="00C5443D" w:rsidP="00C54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-9.30 Uhr</w:t>
            </w:r>
          </w:p>
          <w:p w14:paraId="4B913420" w14:textId="77777777" w:rsidR="00C5443D" w:rsidRPr="00812011" w:rsidRDefault="00C5443D" w:rsidP="00C5443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 9.30-9.40 Uhr</w:t>
            </w: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</w:tcBorders>
          </w:tcPr>
          <w:p w14:paraId="1C899395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64EF7A71" w14:textId="77777777" w:rsidR="00C5443D" w:rsidRPr="00FB7C79" w:rsidRDefault="00C5443D" w:rsidP="00C5443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2392D8C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D72E4B2" w14:textId="29ED3AA0" w:rsidR="00C5443D" w:rsidRPr="00EB0F77" w:rsidRDefault="006659D9" w:rsidP="00C5443D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BBC3975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</w:tr>
      <w:tr w:rsidR="00C5443D" w:rsidRPr="005C5796" w14:paraId="2E054932" w14:textId="77777777" w:rsidTr="001B40E2">
        <w:trPr>
          <w:trHeight w:val="907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D9D9D9"/>
          </w:tcPr>
          <w:p w14:paraId="7F7B6F5F" w14:textId="77777777" w:rsidR="00C5443D" w:rsidRPr="005C5796" w:rsidRDefault="00C5443D" w:rsidP="00C544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gr. Pause</w:t>
            </w:r>
          </w:p>
          <w:p w14:paraId="3D6C9EB3" w14:textId="77777777" w:rsidR="00C5443D" w:rsidRPr="00DF78FF" w:rsidRDefault="00C5443D" w:rsidP="00C544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9.40</w:t>
            </w:r>
            <w:r w:rsidRPr="00DF78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0.00</w:t>
            </w:r>
            <w:r w:rsidRPr="00DF78FF">
              <w:rPr>
                <w:rFonts w:ascii="Arial" w:hAnsi="Arial" w:cs="Arial"/>
                <w:b/>
              </w:rPr>
              <w:t xml:space="preserve"> Uhr</w:t>
            </w:r>
          </w:p>
        </w:tc>
        <w:tc>
          <w:tcPr>
            <w:tcW w:w="2241" w:type="dxa"/>
            <w:tcBorders>
              <w:right w:val="nil"/>
            </w:tcBorders>
            <w:shd w:val="clear" w:color="auto" w:fill="D9D9D9"/>
          </w:tcPr>
          <w:p w14:paraId="0B11175E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578" w:type="dxa"/>
            <w:tcBorders>
              <w:left w:val="nil"/>
              <w:right w:val="nil"/>
            </w:tcBorders>
            <w:shd w:val="clear" w:color="auto" w:fill="D9D9D9"/>
          </w:tcPr>
          <w:p w14:paraId="29BA1890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</w:tcPr>
          <w:p w14:paraId="1F1CD61B" w14:textId="44FFD8D9" w:rsidR="00C5443D" w:rsidRPr="00AE0B36" w:rsidRDefault="00C5443D" w:rsidP="00C5443D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</w:tcPr>
          <w:p w14:paraId="304E8215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D9D9D9"/>
          </w:tcPr>
          <w:p w14:paraId="4EE122EA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5443D" w:rsidRPr="005C5796" w14:paraId="334B96D9" w14:textId="77777777" w:rsidTr="001B40E2">
        <w:trPr>
          <w:trHeight w:val="851"/>
        </w:trPr>
        <w:tc>
          <w:tcPr>
            <w:tcW w:w="2622" w:type="dxa"/>
          </w:tcPr>
          <w:p w14:paraId="1BD5C301" w14:textId="77777777" w:rsidR="00C5443D" w:rsidRDefault="00C5443D" w:rsidP="00C5443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3. Std.</w:t>
            </w:r>
          </w:p>
          <w:p w14:paraId="0436479A" w14:textId="58426041" w:rsidR="00C5443D" w:rsidRPr="007A40CD" w:rsidRDefault="00C5443D" w:rsidP="007A40C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00-10.45 Uhr</w:t>
            </w:r>
          </w:p>
        </w:tc>
        <w:tc>
          <w:tcPr>
            <w:tcW w:w="2241" w:type="dxa"/>
          </w:tcPr>
          <w:p w14:paraId="31659E69" w14:textId="77777777" w:rsidR="00C5443D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  <w:p w14:paraId="227AF637" w14:textId="77777777" w:rsidR="00C5443D" w:rsidRPr="005306D7" w:rsidRDefault="00C5443D" w:rsidP="00C5443D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446E2D" w14:textId="77777777" w:rsidR="00C5443D" w:rsidRPr="00EB0F77" w:rsidRDefault="00C5443D" w:rsidP="00C5443D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8" w:type="dxa"/>
          </w:tcPr>
          <w:p w14:paraId="76439826" w14:textId="77777777" w:rsidR="00C5443D" w:rsidRPr="0046376B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</w:tcPr>
          <w:p w14:paraId="613DA418" w14:textId="7B51AB37" w:rsidR="00C5443D" w:rsidRPr="0043029A" w:rsidRDefault="006659D9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</w:tcPr>
          <w:p w14:paraId="14CD0D61" w14:textId="77777777" w:rsidR="00C5443D" w:rsidRPr="00C5443D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ch</w:t>
            </w:r>
          </w:p>
        </w:tc>
        <w:tc>
          <w:tcPr>
            <w:tcW w:w="2410" w:type="dxa"/>
          </w:tcPr>
          <w:p w14:paraId="6B5EEA33" w14:textId="04506DBC" w:rsidR="00C5443D" w:rsidRPr="005C5796" w:rsidRDefault="006659D9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</w:tr>
      <w:tr w:rsidR="00C5443D" w:rsidRPr="005C5796" w14:paraId="2CD4EAB8" w14:textId="77777777" w:rsidTr="001B40E2">
        <w:trPr>
          <w:trHeight w:val="851"/>
        </w:trPr>
        <w:tc>
          <w:tcPr>
            <w:tcW w:w="2622" w:type="dxa"/>
          </w:tcPr>
          <w:p w14:paraId="75E6C118" w14:textId="77777777" w:rsidR="00C5443D" w:rsidRDefault="00C5443D" w:rsidP="00C5443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4. Std.</w:t>
            </w:r>
          </w:p>
          <w:p w14:paraId="308AB3C0" w14:textId="77777777" w:rsidR="00C5443D" w:rsidRPr="00D154DE" w:rsidRDefault="00C5443D" w:rsidP="00C54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45-11.30 Uhr</w:t>
            </w:r>
          </w:p>
          <w:p w14:paraId="541E944E" w14:textId="77777777" w:rsidR="00C5443D" w:rsidRPr="005C5796" w:rsidRDefault="00C5443D" w:rsidP="00C5443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342C6015" w14:textId="77777777" w:rsidR="00C5443D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  <w:p w14:paraId="2AA50313" w14:textId="7FAAD88C" w:rsidR="00C5443D" w:rsidRPr="007A40CD" w:rsidRDefault="00C5443D" w:rsidP="007A40C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578" w:type="dxa"/>
            <w:tcBorders>
              <w:bottom w:val="single" w:sz="4" w:space="0" w:color="auto"/>
            </w:tcBorders>
          </w:tcPr>
          <w:p w14:paraId="1773CAF1" w14:textId="77777777" w:rsidR="00C5443D" w:rsidRPr="00042018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03D4DA0" w14:textId="77777777" w:rsidR="00C5443D" w:rsidRPr="00FB7C79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S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6314A1" w14:textId="77777777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5AD7D74E" w14:textId="0E1B5DBA" w:rsidR="00C5443D" w:rsidRPr="00C5443D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0278C95" w14:textId="77777777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Fau</w:t>
            </w:r>
          </w:p>
          <w:p w14:paraId="256B9F8F" w14:textId="7848FD3A" w:rsidR="00C5443D" w:rsidRPr="0043029A" w:rsidRDefault="006659D9" w:rsidP="006659D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</w:tr>
      <w:tr w:rsidR="00C5443D" w:rsidRPr="005C5796" w14:paraId="2E5E3679" w14:textId="77777777" w:rsidTr="0043029A">
        <w:trPr>
          <w:trHeight w:val="1074"/>
        </w:trPr>
        <w:tc>
          <w:tcPr>
            <w:tcW w:w="2622" w:type="dxa"/>
            <w:shd w:val="clear" w:color="auto" w:fill="D9D9D9"/>
          </w:tcPr>
          <w:p w14:paraId="7F3D7067" w14:textId="77777777" w:rsidR="00C5443D" w:rsidRPr="00657552" w:rsidRDefault="00C5443D" w:rsidP="00C544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7552">
              <w:rPr>
                <w:rFonts w:ascii="Arial" w:hAnsi="Arial" w:cs="Arial"/>
                <w:b/>
                <w:sz w:val="32"/>
                <w:szCs w:val="32"/>
              </w:rPr>
              <w:t>kl. Pause</w:t>
            </w:r>
          </w:p>
          <w:p w14:paraId="730E1E45" w14:textId="77777777" w:rsidR="00C5443D" w:rsidRPr="00657552" w:rsidRDefault="00C5443D" w:rsidP="00C544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</w:t>
            </w:r>
            <w:r w:rsidRPr="006575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Pr="00657552">
              <w:rPr>
                <w:rFonts w:ascii="Arial" w:hAnsi="Arial" w:cs="Arial"/>
                <w:b/>
              </w:rPr>
              <w:t xml:space="preserve"> 11.45 Uhr</w:t>
            </w:r>
          </w:p>
        </w:tc>
        <w:tc>
          <w:tcPr>
            <w:tcW w:w="2241" w:type="dxa"/>
            <w:tcBorders>
              <w:right w:val="nil"/>
            </w:tcBorders>
            <w:shd w:val="clear" w:color="auto" w:fill="D9D9D9"/>
          </w:tcPr>
          <w:p w14:paraId="7FAC2AD5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578" w:type="dxa"/>
            <w:tcBorders>
              <w:left w:val="nil"/>
              <w:right w:val="nil"/>
            </w:tcBorders>
            <w:shd w:val="clear" w:color="auto" w:fill="D9D9D9"/>
          </w:tcPr>
          <w:p w14:paraId="0AF431A2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</w:tcPr>
          <w:p w14:paraId="5520B7E4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9D9D9"/>
          </w:tcPr>
          <w:p w14:paraId="633B8DD4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10" w:type="dxa"/>
            <w:tcBorders>
              <w:left w:val="nil"/>
            </w:tcBorders>
            <w:shd w:val="clear" w:color="auto" w:fill="D9D9D9"/>
          </w:tcPr>
          <w:p w14:paraId="7EBCDC59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659D9" w:rsidRPr="005C5796" w14:paraId="3515A5FD" w14:textId="77777777" w:rsidTr="008C55A7">
        <w:trPr>
          <w:trHeight w:val="851"/>
        </w:trPr>
        <w:tc>
          <w:tcPr>
            <w:tcW w:w="2622" w:type="dxa"/>
          </w:tcPr>
          <w:p w14:paraId="6F5C8869" w14:textId="77777777" w:rsidR="006659D9" w:rsidRDefault="006659D9" w:rsidP="006659D9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5. Std.</w:t>
            </w:r>
          </w:p>
          <w:p w14:paraId="4BEA16C9" w14:textId="77777777" w:rsidR="006659D9" w:rsidRPr="00812011" w:rsidRDefault="006659D9" w:rsidP="006659D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1.45 -12.30 Uhr</w:t>
            </w:r>
          </w:p>
          <w:p w14:paraId="6E78F38F" w14:textId="77777777" w:rsidR="006659D9" w:rsidRPr="00657552" w:rsidRDefault="006659D9" w:rsidP="006659D9">
            <w:pPr>
              <w:rPr>
                <w:rFonts w:ascii="Arial" w:hAnsi="Arial" w:cs="Arial"/>
                <w:b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</w:tcPr>
          <w:p w14:paraId="3124AD49" w14:textId="4E91CE5C" w:rsidR="006659D9" w:rsidRPr="007F5DDB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Jekits-Chor-AG</w:t>
            </w:r>
          </w:p>
        </w:tc>
        <w:tc>
          <w:tcPr>
            <w:tcW w:w="2578" w:type="dxa"/>
            <w:shd w:val="clear" w:color="auto" w:fill="FFFFFF"/>
          </w:tcPr>
          <w:p w14:paraId="49557A46" w14:textId="77777777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o</w:t>
            </w:r>
          </w:p>
          <w:p w14:paraId="35A1E4B8" w14:textId="1ED88BAC" w:rsidR="006659D9" w:rsidRPr="005306D7" w:rsidRDefault="006659D9" w:rsidP="006659D9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</w:t>
            </w:r>
            <w:r w:rsidRPr="005306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1ED02BDB" w14:textId="01C7CA0F" w:rsidR="006659D9" w:rsidRPr="00E5783B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10" w:type="dxa"/>
            <w:shd w:val="clear" w:color="auto" w:fill="FFFFFF"/>
          </w:tcPr>
          <w:p w14:paraId="332F2F33" w14:textId="77777777" w:rsidR="006659D9" w:rsidRPr="00AA5265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_</w:t>
            </w:r>
          </w:p>
        </w:tc>
        <w:tc>
          <w:tcPr>
            <w:tcW w:w="2410" w:type="dxa"/>
            <w:shd w:val="clear" w:color="auto" w:fill="auto"/>
          </w:tcPr>
          <w:p w14:paraId="71C8E21C" w14:textId="25773DBC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s</w:t>
            </w:r>
          </w:p>
          <w:p w14:paraId="12251EA7" w14:textId="429730CD" w:rsidR="006659D9" w:rsidRPr="00AA5265" w:rsidRDefault="006659D9" w:rsidP="006659D9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</w:tr>
      <w:tr w:rsidR="006659D9" w:rsidRPr="005C5796" w14:paraId="14D5AB22" w14:textId="77777777" w:rsidTr="00D93D3E">
        <w:trPr>
          <w:trHeight w:val="851"/>
        </w:trPr>
        <w:tc>
          <w:tcPr>
            <w:tcW w:w="2622" w:type="dxa"/>
          </w:tcPr>
          <w:p w14:paraId="1A8DB307" w14:textId="77777777" w:rsidR="006659D9" w:rsidRDefault="006659D9" w:rsidP="006659D9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6. Std.</w:t>
            </w:r>
          </w:p>
          <w:p w14:paraId="4919DE65" w14:textId="77777777" w:rsidR="006659D9" w:rsidRPr="00812011" w:rsidRDefault="006659D9" w:rsidP="006659D9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30 -13.15 Uhr</w:t>
            </w:r>
          </w:p>
          <w:p w14:paraId="0075B425" w14:textId="77777777" w:rsidR="006659D9" w:rsidRPr="00657552" w:rsidRDefault="006659D9" w:rsidP="006659D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14:paraId="3E8C8EB0" w14:textId="38407948" w:rsidR="006659D9" w:rsidRPr="005C5796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578" w:type="dxa"/>
            <w:shd w:val="clear" w:color="auto" w:fill="FFFFFF"/>
          </w:tcPr>
          <w:p w14:paraId="314AC5F7" w14:textId="77777777" w:rsidR="006659D9" w:rsidRPr="005C5796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10" w:type="dxa"/>
            <w:shd w:val="clear" w:color="auto" w:fill="FFFFFF"/>
          </w:tcPr>
          <w:p w14:paraId="1C99535F" w14:textId="77777777" w:rsidR="006659D9" w:rsidRPr="0043029A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_</w:t>
            </w:r>
          </w:p>
        </w:tc>
        <w:tc>
          <w:tcPr>
            <w:tcW w:w="2410" w:type="dxa"/>
            <w:shd w:val="clear" w:color="auto" w:fill="FFFFFF"/>
          </w:tcPr>
          <w:p w14:paraId="10AEBADA" w14:textId="01A63369" w:rsidR="006659D9" w:rsidRPr="0046376B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10" w:type="dxa"/>
            <w:shd w:val="clear" w:color="auto" w:fill="FFFFFF"/>
          </w:tcPr>
          <w:p w14:paraId="286D0C5B" w14:textId="68B0717A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Ms</w:t>
            </w:r>
          </w:p>
          <w:p w14:paraId="7A7FD8BF" w14:textId="77777777" w:rsidR="006659D9" w:rsidRDefault="006659D9" w:rsidP="006659D9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  <w:p w14:paraId="1A42EEF3" w14:textId="3D380037" w:rsidR="006659D9" w:rsidRPr="0046376B" w:rsidRDefault="006659D9" w:rsidP="006659D9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12FC6F" w14:textId="77777777" w:rsidR="00456A8A" w:rsidRDefault="00456A8A" w:rsidP="005C5796"/>
    <w:p w14:paraId="476B1A4C" w14:textId="0CEF6C44" w:rsidR="00456A8A" w:rsidRDefault="007A63F2" w:rsidP="0043029A">
      <w:pPr>
        <w:pStyle w:val="berschrift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ndenplan</w:t>
      </w:r>
      <w:r w:rsidR="00EB0F77">
        <w:rPr>
          <w:rFonts w:ascii="Arial" w:hAnsi="Arial" w:cs="Arial"/>
          <w:b/>
          <w:bCs/>
        </w:rPr>
        <w:t xml:space="preserve"> Klas</w:t>
      </w:r>
      <w:r w:rsidR="00AA5265">
        <w:rPr>
          <w:rFonts w:ascii="Arial" w:hAnsi="Arial" w:cs="Arial"/>
          <w:b/>
          <w:bCs/>
        </w:rPr>
        <w:t xml:space="preserve">se </w:t>
      </w:r>
      <w:r w:rsidR="007F17CC">
        <w:rPr>
          <w:rFonts w:ascii="Arial" w:hAnsi="Arial" w:cs="Arial"/>
          <w:b/>
          <w:bCs/>
        </w:rPr>
        <w:t>3</w:t>
      </w:r>
      <w:r w:rsidR="001B5BD2">
        <w:rPr>
          <w:rFonts w:ascii="Arial" w:hAnsi="Arial" w:cs="Arial"/>
          <w:b/>
          <w:bCs/>
        </w:rPr>
        <w:t xml:space="preserve">  </w:t>
      </w:r>
      <w:r w:rsidR="00C97D48">
        <w:rPr>
          <w:rFonts w:ascii="Arial" w:hAnsi="Arial" w:cs="Arial"/>
          <w:b/>
          <w:bCs/>
        </w:rPr>
        <w:t xml:space="preserve">ab </w:t>
      </w:r>
      <w:r w:rsidR="007F17CC">
        <w:rPr>
          <w:rFonts w:ascii="Arial" w:hAnsi="Arial" w:cs="Arial"/>
          <w:b/>
          <w:bCs/>
        </w:rPr>
        <w:t>13</w:t>
      </w:r>
      <w:r>
        <w:rPr>
          <w:rFonts w:ascii="Arial" w:hAnsi="Arial" w:cs="Arial"/>
          <w:b/>
          <w:bCs/>
        </w:rPr>
        <w:t>.08.202</w:t>
      </w:r>
      <w:r w:rsidR="007F17CC">
        <w:rPr>
          <w:rFonts w:ascii="Arial" w:hAnsi="Arial" w:cs="Arial"/>
          <w:b/>
          <w:bCs/>
        </w:rPr>
        <w:t>2</w:t>
      </w:r>
    </w:p>
    <w:p w14:paraId="58193190" w14:textId="77777777" w:rsidR="00133E28" w:rsidRPr="00133E28" w:rsidRDefault="00133E28" w:rsidP="00133E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6"/>
        <w:gridCol w:w="2404"/>
        <w:gridCol w:w="2404"/>
        <w:gridCol w:w="2404"/>
        <w:gridCol w:w="2405"/>
        <w:gridCol w:w="2405"/>
      </w:tblGrid>
      <w:tr w:rsidR="00456A8A" w:rsidRPr="005C5796" w14:paraId="07AF1D9D" w14:textId="77777777" w:rsidTr="001E5A47">
        <w:trPr>
          <w:trHeight w:hRule="exact" w:val="851"/>
        </w:trPr>
        <w:tc>
          <w:tcPr>
            <w:tcW w:w="2656" w:type="dxa"/>
          </w:tcPr>
          <w:p w14:paraId="72DCA5A1" w14:textId="77777777" w:rsidR="00456A8A" w:rsidRPr="005C5796" w:rsidRDefault="00456A8A" w:rsidP="005E670C">
            <w:pPr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</w:tcPr>
          <w:p w14:paraId="15CB1165" w14:textId="77777777" w:rsidR="00456A8A" w:rsidRPr="005C5796" w:rsidRDefault="00456A8A" w:rsidP="005E670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ontag</w:t>
            </w:r>
          </w:p>
        </w:tc>
        <w:tc>
          <w:tcPr>
            <w:tcW w:w="2404" w:type="dxa"/>
          </w:tcPr>
          <w:p w14:paraId="2A670591" w14:textId="77777777" w:rsidR="00456A8A" w:rsidRPr="005C5796" w:rsidRDefault="007A63F2" w:rsidP="005E670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Dienstag</w:t>
            </w:r>
          </w:p>
        </w:tc>
        <w:tc>
          <w:tcPr>
            <w:tcW w:w="2404" w:type="dxa"/>
          </w:tcPr>
          <w:p w14:paraId="4D4D5627" w14:textId="77777777" w:rsidR="00456A8A" w:rsidRPr="005C5796" w:rsidRDefault="00456A8A" w:rsidP="005E670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Mittwoch</w:t>
            </w:r>
          </w:p>
        </w:tc>
        <w:tc>
          <w:tcPr>
            <w:tcW w:w="2405" w:type="dxa"/>
          </w:tcPr>
          <w:p w14:paraId="2AEF0523" w14:textId="77777777" w:rsidR="00456A8A" w:rsidRPr="005C5796" w:rsidRDefault="00456A8A" w:rsidP="005E670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Donnerstag</w:t>
            </w:r>
          </w:p>
        </w:tc>
        <w:tc>
          <w:tcPr>
            <w:tcW w:w="2405" w:type="dxa"/>
          </w:tcPr>
          <w:p w14:paraId="2EA4E9EE" w14:textId="77777777" w:rsidR="00456A8A" w:rsidRPr="005C5796" w:rsidRDefault="00456A8A" w:rsidP="005E670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Fre</w:t>
            </w:r>
            <w:r w:rsidRPr="005C5796">
              <w:rPr>
                <w:rFonts w:ascii="Arial" w:hAnsi="Arial" w:cs="Arial"/>
                <w:b/>
                <w:bCs/>
                <w:sz w:val="36"/>
                <w:szCs w:val="36"/>
              </w:rPr>
              <w:t>itag</w:t>
            </w:r>
          </w:p>
        </w:tc>
      </w:tr>
      <w:tr w:rsidR="00456A8A" w:rsidRPr="005C5796" w14:paraId="78D35278" w14:textId="77777777" w:rsidTr="001E5A47">
        <w:trPr>
          <w:trHeight w:val="851"/>
        </w:trPr>
        <w:tc>
          <w:tcPr>
            <w:tcW w:w="14678" w:type="dxa"/>
            <w:gridSpan w:val="6"/>
            <w:tcBorders>
              <w:bottom w:val="single" w:sz="4" w:space="0" w:color="auto"/>
            </w:tcBorders>
          </w:tcPr>
          <w:p w14:paraId="640FD4D1" w14:textId="77777777" w:rsidR="00456A8A" w:rsidRPr="005C5796" w:rsidRDefault="007A63F2" w:rsidP="005E67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Offener</w:t>
            </w:r>
            <w:r w:rsidR="005D6FE7">
              <w:rPr>
                <w:rFonts w:ascii="Arial" w:hAnsi="Arial" w:cs="Arial"/>
                <w:b/>
                <w:sz w:val="36"/>
                <w:szCs w:val="36"/>
              </w:rPr>
              <w:t xml:space="preserve"> Anfang</w:t>
            </w:r>
          </w:p>
          <w:p w14:paraId="4E644C63" w14:textId="77777777" w:rsidR="00456A8A" w:rsidRPr="005C5796" w:rsidRDefault="00456A8A" w:rsidP="005E670C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 w:rsidRPr="005C5796">
              <w:rPr>
                <w:rFonts w:ascii="Arial" w:hAnsi="Arial" w:cs="Arial"/>
                <w:sz w:val="36"/>
                <w:szCs w:val="36"/>
              </w:rPr>
              <w:t>ab 7. 45 Uhr</w:t>
            </w:r>
          </w:p>
        </w:tc>
      </w:tr>
      <w:tr w:rsidR="006471B4" w:rsidRPr="005C5796" w14:paraId="5F2076F5" w14:textId="77777777" w:rsidTr="001E5A47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C3FF" w14:textId="77777777" w:rsidR="006471B4" w:rsidRDefault="006471B4" w:rsidP="006471B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1. Std.</w:t>
            </w:r>
          </w:p>
          <w:p w14:paraId="1DDEF7F6" w14:textId="77777777" w:rsidR="006471B4" w:rsidRPr="00812011" w:rsidRDefault="006471B4" w:rsidP="006471B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12011">
              <w:rPr>
                <w:rFonts w:ascii="Arial" w:hAnsi="Arial" w:cs="Arial"/>
                <w:sz w:val="22"/>
                <w:szCs w:val="22"/>
              </w:rPr>
              <w:t>8.00-8.45 Uhr</w:t>
            </w:r>
          </w:p>
        </w:tc>
        <w:tc>
          <w:tcPr>
            <w:tcW w:w="2404" w:type="dxa"/>
            <w:tcBorders>
              <w:left w:val="single" w:sz="4" w:space="0" w:color="auto"/>
            </w:tcBorders>
          </w:tcPr>
          <w:p w14:paraId="0DDB688B" w14:textId="77777777" w:rsidR="006471B4" w:rsidRPr="001B5BD2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ei</w:t>
            </w:r>
          </w:p>
        </w:tc>
        <w:tc>
          <w:tcPr>
            <w:tcW w:w="2404" w:type="dxa"/>
          </w:tcPr>
          <w:p w14:paraId="35465D9C" w14:textId="77777777" w:rsidR="006471B4" w:rsidRPr="001B5BD2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ei</w:t>
            </w:r>
          </w:p>
        </w:tc>
        <w:tc>
          <w:tcPr>
            <w:tcW w:w="2404" w:type="dxa"/>
          </w:tcPr>
          <w:p w14:paraId="6781FD97" w14:textId="4101C678" w:rsidR="006471B4" w:rsidRPr="005C5796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  <w:tc>
          <w:tcPr>
            <w:tcW w:w="2405" w:type="dxa"/>
          </w:tcPr>
          <w:p w14:paraId="3D83585E" w14:textId="5B03292D" w:rsidR="006471B4" w:rsidRP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  <w:tc>
          <w:tcPr>
            <w:tcW w:w="2405" w:type="dxa"/>
          </w:tcPr>
          <w:p w14:paraId="72E1E523" w14:textId="77777777" w:rsidR="006471B4" w:rsidRPr="00B10CA0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</w:tr>
      <w:tr w:rsidR="006471B4" w:rsidRPr="005C5796" w14:paraId="27C69238" w14:textId="77777777" w:rsidTr="001E5A47">
        <w:trPr>
          <w:trHeight w:val="851"/>
        </w:trPr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FF5" w14:textId="77777777" w:rsidR="006471B4" w:rsidRPr="005C5796" w:rsidRDefault="006471B4" w:rsidP="006471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2. Std</w:t>
            </w:r>
            <w:r w:rsidRPr="005C5796">
              <w:rPr>
                <w:rFonts w:ascii="Arial" w:hAnsi="Arial" w:cs="Arial"/>
                <w:sz w:val="32"/>
                <w:szCs w:val="32"/>
              </w:rPr>
              <w:t>.</w:t>
            </w:r>
          </w:p>
          <w:p w14:paraId="0E1FACFB" w14:textId="77777777" w:rsidR="006471B4" w:rsidRDefault="006471B4" w:rsidP="00647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45-9.30 Uhr</w:t>
            </w:r>
          </w:p>
          <w:p w14:paraId="703BE023" w14:textId="77777777" w:rsidR="006471B4" w:rsidRPr="00812011" w:rsidRDefault="006471B4" w:rsidP="006471B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ühstück 9.30-9.40 Uhr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197B8E4A" w14:textId="76A111D0" w:rsidR="006471B4" w:rsidRP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2A05F364" w14:textId="49723151" w:rsidR="006471B4" w:rsidRPr="005C5796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6152BA5" w14:textId="1AA70056" w:rsidR="006471B4" w:rsidRPr="005C5796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4A98F674" w14:textId="18B31BB4" w:rsidR="006471B4" w:rsidRP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7CA6D858" w14:textId="22676599" w:rsidR="006471B4" w:rsidRP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</w:tr>
      <w:tr w:rsidR="00860EDA" w:rsidRPr="005C5796" w14:paraId="5B055676" w14:textId="77777777" w:rsidTr="001E5A47">
        <w:trPr>
          <w:trHeight w:val="907"/>
        </w:trPr>
        <w:tc>
          <w:tcPr>
            <w:tcW w:w="2656" w:type="dxa"/>
            <w:tcBorders>
              <w:top w:val="single" w:sz="4" w:space="0" w:color="auto"/>
            </w:tcBorders>
            <w:shd w:val="clear" w:color="auto" w:fill="D9D9D9"/>
          </w:tcPr>
          <w:p w14:paraId="07E437B4" w14:textId="77777777" w:rsidR="00860EDA" w:rsidRPr="005C5796" w:rsidRDefault="00860EDA" w:rsidP="00860E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C5796">
              <w:rPr>
                <w:rFonts w:ascii="Arial" w:hAnsi="Arial" w:cs="Arial"/>
                <w:b/>
                <w:sz w:val="32"/>
                <w:szCs w:val="32"/>
              </w:rPr>
              <w:t>gr. Pause</w:t>
            </w:r>
          </w:p>
          <w:p w14:paraId="5939A132" w14:textId="77777777" w:rsidR="00860EDA" w:rsidRPr="00DF78FF" w:rsidRDefault="00860EDA" w:rsidP="00860ED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9.40</w:t>
            </w:r>
            <w:r w:rsidRPr="00DF78F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– 10.00</w:t>
            </w:r>
            <w:r w:rsidRPr="00DF78FF">
              <w:rPr>
                <w:rFonts w:ascii="Arial" w:hAnsi="Arial" w:cs="Arial"/>
                <w:b/>
              </w:rPr>
              <w:t xml:space="preserve">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12E9ECD5" w14:textId="77777777" w:rsidR="00860EDA" w:rsidRPr="005C5796" w:rsidRDefault="00860EDA" w:rsidP="00860ED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332F6FE9" w14:textId="77777777" w:rsidR="00860EDA" w:rsidRPr="005C5796" w:rsidRDefault="00860EDA" w:rsidP="00860ED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17C5CD1A" w14:textId="052B285A" w:rsidR="00AC2BEC" w:rsidRPr="00AE0B36" w:rsidRDefault="00AC2BEC" w:rsidP="00860EDA">
            <w:pPr>
              <w:spacing w:before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1A5A22DC" w14:textId="77777777" w:rsidR="00860EDA" w:rsidRPr="005C5796" w:rsidRDefault="00860EDA" w:rsidP="00860ED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</w:tcBorders>
            <w:shd w:val="clear" w:color="auto" w:fill="D9D9D9"/>
          </w:tcPr>
          <w:p w14:paraId="0EF7FF2F" w14:textId="77777777" w:rsidR="00860EDA" w:rsidRPr="005C5796" w:rsidRDefault="00860EDA" w:rsidP="00860EDA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6471B4" w:rsidRPr="007C4306" w14:paraId="6BB88E4B" w14:textId="77777777" w:rsidTr="00DE5433">
        <w:trPr>
          <w:trHeight w:val="851"/>
        </w:trPr>
        <w:tc>
          <w:tcPr>
            <w:tcW w:w="2656" w:type="dxa"/>
          </w:tcPr>
          <w:p w14:paraId="76D2C308" w14:textId="77777777" w:rsidR="006471B4" w:rsidRDefault="006471B4" w:rsidP="006471B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3. Std.</w:t>
            </w:r>
          </w:p>
          <w:p w14:paraId="0E9105C4" w14:textId="77777777" w:rsidR="006471B4" w:rsidRPr="00812011" w:rsidRDefault="006471B4" w:rsidP="00647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00-10.45 Uhr</w:t>
            </w:r>
          </w:p>
          <w:p w14:paraId="6C96ED6B" w14:textId="77777777" w:rsidR="006471B4" w:rsidRPr="005C5796" w:rsidRDefault="006471B4" w:rsidP="006471B4">
            <w:pPr>
              <w:ind w:left="72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404" w:type="dxa"/>
          </w:tcPr>
          <w:p w14:paraId="751F0B11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ei</w:t>
            </w:r>
          </w:p>
          <w:p w14:paraId="42F88C47" w14:textId="77777777" w:rsidR="006471B4" w:rsidRPr="00EB0F77" w:rsidRDefault="006471B4" w:rsidP="006471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42A586F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Hei</w:t>
            </w:r>
          </w:p>
          <w:p w14:paraId="778F6F97" w14:textId="77777777" w:rsidR="006471B4" w:rsidRPr="005C5796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</w:tcPr>
          <w:p w14:paraId="54B8E8D1" w14:textId="2294AF00" w:rsidR="006471B4" w:rsidRPr="001B5BD2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  <w:tc>
          <w:tcPr>
            <w:tcW w:w="2405" w:type="dxa"/>
          </w:tcPr>
          <w:p w14:paraId="1B323A7A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Pl</w:t>
            </w:r>
          </w:p>
          <w:p w14:paraId="54C88898" w14:textId="1146D120" w:rsidR="006471B4" w:rsidRPr="00C5443D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Lesen</w:t>
            </w:r>
          </w:p>
        </w:tc>
        <w:tc>
          <w:tcPr>
            <w:tcW w:w="2405" w:type="dxa"/>
          </w:tcPr>
          <w:p w14:paraId="70C83D01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  <w:p w14:paraId="47F3B6CC" w14:textId="08B04A67" w:rsidR="006471B4" w:rsidRPr="00EB0F77" w:rsidRDefault="006471B4" w:rsidP="006471B4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</w:t>
            </w:r>
          </w:p>
        </w:tc>
      </w:tr>
      <w:tr w:rsidR="006471B4" w:rsidRPr="005C5796" w14:paraId="7D9BB581" w14:textId="77777777" w:rsidTr="00DE5433">
        <w:trPr>
          <w:trHeight w:val="851"/>
        </w:trPr>
        <w:tc>
          <w:tcPr>
            <w:tcW w:w="2656" w:type="dxa"/>
          </w:tcPr>
          <w:p w14:paraId="2237B973" w14:textId="77777777" w:rsidR="006471B4" w:rsidRDefault="006471B4" w:rsidP="006471B4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4. Std.</w:t>
            </w:r>
          </w:p>
          <w:p w14:paraId="4ED24153" w14:textId="77777777" w:rsidR="006471B4" w:rsidRPr="00812011" w:rsidRDefault="006471B4" w:rsidP="00647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10.45-11.30 Uhr</w:t>
            </w:r>
          </w:p>
          <w:p w14:paraId="7320F11B" w14:textId="77777777" w:rsidR="006471B4" w:rsidRPr="005C5796" w:rsidRDefault="006471B4" w:rsidP="006471B4">
            <w:pPr>
              <w:rPr>
                <w:rFonts w:ascii="Arial" w:hAnsi="Arial" w:cs="Arial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11520C79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Wu</w:t>
            </w:r>
          </w:p>
          <w:p w14:paraId="51CE7E7C" w14:textId="13B527EB" w:rsidR="006471B4" w:rsidRPr="005C5796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4E7D0E03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Fau</w:t>
            </w:r>
          </w:p>
          <w:p w14:paraId="79D7479D" w14:textId="2E8F6B52" w:rsidR="006471B4" w:rsidRPr="00C5443D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Religion</w:t>
            </w:r>
          </w:p>
        </w:tc>
        <w:tc>
          <w:tcPr>
            <w:tcW w:w="2404" w:type="dxa"/>
            <w:tcBorders>
              <w:bottom w:val="single" w:sz="4" w:space="0" w:color="auto"/>
            </w:tcBorders>
          </w:tcPr>
          <w:p w14:paraId="52E359CE" w14:textId="4E9D63B9" w:rsidR="006471B4" w:rsidRPr="001B5BD2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D236A7D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  <w:szCs w:val="40"/>
              </w:rPr>
              <w:t>B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6F912C4" w14:textId="38479AF1" w:rsidR="006471B4" w:rsidRPr="00C5443D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achunterricht</w:t>
            </w:r>
          </w:p>
        </w:tc>
        <w:tc>
          <w:tcPr>
            <w:tcW w:w="2405" w:type="dxa"/>
            <w:tcBorders>
              <w:bottom w:val="single" w:sz="4" w:space="0" w:color="auto"/>
            </w:tcBorders>
          </w:tcPr>
          <w:p w14:paraId="59A2DF6C" w14:textId="1CE34888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ch</w:t>
            </w:r>
          </w:p>
          <w:p w14:paraId="7E40236B" w14:textId="582C034C" w:rsidR="006471B4" w:rsidRPr="00B10CA0" w:rsidRDefault="006471B4" w:rsidP="006471B4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ch</w:t>
            </w:r>
          </w:p>
        </w:tc>
      </w:tr>
      <w:tr w:rsidR="00C5443D" w:rsidRPr="005C5796" w14:paraId="10B320E2" w14:textId="77777777" w:rsidTr="001E5A47">
        <w:trPr>
          <w:trHeight w:val="851"/>
        </w:trPr>
        <w:tc>
          <w:tcPr>
            <w:tcW w:w="2656" w:type="dxa"/>
            <w:shd w:val="clear" w:color="auto" w:fill="D9D9D9"/>
          </w:tcPr>
          <w:p w14:paraId="598F1CF5" w14:textId="77777777" w:rsidR="00C5443D" w:rsidRPr="00657552" w:rsidRDefault="00C5443D" w:rsidP="00C5443D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57552">
              <w:rPr>
                <w:rFonts w:ascii="Arial" w:hAnsi="Arial" w:cs="Arial"/>
                <w:b/>
                <w:sz w:val="32"/>
                <w:szCs w:val="32"/>
              </w:rPr>
              <w:t>kl. Pause</w:t>
            </w:r>
          </w:p>
          <w:p w14:paraId="6256D006" w14:textId="77777777" w:rsidR="00C5443D" w:rsidRPr="00657552" w:rsidRDefault="00C5443D" w:rsidP="00C5443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.30</w:t>
            </w:r>
            <w:r w:rsidRPr="006575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Pr="00657552">
              <w:rPr>
                <w:rFonts w:ascii="Arial" w:hAnsi="Arial" w:cs="Arial"/>
                <w:b/>
              </w:rPr>
              <w:t xml:space="preserve"> 11.45 Uhr</w:t>
            </w:r>
          </w:p>
        </w:tc>
        <w:tc>
          <w:tcPr>
            <w:tcW w:w="2404" w:type="dxa"/>
            <w:tcBorders>
              <w:right w:val="nil"/>
            </w:tcBorders>
            <w:shd w:val="clear" w:color="auto" w:fill="D9D9D9"/>
          </w:tcPr>
          <w:p w14:paraId="37775B09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78EC2E79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4" w:type="dxa"/>
            <w:tcBorders>
              <w:left w:val="nil"/>
              <w:right w:val="nil"/>
            </w:tcBorders>
            <w:shd w:val="clear" w:color="auto" w:fill="D9D9D9"/>
          </w:tcPr>
          <w:p w14:paraId="17BFDFBB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  <w:right w:val="nil"/>
            </w:tcBorders>
            <w:shd w:val="clear" w:color="auto" w:fill="D9D9D9"/>
          </w:tcPr>
          <w:p w14:paraId="36F6C181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  <w:tc>
          <w:tcPr>
            <w:tcW w:w="2405" w:type="dxa"/>
            <w:tcBorders>
              <w:left w:val="nil"/>
            </w:tcBorders>
            <w:shd w:val="clear" w:color="auto" w:fill="D9D9D9"/>
          </w:tcPr>
          <w:p w14:paraId="336A5106" w14:textId="77777777" w:rsidR="00C5443D" w:rsidRPr="005C5796" w:rsidRDefault="00C5443D" w:rsidP="00C5443D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</w:p>
        </w:tc>
      </w:tr>
      <w:tr w:rsidR="00C5443D" w:rsidRPr="005C5796" w14:paraId="566E4CAC" w14:textId="77777777" w:rsidTr="008C55A7">
        <w:trPr>
          <w:trHeight w:val="851"/>
        </w:trPr>
        <w:tc>
          <w:tcPr>
            <w:tcW w:w="2656" w:type="dxa"/>
          </w:tcPr>
          <w:p w14:paraId="43013F70" w14:textId="77777777" w:rsidR="00C5443D" w:rsidRDefault="00C5443D" w:rsidP="00C5443D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5. Std.</w:t>
            </w:r>
          </w:p>
          <w:p w14:paraId="21EB9484" w14:textId="77777777" w:rsidR="00C5443D" w:rsidRPr="00812011" w:rsidRDefault="00C5443D" w:rsidP="00C544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11.45 -12.30 Uhr</w:t>
            </w:r>
          </w:p>
          <w:p w14:paraId="65AD43D9" w14:textId="77777777" w:rsidR="00C5443D" w:rsidRPr="00657552" w:rsidRDefault="00C5443D" w:rsidP="00C5443D">
            <w:pPr>
              <w:rPr>
                <w:rFonts w:ascii="Arial" w:hAnsi="Arial" w:cs="Arial"/>
                <w:b/>
              </w:rPr>
            </w:pPr>
          </w:p>
        </w:tc>
        <w:tc>
          <w:tcPr>
            <w:tcW w:w="2404" w:type="dxa"/>
            <w:shd w:val="clear" w:color="auto" w:fill="FFFFFF"/>
          </w:tcPr>
          <w:p w14:paraId="13EF06FE" w14:textId="77777777" w:rsidR="00D9011A" w:rsidRDefault="00D9011A" w:rsidP="00D9011A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Sch</w:t>
            </w:r>
          </w:p>
          <w:p w14:paraId="75FBF7CA" w14:textId="53EC0B00" w:rsidR="00C5443D" w:rsidRPr="0046376B" w:rsidRDefault="00D9011A" w:rsidP="00D9011A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Englisch</w:t>
            </w:r>
          </w:p>
        </w:tc>
        <w:tc>
          <w:tcPr>
            <w:tcW w:w="2404" w:type="dxa"/>
            <w:shd w:val="clear" w:color="auto" w:fill="auto"/>
          </w:tcPr>
          <w:p w14:paraId="531BFC59" w14:textId="7E9298F4" w:rsidR="00C5443D" w:rsidRPr="00C5443D" w:rsidRDefault="006659D9" w:rsidP="00C544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auto"/>
          </w:tcPr>
          <w:p w14:paraId="73ACC130" w14:textId="0D512B53" w:rsidR="00C5443D" w:rsidRDefault="006471B4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aW</w:t>
            </w:r>
          </w:p>
          <w:p w14:paraId="457C4CFE" w14:textId="48F429DB" w:rsidR="00C5443D" w:rsidRPr="00C5443D" w:rsidRDefault="006471B4" w:rsidP="00C5443D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st</w:t>
            </w:r>
          </w:p>
        </w:tc>
        <w:tc>
          <w:tcPr>
            <w:tcW w:w="2405" w:type="dxa"/>
            <w:shd w:val="clear" w:color="auto" w:fill="FFFFFF"/>
          </w:tcPr>
          <w:p w14:paraId="167E45E7" w14:textId="40D1E17C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  <w:p w14:paraId="10CF25EB" w14:textId="65021569" w:rsidR="00C5443D" w:rsidRPr="0043029A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  <w:tc>
          <w:tcPr>
            <w:tcW w:w="2405" w:type="dxa"/>
          </w:tcPr>
          <w:p w14:paraId="10043279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Wu</w:t>
            </w:r>
          </w:p>
          <w:p w14:paraId="75EE6A3B" w14:textId="0C110E92" w:rsidR="00C5443D" w:rsidRPr="0043029A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6"/>
                <w:szCs w:val="16"/>
              </w:rPr>
              <w:t>Musik</w:t>
            </w:r>
          </w:p>
        </w:tc>
      </w:tr>
      <w:tr w:rsidR="00C5443D" w:rsidRPr="005C5796" w14:paraId="3EF6CED2" w14:textId="77777777" w:rsidTr="008C55A7">
        <w:trPr>
          <w:trHeight w:val="851"/>
        </w:trPr>
        <w:tc>
          <w:tcPr>
            <w:tcW w:w="2656" w:type="dxa"/>
          </w:tcPr>
          <w:p w14:paraId="60804A69" w14:textId="77777777" w:rsidR="00C5443D" w:rsidRDefault="00C5443D" w:rsidP="00C5443D">
            <w:pPr>
              <w:spacing w:before="6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        6. Std.</w:t>
            </w:r>
          </w:p>
          <w:p w14:paraId="34B37583" w14:textId="77777777" w:rsidR="00C5443D" w:rsidRPr="0043029A" w:rsidRDefault="00C5443D" w:rsidP="00C5443D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12.30 -13.15 Uh</w:t>
            </w:r>
          </w:p>
        </w:tc>
        <w:tc>
          <w:tcPr>
            <w:tcW w:w="2404" w:type="dxa"/>
            <w:shd w:val="clear" w:color="auto" w:fill="D9D9D9" w:themeFill="background1" w:themeFillShade="D9"/>
          </w:tcPr>
          <w:p w14:paraId="63AFF47C" w14:textId="6BF11AD2" w:rsidR="00C5443D" w:rsidRPr="005C5796" w:rsidRDefault="008C55A7" w:rsidP="00C5443D">
            <w:pPr>
              <w:spacing w:before="6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40"/>
              </w:rPr>
              <w:t>Jekits-Chor-AG</w:t>
            </w:r>
          </w:p>
        </w:tc>
        <w:tc>
          <w:tcPr>
            <w:tcW w:w="2404" w:type="dxa"/>
            <w:shd w:val="clear" w:color="auto" w:fill="FFFFFF"/>
          </w:tcPr>
          <w:p w14:paraId="70432757" w14:textId="2F02B3A5" w:rsidR="00C5443D" w:rsidRPr="007B2830" w:rsidRDefault="006659D9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  <w:tc>
          <w:tcPr>
            <w:tcW w:w="2404" w:type="dxa"/>
            <w:shd w:val="clear" w:color="auto" w:fill="FFFFFF"/>
          </w:tcPr>
          <w:p w14:paraId="0A19240A" w14:textId="77777777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BaW</w:t>
            </w:r>
          </w:p>
          <w:p w14:paraId="1EE3E455" w14:textId="3C945F3D" w:rsidR="00C5443D" w:rsidRPr="001B5BD2" w:rsidRDefault="006471B4" w:rsidP="007A40C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Kunst</w:t>
            </w:r>
          </w:p>
        </w:tc>
        <w:tc>
          <w:tcPr>
            <w:tcW w:w="2405" w:type="dxa"/>
            <w:shd w:val="clear" w:color="auto" w:fill="FFFFFF"/>
          </w:tcPr>
          <w:p w14:paraId="4A2EF675" w14:textId="10568C56" w:rsidR="006471B4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Hei</w:t>
            </w:r>
          </w:p>
          <w:p w14:paraId="27BB5943" w14:textId="71CAFDB5" w:rsidR="00C5443D" w:rsidRPr="0043029A" w:rsidRDefault="006471B4" w:rsidP="006471B4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18"/>
                <w:szCs w:val="18"/>
              </w:rPr>
              <w:t>Sport</w:t>
            </w:r>
          </w:p>
        </w:tc>
        <w:tc>
          <w:tcPr>
            <w:tcW w:w="2405" w:type="dxa"/>
            <w:shd w:val="clear" w:color="auto" w:fill="FFFFFF"/>
          </w:tcPr>
          <w:p w14:paraId="595C24A6" w14:textId="4BFDCEAC" w:rsidR="00C5443D" w:rsidRPr="0043029A" w:rsidRDefault="006471B4" w:rsidP="00C5443D">
            <w:pPr>
              <w:spacing w:before="60"/>
              <w:jc w:val="center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</w:rPr>
              <w:t>_</w:t>
            </w:r>
          </w:p>
        </w:tc>
      </w:tr>
    </w:tbl>
    <w:p w14:paraId="1D6911F4" w14:textId="77777777" w:rsidR="005C5796" w:rsidRDefault="005C5796" w:rsidP="00456A8A"/>
    <w:sectPr w:rsidR="005C5796" w:rsidSect="00C11D79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5A1"/>
    <w:multiLevelType w:val="hybridMultilevel"/>
    <w:tmpl w:val="FB720540"/>
    <w:lvl w:ilvl="0" w:tplc="7A766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34C9A"/>
    <w:multiLevelType w:val="hybridMultilevel"/>
    <w:tmpl w:val="17044102"/>
    <w:lvl w:ilvl="0" w:tplc="085C20C8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75" w:hanging="360"/>
      </w:pPr>
    </w:lvl>
    <w:lvl w:ilvl="2" w:tplc="0407001B" w:tentative="1">
      <w:start w:val="1"/>
      <w:numFmt w:val="lowerRoman"/>
      <w:lvlText w:val="%3."/>
      <w:lvlJc w:val="right"/>
      <w:pPr>
        <w:ind w:left="2595" w:hanging="180"/>
      </w:pPr>
    </w:lvl>
    <w:lvl w:ilvl="3" w:tplc="0407000F" w:tentative="1">
      <w:start w:val="1"/>
      <w:numFmt w:val="decimal"/>
      <w:lvlText w:val="%4."/>
      <w:lvlJc w:val="left"/>
      <w:pPr>
        <w:ind w:left="3315" w:hanging="360"/>
      </w:pPr>
    </w:lvl>
    <w:lvl w:ilvl="4" w:tplc="04070019" w:tentative="1">
      <w:start w:val="1"/>
      <w:numFmt w:val="lowerLetter"/>
      <w:lvlText w:val="%5."/>
      <w:lvlJc w:val="left"/>
      <w:pPr>
        <w:ind w:left="4035" w:hanging="360"/>
      </w:pPr>
    </w:lvl>
    <w:lvl w:ilvl="5" w:tplc="0407001B" w:tentative="1">
      <w:start w:val="1"/>
      <w:numFmt w:val="lowerRoman"/>
      <w:lvlText w:val="%6."/>
      <w:lvlJc w:val="right"/>
      <w:pPr>
        <w:ind w:left="4755" w:hanging="180"/>
      </w:pPr>
    </w:lvl>
    <w:lvl w:ilvl="6" w:tplc="0407000F" w:tentative="1">
      <w:start w:val="1"/>
      <w:numFmt w:val="decimal"/>
      <w:lvlText w:val="%7."/>
      <w:lvlJc w:val="left"/>
      <w:pPr>
        <w:ind w:left="5475" w:hanging="360"/>
      </w:pPr>
    </w:lvl>
    <w:lvl w:ilvl="7" w:tplc="04070019" w:tentative="1">
      <w:start w:val="1"/>
      <w:numFmt w:val="lowerLetter"/>
      <w:lvlText w:val="%8."/>
      <w:lvlJc w:val="left"/>
      <w:pPr>
        <w:ind w:left="6195" w:hanging="360"/>
      </w:pPr>
    </w:lvl>
    <w:lvl w:ilvl="8" w:tplc="040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32BF74D2"/>
    <w:multiLevelType w:val="hybridMultilevel"/>
    <w:tmpl w:val="D37239B2"/>
    <w:lvl w:ilvl="0" w:tplc="9F3C6A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47F9C"/>
    <w:multiLevelType w:val="hybridMultilevel"/>
    <w:tmpl w:val="D4FA291E"/>
    <w:lvl w:ilvl="0" w:tplc="B50030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125639"/>
    <w:multiLevelType w:val="hybridMultilevel"/>
    <w:tmpl w:val="FCA62AA2"/>
    <w:lvl w:ilvl="0" w:tplc="7BB407A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616AD8"/>
    <w:multiLevelType w:val="hybridMultilevel"/>
    <w:tmpl w:val="D722EA94"/>
    <w:lvl w:ilvl="0" w:tplc="A92EEECE">
      <w:start w:val="1"/>
      <w:numFmt w:val="decimal"/>
      <w:lvlText w:val="%1."/>
      <w:lvlJc w:val="left"/>
      <w:pPr>
        <w:ind w:left="124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65" w:hanging="360"/>
      </w:pPr>
    </w:lvl>
    <w:lvl w:ilvl="2" w:tplc="0407001B" w:tentative="1">
      <w:start w:val="1"/>
      <w:numFmt w:val="lowerRoman"/>
      <w:lvlText w:val="%3."/>
      <w:lvlJc w:val="right"/>
      <w:pPr>
        <w:ind w:left="2685" w:hanging="180"/>
      </w:pPr>
    </w:lvl>
    <w:lvl w:ilvl="3" w:tplc="0407000F" w:tentative="1">
      <w:start w:val="1"/>
      <w:numFmt w:val="decimal"/>
      <w:lvlText w:val="%4."/>
      <w:lvlJc w:val="left"/>
      <w:pPr>
        <w:ind w:left="3405" w:hanging="360"/>
      </w:pPr>
    </w:lvl>
    <w:lvl w:ilvl="4" w:tplc="04070019" w:tentative="1">
      <w:start w:val="1"/>
      <w:numFmt w:val="lowerLetter"/>
      <w:lvlText w:val="%5."/>
      <w:lvlJc w:val="left"/>
      <w:pPr>
        <w:ind w:left="4125" w:hanging="360"/>
      </w:pPr>
    </w:lvl>
    <w:lvl w:ilvl="5" w:tplc="0407001B" w:tentative="1">
      <w:start w:val="1"/>
      <w:numFmt w:val="lowerRoman"/>
      <w:lvlText w:val="%6."/>
      <w:lvlJc w:val="right"/>
      <w:pPr>
        <w:ind w:left="4845" w:hanging="180"/>
      </w:pPr>
    </w:lvl>
    <w:lvl w:ilvl="6" w:tplc="0407000F" w:tentative="1">
      <w:start w:val="1"/>
      <w:numFmt w:val="decimal"/>
      <w:lvlText w:val="%7."/>
      <w:lvlJc w:val="left"/>
      <w:pPr>
        <w:ind w:left="5565" w:hanging="360"/>
      </w:pPr>
    </w:lvl>
    <w:lvl w:ilvl="7" w:tplc="04070019" w:tentative="1">
      <w:start w:val="1"/>
      <w:numFmt w:val="lowerLetter"/>
      <w:lvlText w:val="%8."/>
      <w:lvlJc w:val="left"/>
      <w:pPr>
        <w:ind w:left="6285" w:hanging="360"/>
      </w:pPr>
    </w:lvl>
    <w:lvl w:ilvl="8" w:tplc="040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65FC3A41"/>
    <w:multiLevelType w:val="hybridMultilevel"/>
    <w:tmpl w:val="B9D2269E"/>
    <w:lvl w:ilvl="0" w:tplc="05B89BDC">
      <w:start w:val="1"/>
      <w:numFmt w:val="decimal"/>
      <w:lvlText w:val="%1."/>
      <w:lvlJc w:val="left"/>
      <w:pPr>
        <w:ind w:left="1155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75" w:hanging="360"/>
      </w:pPr>
    </w:lvl>
    <w:lvl w:ilvl="2" w:tplc="0407001B" w:tentative="1">
      <w:start w:val="1"/>
      <w:numFmt w:val="lowerRoman"/>
      <w:lvlText w:val="%3."/>
      <w:lvlJc w:val="right"/>
      <w:pPr>
        <w:ind w:left="2595" w:hanging="180"/>
      </w:pPr>
    </w:lvl>
    <w:lvl w:ilvl="3" w:tplc="0407000F" w:tentative="1">
      <w:start w:val="1"/>
      <w:numFmt w:val="decimal"/>
      <w:lvlText w:val="%4."/>
      <w:lvlJc w:val="left"/>
      <w:pPr>
        <w:ind w:left="3315" w:hanging="360"/>
      </w:pPr>
    </w:lvl>
    <w:lvl w:ilvl="4" w:tplc="04070019" w:tentative="1">
      <w:start w:val="1"/>
      <w:numFmt w:val="lowerLetter"/>
      <w:lvlText w:val="%5."/>
      <w:lvlJc w:val="left"/>
      <w:pPr>
        <w:ind w:left="4035" w:hanging="360"/>
      </w:pPr>
    </w:lvl>
    <w:lvl w:ilvl="5" w:tplc="0407001B" w:tentative="1">
      <w:start w:val="1"/>
      <w:numFmt w:val="lowerRoman"/>
      <w:lvlText w:val="%6."/>
      <w:lvlJc w:val="right"/>
      <w:pPr>
        <w:ind w:left="4755" w:hanging="180"/>
      </w:pPr>
    </w:lvl>
    <w:lvl w:ilvl="6" w:tplc="0407000F" w:tentative="1">
      <w:start w:val="1"/>
      <w:numFmt w:val="decimal"/>
      <w:lvlText w:val="%7."/>
      <w:lvlJc w:val="left"/>
      <w:pPr>
        <w:ind w:left="5475" w:hanging="360"/>
      </w:pPr>
    </w:lvl>
    <w:lvl w:ilvl="7" w:tplc="04070019" w:tentative="1">
      <w:start w:val="1"/>
      <w:numFmt w:val="lowerLetter"/>
      <w:lvlText w:val="%8."/>
      <w:lvlJc w:val="left"/>
      <w:pPr>
        <w:ind w:left="6195" w:hanging="360"/>
      </w:pPr>
    </w:lvl>
    <w:lvl w:ilvl="8" w:tplc="040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67976378"/>
    <w:multiLevelType w:val="hybridMultilevel"/>
    <w:tmpl w:val="6D221F0C"/>
    <w:lvl w:ilvl="0" w:tplc="73E46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E1781"/>
    <w:multiLevelType w:val="hybridMultilevel"/>
    <w:tmpl w:val="E2D6B586"/>
    <w:lvl w:ilvl="0" w:tplc="D6F0463C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364602"/>
    <w:multiLevelType w:val="hybridMultilevel"/>
    <w:tmpl w:val="33A00D46"/>
    <w:lvl w:ilvl="0" w:tplc="FC4C8D3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313A64"/>
    <w:multiLevelType w:val="hybridMultilevel"/>
    <w:tmpl w:val="1EE6DA36"/>
    <w:lvl w:ilvl="0" w:tplc="05A295B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0522360">
    <w:abstractNumId w:val="2"/>
  </w:num>
  <w:num w:numId="2" w16cid:durableId="957031239">
    <w:abstractNumId w:val="8"/>
  </w:num>
  <w:num w:numId="3" w16cid:durableId="371001698">
    <w:abstractNumId w:val="7"/>
  </w:num>
  <w:num w:numId="4" w16cid:durableId="229703960">
    <w:abstractNumId w:val="3"/>
  </w:num>
  <w:num w:numId="5" w16cid:durableId="826095508">
    <w:abstractNumId w:val="9"/>
  </w:num>
  <w:num w:numId="6" w16cid:durableId="828718000">
    <w:abstractNumId w:val="5"/>
  </w:num>
  <w:num w:numId="7" w16cid:durableId="1618675851">
    <w:abstractNumId w:val="10"/>
  </w:num>
  <w:num w:numId="8" w16cid:durableId="1410467597">
    <w:abstractNumId w:val="0"/>
  </w:num>
  <w:num w:numId="9" w16cid:durableId="815338212">
    <w:abstractNumId w:val="6"/>
  </w:num>
  <w:num w:numId="10" w16cid:durableId="2118017435">
    <w:abstractNumId w:val="1"/>
  </w:num>
  <w:num w:numId="11" w16cid:durableId="1617636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DB9"/>
    <w:rsid w:val="00006D55"/>
    <w:rsid w:val="00042018"/>
    <w:rsid w:val="000709E3"/>
    <w:rsid w:val="000775DA"/>
    <w:rsid w:val="00083903"/>
    <w:rsid w:val="0009776C"/>
    <w:rsid w:val="000F5144"/>
    <w:rsid w:val="000F6C9E"/>
    <w:rsid w:val="001170F7"/>
    <w:rsid w:val="00122653"/>
    <w:rsid w:val="00133E28"/>
    <w:rsid w:val="00137376"/>
    <w:rsid w:val="00177422"/>
    <w:rsid w:val="00190B93"/>
    <w:rsid w:val="001B40E2"/>
    <w:rsid w:val="001B5BD2"/>
    <w:rsid w:val="001D1CE6"/>
    <w:rsid w:val="001E5A47"/>
    <w:rsid w:val="00286D09"/>
    <w:rsid w:val="002B3227"/>
    <w:rsid w:val="002F56CD"/>
    <w:rsid w:val="0032661D"/>
    <w:rsid w:val="003331FC"/>
    <w:rsid w:val="0036534D"/>
    <w:rsid w:val="00366381"/>
    <w:rsid w:val="00370DF9"/>
    <w:rsid w:val="003801C2"/>
    <w:rsid w:val="00380E85"/>
    <w:rsid w:val="00397F95"/>
    <w:rsid w:val="003F336B"/>
    <w:rsid w:val="004104C0"/>
    <w:rsid w:val="0043029A"/>
    <w:rsid w:val="004374D0"/>
    <w:rsid w:val="00437C66"/>
    <w:rsid w:val="00456A8A"/>
    <w:rsid w:val="00457822"/>
    <w:rsid w:val="0046376B"/>
    <w:rsid w:val="004A2A9A"/>
    <w:rsid w:val="004D7702"/>
    <w:rsid w:val="004E28D8"/>
    <w:rsid w:val="004F692C"/>
    <w:rsid w:val="00500310"/>
    <w:rsid w:val="0052550C"/>
    <w:rsid w:val="005306D7"/>
    <w:rsid w:val="00547EB7"/>
    <w:rsid w:val="005774F9"/>
    <w:rsid w:val="00577E07"/>
    <w:rsid w:val="005A4014"/>
    <w:rsid w:val="005B0F11"/>
    <w:rsid w:val="005C5796"/>
    <w:rsid w:val="005D6FE7"/>
    <w:rsid w:val="005E670C"/>
    <w:rsid w:val="006010BB"/>
    <w:rsid w:val="00615AE1"/>
    <w:rsid w:val="006205F6"/>
    <w:rsid w:val="00624AB4"/>
    <w:rsid w:val="006471B4"/>
    <w:rsid w:val="00657552"/>
    <w:rsid w:val="006631D8"/>
    <w:rsid w:val="006659D9"/>
    <w:rsid w:val="00676043"/>
    <w:rsid w:val="00676733"/>
    <w:rsid w:val="006D1620"/>
    <w:rsid w:val="006F2D22"/>
    <w:rsid w:val="00702A3C"/>
    <w:rsid w:val="00737602"/>
    <w:rsid w:val="007A40CD"/>
    <w:rsid w:val="007A63F2"/>
    <w:rsid w:val="007B2830"/>
    <w:rsid w:val="007C4306"/>
    <w:rsid w:val="007C71FE"/>
    <w:rsid w:val="007E539C"/>
    <w:rsid w:val="007F17CC"/>
    <w:rsid w:val="007F5DDB"/>
    <w:rsid w:val="00812011"/>
    <w:rsid w:val="00834591"/>
    <w:rsid w:val="00852F75"/>
    <w:rsid w:val="00860EDA"/>
    <w:rsid w:val="008651DD"/>
    <w:rsid w:val="0088006F"/>
    <w:rsid w:val="008818D4"/>
    <w:rsid w:val="008957B5"/>
    <w:rsid w:val="008C0D69"/>
    <w:rsid w:val="008C4177"/>
    <w:rsid w:val="008C55A7"/>
    <w:rsid w:val="008D26C6"/>
    <w:rsid w:val="008D51D7"/>
    <w:rsid w:val="008E1DB9"/>
    <w:rsid w:val="009251D5"/>
    <w:rsid w:val="00947D20"/>
    <w:rsid w:val="00961157"/>
    <w:rsid w:val="00975CA8"/>
    <w:rsid w:val="00985DA5"/>
    <w:rsid w:val="009B1415"/>
    <w:rsid w:val="009F0444"/>
    <w:rsid w:val="00A12D16"/>
    <w:rsid w:val="00A216AB"/>
    <w:rsid w:val="00AA5265"/>
    <w:rsid w:val="00AC0B46"/>
    <w:rsid w:val="00AC2BEC"/>
    <w:rsid w:val="00AE0B36"/>
    <w:rsid w:val="00AE1137"/>
    <w:rsid w:val="00B10CA0"/>
    <w:rsid w:val="00B41BD4"/>
    <w:rsid w:val="00B50EDB"/>
    <w:rsid w:val="00B7685C"/>
    <w:rsid w:val="00B84A79"/>
    <w:rsid w:val="00BD5B28"/>
    <w:rsid w:val="00BE514F"/>
    <w:rsid w:val="00C11D79"/>
    <w:rsid w:val="00C17A3E"/>
    <w:rsid w:val="00C21D55"/>
    <w:rsid w:val="00C242FF"/>
    <w:rsid w:val="00C43255"/>
    <w:rsid w:val="00C5443D"/>
    <w:rsid w:val="00C80955"/>
    <w:rsid w:val="00C85043"/>
    <w:rsid w:val="00C92F3A"/>
    <w:rsid w:val="00C97D48"/>
    <w:rsid w:val="00CA4ACE"/>
    <w:rsid w:val="00CB7D53"/>
    <w:rsid w:val="00CF1A27"/>
    <w:rsid w:val="00D154DE"/>
    <w:rsid w:val="00D61A70"/>
    <w:rsid w:val="00D77831"/>
    <w:rsid w:val="00D87646"/>
    <w:rsid w:val="00D9011A"/>
    <w:rsid w:val="00D93D3E"/>
    <w:rsid w:val="00DC52E2"/>
    <w:rsid w:val="00DC628E"/>
    <w:rsid w:val="00DD7C26"/>
    <w:rsid w:val="00DE5433"/>
    <w:rsid w:val="00DF2C1D"/>
    <w:rsid w:val="00DF78FF"/>
    <w:rsid w:val="00E54A06"/>
    <w:rsid w:val="00E5783B"/>
    <w:rsid w:val="00E637A5"/>
    <w:rsid w:val="00E927CE"/>
    <w:rsid w:val="00E95E73"/>
    <w:rsid w:val="00EB0F77"/>
    <w:rsid w:val="00EB54A2"/>
    <w:rsid w:val="00EE55D1"/>
    <w:rsid w:val="00F56F1C"/>
    <w:rsid w:val="00F72C48"/>
    <w:rsid w:val="00FB7C79"/>
    <w:rsid w:val="00FD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39FC26"/>
  <w15:chartTrackingRefBased/>
  <w15:docId w15:val="{08B0D1DF-141D-4D02-95CD-C471EDB2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011A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Comic Sans MS" w:hAnsi="Comic Sans MS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8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F78FF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link w:val="berschrift1"/>
    <w:rsid w:val="00BD5B28"/>
    <w:rPr>
      <w:rFonts w:ascii="Comic Sans MS" w:hAnsi="Comic Sans MS"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769F-4108-4E7F-8786-8A3230AB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6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ETUNGSPLAN für</vt:lpstr>
    </vt:vector>
  </TitlesOfParts>
  <Company>-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ETUNGSPLAN für</dc:title>
  <dc:subject/>
  <dc:creator>-</dc:creator>
  <cp:keywords/>
  <dc:description/>
  <cp:lastModifiedBy>Barbara Fausten</cp:lastModifiedBy>
  <cp:revision>2</cp:revision>
  <cp:lastPrinted>2019-01-29T08:41:00Z</cp:lastPrinted>
  <dcterms:created xsi:type="dcterms:W3CDTF">2022-08-18T14:53:00Z</dcterms:created>
  <dcterms:modified xsi:type="dcterms:W3CDTF">2022-08-18T14:53:00Z</dcterms:modified>
</cp:coreProperties>
</file>